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0CDD" w14:textId="0E92A0C4" w:rsidR="00393267" w:rsidRDefault="00C1560F" w:rsidP="00393267">
      <w:pPr>
        <w:spacing w:after="0"/>
        <w:rPr>
          <w:rFonts w:ascii="Broadway" w:hAnsi="Broadway" w:cs="Aharoni"/>
          <w:sz w:val="32"/>
          <w:szCs w:val="32"/>
          <w:u w:val="single"/>
        </w:rPr>
      </w:pPr>
      <w:r w:rsidRPr="00B5590A">
        <w:rPr>
          <w:rFonts w:ascii="Broadway" w:hAnsi="Broadway"/>
          <w:sz w:val="32"/>
          <w:szCs w:val="32"/>
        </w:rPr>
        <w:tab/>
      </w:r>
      <w:r w:rsidR="002A3A02" w:rsidRPr="00B5590A">
        <w:rPr>
          <w:rFonts w:ascii="Broadway" w:hAnsi="Broadway"/>
          <w:noProof/>
          <w:sz w:val="36"/>
          <w:szCs w:val="36"/>
          <w:lang w:eastAsia="en-AU"/>
        </w:rPr>
        <w:drawing>
          <wp:inline distT="0" distB="0" distL="0" distR="0" wp14:anchorId="03C0F44A" wp14:editId="1C68793A">
            <wp:extent cx="540913" cy="502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6" cy="503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590A">
        <w:rPr>
          <w:rFonts w:ascii="Broadway" w:hAnsi="Broadway"/>
          <w:sz w:val="32"/>
          <w:szCs w:val="32"/>
        </w:rPr>
        <w:tab/>
      </w:r>
      <w:r w:rsidR="00AA3B91" w:rsidRPr="000E70B0">
        <w:rPr>
          <w:rFonts w:ascii="Broadway" w:hAnsi="Broadway"/>
          <w:sz w:val="32"/>
          <w:szCs w:val="32"/>
          <w:u w:val="single"/>
        </w:rPr>
        <w:t>EUROBODALLA FOOTBALL ASSOCIATION</w:t>
      </w:r>
      <w:r w:rsidR="000E70B0" w:rsidRPr="000E70B0">
        <w:rPr>
          <w:rFonts w:ascii="Broadway" w:hAnsi="Broadway"/>
          <w:sz w:val="32"/>
          <w:szCs w:val="32"/>
          <w:u w:val="single"/>
        </w:rPr>
        <w:tab/>
      </w:r>
      <w:r w:rsidR="000E70B0" w:rsidRPr="005A4259">
        <w:rPr>
          <w:rFonts w:ascii="Broadway" w:hAnsi="Broadway"/>
          <w:sz w:val="32"/>
          <w:szCs w:val="32"/>
          <w:u w:val="double"/>
        </w:rPr>
        <w:t>-</w:t>
      </w:r>
      <w:r w:rsidR="000623F9" w:rsidRPr="005A4259">
        <w:rPr>
          <w:rFonts w:ascii="Broadway" w:hAnsi="Broadway"/>
          <w:sz w:val="32"/>
          <w:szCs w:val="32"/>
          <w:u w:val="double"/>
        </w:rPr>
        <w:t xml:space="preserve">  PROPOSED</w:t>
      </w:r>
      <w:r w:rsidR="000623F9" w:rsidRPr="005A4259">
        <w:rPr>
          <w:rFonts w:ascii="Broadway" w:hAnsi="Broadway"/>
          <w:sz w:val="32"/>
          <w:szCs w:val="32"/>
        </w:rPr>
        <w:t xml:space="preserve"> </w:t>
      </w:r>
      <w:r w:rsidR="00932B98" w:rsidRPr="000E70B0">
        <w:rPr>
          <w:rFonts w:ascii="Broadway" w:hAnsi="Broadway" w:cs="Aharoni"/>
          <w:sz w:val="32"/>
          <w:szCs w:val="32"/>
          <w:u w:val="single"/>
        </w:rPr>
        <w:t>CALENDAR</w:t>
      </w:r>
      <w:r w:rsidR="00EF1AA3">
        <w:rPr>
          <w:rFonts w:ascii="Broadway" w:hAnsi="Broadway" w:cs="Aharoni"/>
          <w:sz w:val="32"/>
          <w:szCs w:val="32"/>
          <w:u w:val="single"/>
        </w:rPr>
        <w:t xml:space="preserve"> </w:t>
      </w:r>
      <w:r w:rsidR="00932B98" w:rsidRPr="000E70B0">
        <w:rPr>
          <w:rFonts w:ascii="Broadway" w:hAnsi="Broadway" w:cs="Aharoni"/>
          <w:sz w:val="32"/>
          <w:szCs w:val="32"/>
          <w:u w:val="single"/>
        </w:rPr>
        <w:t xml:space="preserve"> FOR </w:t>
      </w:r>
      <w:r w:rsidR="00EF1AA3">
        <w:rPr>
          <w:rFonts w:ascii="Broadway" w:hAnsi="Broadway" w:cs="Aharoni"/>
          <w:sz w:val="32"/>
          <w:szCs w:val="32"/>
          <w:u w:val="single"/>
        </w:rPr>
        <w:t xml:space="preserve"> </w:t>
      </w:r>
      <w:r w:rsidR="00932B98" w:rsidRPr="000E70B0">
        <w:rPr>
          <w:rFonts w:ascii="Broadway" w:hAnsi="Broadway" w:cs="Aharoni"/>
          <w:sz w:val="32"/>
          <w:szCs w:val="32"/>
          <w:u w:val="single"/>
        </w:rPr>
        <w:t>20</w:t>
      </w:r>
      <w:r w:rsidR="00487E79">
        <w:rPr>
          <w:rFonts w:ascii="Broadway" w:hAnsi="Broadway" w:cs="Aharoni"/>
          <w:sz w:val="32"/>
          <w:szCs w:val="32"/>
          <w:u w:val="single"/>
        </w:rPr>
        <w:t>2</w:t>
      </w:r>
      <w:r w:rsidR="00594E6E">
        <w:rPr>
          <w:rFonts w:ascii="Broadway" w:hAnsi="Broadway" w:cs="Aharoni"/>
          <w:sz w:val="32"/>
          <w:szCs w:val="32"/>
          <w:u w:val="single"/>
        </w:rPr>
        <w:t>2</w:t>
      </w:r>
      <w:r w:rsidR="00393267">
        <w:rPr>
          <w:rFonts w:ascii="Broadway" w:hAnsi="Broadway" w:cs="Aharoni"/>
          <w:sz w:val="32"/>
          <w:szCs w:val="32"/>
          <w:u w:val="single"/>
        </w:rPr>
        <w:t xml:space="preserve"> </w:t>
      </w:r>
    </w:p>
    <w:p w14:paraId="4FAB49A2" w14:textId="77777777" w:rsidR="0080524C" w:rsidRDefault="00393267" w:rsidP="00323B0D">
      <w:pPr>
        <w:spacing w:before="240" w:after="0"/>
        <w:rPr>
          <w:rFonts w:ascii="Britannic Bold" w:eastAsia="Calibri" w:hAnsi="Britannic Bold" w:cs="Aharoni"/>
          <w:b/>
          <w:color w:val="FF0000"/>
          <w:sz w:val="32"/>
          <w:szCs w:val="32"/>
          <w:u w:val="single"/>
        </w:rPr>
      </w:pPr>
      <w:r w:rsidRPr="00393267">
        <w:rPr>
          <w:rFonts w:ascii="Broadway" w:hAnsi="Broadway" w:cs="Aharoni"/>
          <w:color w:val="FF0000"/>
          <w:sz w:val="32"/>
          <w:szCs w:val="32"/>
        </w:rPr>
        <w:t xml:space="preserve"> </w:t>
      </w:r>
      <w:r w:rsidR="0080524C" w:rsidRPr="004E7A86">
        <w:rPr>
          <w:rFonts w:ascii="Britannic Bold" w:eastAsia="Calibri" w:hAnsi="Britannic Bold" w:cs="Aharoni"/>
          <w:color w:val="FF0000"/>
          <w:sz w:val="30"/>
          <w:szCs w:val="30"/>
          <w:u w:val="single"/>
        </w:rPr>
        <w:t>NOTE:</w:t>
      </w:r>
      <w:r w:rsidR="0080524C" w:rsidRPr="004E7A86">
        <w:rPr>
          <w:rFonts w:ascii="Britannic Bold" w:eastAsia="Calibri" w:hAnsi="Britannic Bold" w:cs="Aharoni"/>
          <w:color w:val="FF0000"/>
          <w:sz w:val="30"/>
          <w:szCs w:val="30"/>
        </w:rPr>
        <w:t xml:space="preserve">  </w:t>
      </w:r>
      <w:r w:rsidR="0080524C" w:rsidRPr="004E7A86">
        <w:rPr>
          <w:rFonts w:ascii="Britannic Bold" w:eastAsia="Calibri" w:hAnsi="Britannic Bold" w:cs="Aharoni"/>
          <w:b/>
          <w:color w:val="FF0000"/>
          <w:sz w:val="30"/>
          <w:szCs w:val="30"/>
        </w:rPr>
        <w:t>**</w:t>
      </w:r>
      <w:r w:rsidR="0080524C" w:rsidRPr="004E7A86">
        <w:rPr>
          <w:rFonts w:ascii="Britannic Bold" w:eastAsia="Calibri" w:hAnsi="Britannic Bold" w:cs="Aharoni"/>
          <w:color w:val="FF0000"/>
          <w:sz w:val="30"/>
          <w:szCs w:val="30"/>
        </w:rPr>
        <w:t xml:space="preserve">  </w:t>
      </w:r>
      <w:r w:rsidR="0080524C">
        <w:rPr>
          <w:rFonts w:ascii="Britannic Bold" w:eastAsia="Calibri" w:hAnsi="Britannic Bold" w:cs="Aharoni"/>
          <w:color w:val="FF0000"/>
          <w:sz w:val="30"/>
          <w:szCs w:val="30"/>
        </w:rPr>
        <w:t xml:space="preserve"> </w:t>
      </w:r>
      <w:r w:rsidR="0080524C" w:rsidRPr="004E7A86">
        <w:rPr>
          <w:rFonts w:ascii="Britannic Bold" w:eastAsia="Calibri" w:hAnsi="Britannic Bold" w:cs="Aharoni"/>
          <w:color w:val="FF0000"/>
          <w:sz w:val="30"/>
          <w:szCs w:val="30"/>
        </w:rPr>
        <w:t xml:space="preserve">All Age games for </w:t>
      </w:r>
      <w:r w:rsidR="0080524C" w:rsidRPr="004E7A86">
        <w:rPr>
          <w:rFonts w:ascii="Britannic Bold" w:eastAsia="Calibri" w:hAnsi="Britannic Bold" w:cs="Aharoni"/>
          <w:color w:val="FF0000"/>
          <w:sz w:val="30"/>
          <w:szCs w:val="30"/>
          <w:u w:val="single"/>
        </w:rPr>
        <w:t>WOMEN</w:t>
      </w:r>
      <w:r w:rsidR="0080524C" w:rsidRPr="004E7A86">
        <w:rPr>
          <w:rFonts w:ascii="Britannic Bold" w:eastAsia="Calibri" w:hAnsi="Britannic Bold" w:cs="Aharoni"/>
          <w:color w:val="FF0000"/>
          <w:sz w:val="30"/>
          <w:szCs w:val="30"/>
        </w:rPr>
        <w:t xml:space="preserve"> will be played on the </w:t>
      </w:r>
      <w:r w:rsidR="0080524C" w:rsidRPr="004E7A86">
        <w:rPr>
          <w:rFonts w:ascii="Britannic Bold" w:eastAsia="Calibri" w:hAnsi="Britannic Bold" w:cs="Aharoni"/>
          <w:color w:val="FF0000"/>
          <w:sz w:val="30"/>
          <w:szCs w:val="30"/>
          <w:u w:val="single"/>
        </w:rPr>
        <w:t>Wednesday</w:t>
      </w:r>
      <w:r w:rsidR="0080524C" w:rsidRPr="004E7A86">
        <w:rPr>
          <w:rFonts w:ascii="Britannic Bold" w:eastAsia="Calibri" w:hAnsi="Britannic Bold" w:cs="Aharoni"/>
          <w:color w:val="FF0000"/>
          <w:sz w:val="30"/>
          <w:szCs w:val="30"/>
        </w:rPr>
        <w:t xml:space="preserve"> evening </w:t>
      </w:r>
      <w:r w:rsidR="0080524C" w:rsidRPr="00C1129C">
        <w:rPr>
          <w:rFonts w:ascii="Britannic Bold" w:eastAsia="Calibri" w:hAnsi="Britannic Bold" w:cs="Aharoni"/>
          <w:color w:val="FF0000"/>
          <w:sz w:val="30"/>
          <w:szCs w:val="30"/>
          <w:u w:val="single"/>
        </w:rPr>
        <w:t>PRIOR</w:t>
      </w:r>
      <w:r w:rsidR="0080524C" w:rsidRPr="004E7A86">
        <w:rPr>
          <w:rFonts w:ascii="Britannic Bold" w:eastAsia="Calibri" w:hAnsi="Britannic Bold" w:cs="Aharoni"/>
          <w:color w:val="FF0000"/>
          <w:sz w:val="30"/>
          <w:szCs w:val="30"/>
        </w:rPr>
        <w:t xml:space="preserve"> to the Sunday date listed</w:t>
      </w:r>
      <w:r w:rsidR="0080524C" w:rsidRPr="00AB616E">
        <w:rPr>
          <w:rFonts w:ascii="Britannic Bold" w:eastAsia="Calibri" w:hAnsi="Britannic Bold" w:cs="Aharoni"/>
          <w:b/>
          <w:color w:val="FF0000"/>
          <w:sz w:val="32"/>
          <w:szCs w:val="32"/>
          <w:u w:val="single"/>
        </w:rPr>
        <w:t xml:space="preserve"> </w:t>
      </w:r>
    </w:p>
    <w:p w14:paraId="7934B366" w14:textId="77777777" w:rsidR="0080524C" w:rsidRDefault="0080524C" w:rsidP="00323B0D">
      <w:pPr>
        <w:spacing w:before="120" w:after="0"/>
        <w:ind w:left="720" w:firstLine="720"/>
        <w:rPr>
          <w:rFonts w:ascii="Britannic Bold" w:eastAsia="Calibri" w:hAnsi="Britannic Bold" w:cs="Aharoni"/>
          <w:color w:val="FF0000"/>
          <w:sz w:val="29"/>
          <w:szCs w:val="29"/>
        </w:rPr>
      </w:pPr>
      <w:r w:rsidRPr="00AB616E">
        <w:rPr>
          <w:rFonts w:ascii="Britannic Bold" w:eastAsia="Calibri" w:hAnsi="Britannic Bold" w:cs="Aharoni"/>
          <w:b/>
          <w:color w:val="FF0000"/>
          <w:sz w:val="32"/>
          <w:szCs w:val="32"/>
        </w:rPr>
        <w:t xml:space="preserve"> </w:t>
      </w:r>
      <w:r w:rsidRPr="00AB616E">
        <w:rPr>
          <w:rFonts w:ascii="Britannic Bold" w:eastAsia="Calibri" w:hAnsi="Britannic Bold" w:cs="Aharoni"/>
          <w:b/>
          <w:color w:val="FF0000"/>
          <w:sz w:val="32"/>
          <w:szCs w:val="32"/>
          <w:u w:val="single"/>
        </w:rPr>
        <w:t>IF</w:t>
      </w:r>
      <w:r>
        <w:rPr>
          <w:rFonts w:ascii="Britannic Bold" w:eastAsia="Calibri" w:hAnsi="Britannic Bold" w:cs="Aharoni"/>
          <w:color w:val="FF0000"/>
          <w:sz w:val="30"/>
          <w:szCs w:val="30"/>
        </w:rPr>
        <w:t xml:space="preserve"> </w:t>
      </w:r>
      <w:r w:rsidRPr="00AB616E">
        <w:rPr>
          <w:rFonts w:ascii="Britannic Bold" w:eastAsia="Calibri" w:hAnsi="Britannic Bold" w:cs="Aharoni"/>
          <w:color w:val="FF0000"/>
          <w:sz w:val="29"/>
          <w:szCs w:val="29"/>
        </w:rPr>
        <w:t xml:space="preserve">All Age MEN games are to be played on </w:t>
      </w:r>
      <w:r w:rsidRPr="00AB616E">
        <w:rPr>
          <w:rFonts w:ascii="Britannic Bold" w:eastAsia="Calibri" w:hAnsi="Britannic Bold" w:cs="Aharoni"/>
          <w:color w:val="FF0000"/>
          <w:sz w:val="29"/>
          <w:szCs w:val="29"/>
          <w:u w:val="single"/>
        </w:rPr>
        <w:t>Friday</w:t>
      </w:r>
      <w:r w:rsidRPr="00AB616E">
        <w:rPr>
          <w:rFonts w:ascii="Britannic Bold" w:eastAsia="Calibri" w:hAnsi="Britannic Bold" w:cs="Aharoni"/>
          <w:color w:val="FF0000"/>
          <w:sz w:val="29"/>
          <w:szCs w:val="29"/>
        </w:rPr>
        <w:t xml:space="preserve"> evenings, they will be played </w:t>
      </w:r>
      <w:r w:rsidRPr="00C1129C">
        <w:rPr>
          <w:rFonts w:ascii="Britannic Bold" w:eastAsia="Calibri" w:hAnsi="Britannic Bold" w:cs="Aharoni"/>
          <w:color w:val="FF0000"/>
          <w:sz w:val="29"/>
          <w:szCs w:val="29"/>
          <w:u w:val="single"/>
        </w:rPr>
        <w:t>PRIOR</w:t>
      </w:r>
      <w:r w:rsidRPr="00AB616E">
        <w:rPr>
          <w:rFonts w:ascii="Britannic Bold" w:eastAsia="Calibri" w:hAnsi="Britannic Bold" w:cs="Aharoni"/>
          <w:color w:val="FF0000"/>
          <w:sz w:val="29"/>
          <w:szCs w:val="29"/>
        </w:rPr>
        <w:t xml:space="preserve"> to the Sunday date listed</w:t>
      </w:r>
    </w:p>
    <w:p w14:paraId="75D3514E" w14:textId="0CAA078F" w:rsidR="0080524C" w:rsidRDefault="0080524C" w:rsidP="0080524C">
      <w:pPr>
        <w:spacing w:before="120" w:after="0"/>
        <w:rPr>
          <w:rFonts w:ascii="Britannic Bold" w:eastAsia="Calibri" w:hAnsi="Britannic Bold" w:cs="Aharoni"/>
          <w:color w:val="FF0000"/>
          <w:sz w:val="30"/>
          <w:szCs w:val="30"/>
        </w:rPr>
      </w:pPr>
      <w:r w:rsidRPr="004E7A86">
        <w:rPr>
          <w:rFonts w:ascii="Britannic Bold" w:eastAsia="Calibri" w:hAnsi="Britannic Bold" w:cs="Aharoni"/>
          <w:color w:val="FF0000"/>
          <w:sz w:val="30"/>
          <w:szCs w:val="30"/>
          <w:u w:val="single"/>
        </w:rPr>
        <w:t>EXCEPT</w:t>
      </w:r>
      <w:r w:rsidRPr="004E7A86">
        <w:rPr>
          <w:rFonts w:ascii="Britannic Bold" w:eastAsia="Calibri" w:hAnsi="Britannic Bold" w:cs="Aharoni"/>
          <w:color w:val="FF0000"/>
          <w:sz w:val="30"/>
          <w:szCs w:val="30"/>
        </w:rPr>
        <w:t>:</w:t>
      </w:r>
      <w:r w:rsidRPr="004E7A86">
        <w:rPr>
          <w:rFonts w:ascii="Britannic Bold" w:eastAsia="Calibri" w:hAnsi="Britannic Bold" w:cs="Aharoni"/>
          <w:color w:val="FF0000"/>
          <w:sz w:val="30"/>
          <w:szCs w:val="30"/>
        </w:rPr>
        <w:tab/>
      </w:r>
      <w:r>
        <w:rPr>
          <w:rFonts w:ascii="Britannic Bold" w:eastAsia="Calibri" w:hAnsi="Britannic Bold" w:cs="Aharoni"/>
          <w:color w:val="FF0000"/>
          <w:sz w:val="30"/>
          <w:szCs w:val="30"/>
        </w:rPr>
        <w:t xml:space="preserve"> </w:t>
      </w:r>
      <w:r w:rsidRPr="004E7A86">
        <w:rPr>
          <w:rFonts w:ascii="Britannic Bold" w:eastAsia="Calibri" w:hAnsi="Britannic Bold" w:cs="Aharoni"/>
          <w:color w:val="FF0000"/>
          <w:sz w:val="30"/>
          <w:szCs w:val="30"/>
        </w:rPr>
        <w:t xml:space="preserve">Pre-Season knock-out, and all Finals series games which </w:t>
      </w:r>
      <w:r w:rsidR="00C1129C" w:rsidRPr="00C1129C">
        <w:rPr>
          <w:rFonts w:ascii="Britannic Bold" w:eastAsia="Calibri" w:hAnsi="Britannic Bold" w:cs="Aharoni"/>
          <w:color w:val="FF0000"/>
          <w:sz w:val="30"/>
          <w:szCs w:val="30"/>
          <w:u w:val="single"/>
        </w:rPr>
        <w:t>WILL BE PLAYED ON THE SUNDAY</w:t>
      </w:r>
      <w:r w:rsidRPr="004E7A86">
        <w:rPr>
          <w:rFonts w:ascii="Britannic Bold" w:eastAsia="Calibri" w:hAnsi="Britannic Bold" w:cs="Aharoni"/>
          <w:color w:val="FF0000"/>
          <w:sz w:val="30"/>
          <w:szCs w:val="30"/>
        </w:rPr>
        <w:t xml:space="preserve">.  </w:t>
      </w:r>
    </w:p>
    <w:p w14:paraId="71F0BA49" w14:textId="77777777" w:rsidR="00C1129C" w:rsidRPr="00C1129C" w:rsidRDefault="00C1129C" w:rsidP="0080524C">
      <w:pPr>
        <w:spacing w:before="120" w:after="0"/>
        <w:rPr>
          <w:rFonts w:ascii="Britannic Bold" w:eastAsia="Calibri" w:hAnsi="Britannic Bold" w:cs="Aharoni"/>
          <w:color w:val="FF0000"/>
          <w:sz w:val="8"/>
          <w:szCs w:val="8"/>
        </w:rPr>
      </w:pPr>
    </w:p>
    <w:tbl>
      <w:tblPr>
        <w:tblStyle w:val="TableGrid"/>
        <w:tblW w:w="1610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389"/>
        <w:gridCol w:w="1872"/>
        <w:gridCol w:w="1559"/>
        <w:gridCol w:w="2806"/>
        <w:gridCol w:w="3119"/>
        <w:gridCol w:w="1729"/>
        <w:gridCol w:w="236"/>
      </w:tblGrid>
      <w:tr w:rsidR="005C4AB4" w:rsidRPr="00640563" w14:paraId="1174A800" w14:textId="77777777" w:rsidTr="00882630">
        <w:tc>
          <w:tcPr>
            <w:tcW w:w="1696" w:type="dxa"/>
          </w:tcPr>
          <w:p w14:paraId="46E303EA" w14:textId="77777777" w:rsidR="00084859" w:rsidRPr="00640563" w:rsidRDefault="00084859" w:rsidP="00C34CBD">
            <w:pPr>
              <w:rPr>
                <w:sz w:val="28"/>
                <w:szCs w:val="28"/>
              </w:rPr>
            </w:pPr>
            <w:r w:rsidRPr="00640563">
              <w:rPr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0E19F51D" w14:textId="77777777" w:rsidR="00084859" w:rsidRPr="00640563" w:rsidRDefault="00084859" w:rsidP="00F20268">
            <w:pPr>
              <w:rPr>
                <w:sz w:val="28"/>
                <w:szCs w:val="28"/>
              </w:rPr>
            </w:pPr>
            <w:r w:rsidRPr="00640563">
              <w:rPr>
                <w:sz w:val="28"/>
                <w:szCs w:val="28"/>
              </w:rPr>
              <w:t xml:space="preserve">Round </w:t>
            </w:r>
          </w:p>
        </w:tc>
        <w:tc>
          <w:tcPr>
            <w:tcW w:w="1389" w:type="dxa"/>
          </w:tcPr>
          <w:p w14:paraId="14DD097E" w14:textId="77777777" w:rsidR="00084859" w:rsidRPr="00640563" w:rsidRDefault="00084859" w:rsidP="00F316A7">
            <w:pPr>
              <w:rPr>
                <w:sz w:val="28"/>
                <w:szCs w:val="28"/>
              </w:rPr>
            </w:pPr>
            <w:r w:rsidRPr="00640563">
              <w:rPr>
                <w:sz w:val="28"/>
                <w:szCs w:val="28"/>
              </w:rPr>
              <w:t>All Age ONLY</w:t>
            </w:r>
          </w:p>
        </w:tc>
        <w:tc>
          <w:tcPr>
            <w:tcW w:w="1872" w:type="dxa"/>
          </w:tcPr>
          <w:p w14:paraId="7EC1E3D6" w14:textId="77777777" w:rsidR="00084859" w:rsidRPr="00640563" w:rsidRDefault="00084859" w:rsidP="00F20268">
            <w:pPr>
              <w:rPr>
                <w:sz w:val="28"/>
                <w:szCs w:val="28"/>
              </w:rPr>
            </w:pPr>
            <w:r w:rsidRPr="00640563">
              <w:rPr>
                <w:sz w:val="28"/>
                <w:szCs w:val="28"/>
              </w:rPr>
              <w:t>Juniors, Youth League</w:t>
            </w:r>
          </w:p>
        </w:tc>
        <w:tc>
          <w:tcPr>
            <w:tcW w:w="1559" w:type="dxa"/>
          </w:tcPr>
          <w:p w14:paraId="6F4E8A5E" w14:textId="77777777" w:rsidR="00084859" w:rsidRPr="00640563" w:rsidRDefault="00084859" w:rsidP="00C34CBD">
            <w:pPr>
              <w:rPr>
                <w:sz w:val="28"/>
                <w:szCs w:val="28"/>
              </w:rPr>
            </w:pPr>
            <w:r w:rsidRPr="00640563">
              <w:rPr>
                <w:sz w:val="28"/>
                <w:szCs w:val="28"/>
              </w:rPr>
              <w:t>MiniRoos</w:t>
            </w:r>
          </w:p>
          <w:p w14:paraId="331F1B48" w14:textId="77777777" w:rsidR="00084859" w:rsidRPr="00640563" w:rsidRDefault="00084859" w:rsidP="00640563">
            <w:pPr>
              <w:rPr>
                <w:sz w:val="28"/>
                <w:szCs w:val="28"/>
              </w:rPr>
            </w:pPr>
            <w:r w:rsidRPr="00640563">
              <w:rPr>
                <w:sz w:val="28"/>
                <w:szCs w:val="28"/>
              </w:rPr>
              <w:t>(5-</w:t>
            </w:r>
            <w:r w:rsidR="00640563" w:rsidRPr="00640563">
              <w:rPr>
                <w:sz w:val="28"/>
                <w:szCs w:val="28"/>
              </w:rPr>
              <w:t>9</w:t>
            </w:r>
            <w:r w:rsidRPr="00640563">
              <w:rPr>
                <w:sz w:val="28"/>
                <w:szCs w:val="28"/>
              </w:rPr>
              <w:t>s)</w:t>
            </w:r>
          </w:p>
        </w:tc>
        <w:tc>
          <w:tcPr>
            <w:tcW w:w="2806" w:type="dxa"/>
          </w:tcPr>
          <w:p w14:paraId="4B66589F" w14:textId="77777777" w:rsidR="00084859" w:rsidRPr="00640563" w:rsidRDefault="00084859" w:rsidP="00C34CBD">
            <w:pPr>
              <w:rPr>
                <w:sz w:val="28"/>
                <w:szCs w:val="28"/>
              </w:rPr>
            </w:pPr>
            <w:r w:rsidRPr="00640563">
              <w:rPr>
                <w:sz w:val="28"/>
                <w:szCs w:val="28"/>
              </w:rPr>
              <w:t>Event</w:t>
            </w:r>
          </w:p>
        </w:tc>
        <w:tc>
          <w:tcPr>
            <w:tcW w:w="3119" w:type="dxa"/>
          </w:tcPr>
          <w:p w14:paraId="30629FD5" w14:textId="77777777" w:rsidR="00084859" w:rsidRPr="00640563" w:rsidRDefault="00084859" w:rsidP="00C34CBD">
            <w:pPr>
              <w:rPr>
                <w:sz w:val="28"/>
                <w:szCs w:val="28"/>
              </w:rPr>
            </w:pPr>
            <w:r w:rsidRPr="00640563">
              <w:rPr>
                <w:sz w:val="28"/>
                <w:szCs w:val="28"/>
              </w:rPr>
              <w:t>School Holidays</w:t>
            </w:r>
          </w:p>
        </w:tc>
        <w:tc>
          <w:tcPr>
            <w:tcW w:w="1729" w:type="dxa"/>
          </w:tcPr>
          <w:p w14:paraId="529A8093" w14:textId="77777777" w:rsidR="00084859" w:rsidRPr="00640563" w:rsidRDefault="00084859" w:rsidP="00C34CBD">
            <w:pPr>
              <w:rPr>
                <w:color w:val="FF0000"/>
                <w:sz w:val="28"/>
                <w:szCs w:val="28"/>
              </w:rPr>
            </w:pPr>
            <w:r w:rsidRPr="00640563">
              <w:rPr>
                <w:sz w:val="28"/>
                <w:szCs w:val="28"/>
              </w:rPr>
              <w:t>VENUE</w:t>
            </w:r>
          </w:p>
        </w:tc>
        <w:tc>
          <w:tcPr>
            <w:tcW w:w="236" w:type="dxa"/>
          </w:tcPr>
          <w:p w14:paraId="0C436B36" w14:textId="77777777" w:rsidR="00084859" w:rsidRPr="00640563" w:rsidRDefault="00084859" w:rsidP="00C34CBD">
            <w:pPr>
              <w:rPr>
                <w:color w:val="FF0000"/>
                <w:sz w:val="28"/>
                <w:szCs w:val="28"/>
              </w:rPr>
            </w:pPr>
          </w:p>
        </w:tc>
      </w:tr>
      <w:tr w:rsidR="005C4AB4" w:rsidRPr="00930C2A" w14:paraId="08DE0946" w14:textId="77777777" w:rsidTr="00882630">
        <w:tc>
          <w:tcPr>
            <w:tcW w:w="1696" w:type="dxa"/>
          </w:tcPr>
          <w:p w14:paraId="435DB003" w14:textId="59BCD389" w:rsidR="000D2C62" w:rsidRPr="00393267" w:rsidRDefault="001B4583" w:rsidP="00F911AC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MARCH </w:t>
            </w:r>
            <w:r w:rsidR="00F911AC">
              <w:rPr>
                <w:color w:val="FF0000"/>
                <w:sz w:val="28"/>
                <w:szCs w:val="28"/>
              </w:rPr>
              <w:t>2</w:t>
            </w:r>
            <w:r w:rsidR="002E4A06">
              <w:rPr>
                <w:color w:val="FF0000"/>
                <w:sz w:val="28"/>
                <w:szCs w:val="28"/>
              </w:rPr>
              <w:t>7</w:t>
            </w:r>
            <w:r w:rsidR="00F911AC" w:rsidRPr="00F911AC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="00F911A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0D2C62" w:rsidRPr="00393267">
              <w:rPr>
                <w:color w:val="FF0000"/>
                <w:sz w:val="28"/>
                <w:szCs w:val="28"/>
              </w:rPr>
              <w:t xml:space="preserve">  </w:t>
            </w:r>
            <w:r w:rsidR="00B714FB">
              <w:rPr>
                <w:color w:val="FF0000"/>
                <w:sz w:val="28"/>
                <w:szCs w:val="28"/>
              </w:rPr>
              <w:t xml:space="preserve"> </w:t>
            </w:r>
            <w:r w:rsidR="000D2C62" w:rsidRPr="00393267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C363CC7" w14:textId="77777777" w:rsidR="000D2C62" w:rsidRPr="005A4259" w:rsidRDefault="003E11D3" w:rsidP="007D1806">
            <w:pPr>
              <w:rPr>
                <w:color w:val="FF0000"/>
                <w:sz w:val="26"/>
                <w:szCs w:val="26"/>
              </w:rPr>
            </w:pPr>
            <w:r w:rsidRPr="005A4259">
              <w:rPr>
                <w:color w:val="FF0000"/>
                <w:sz w:val="26"/>
                <w:szCs w:val="26"/>
              </w:rPr>
              <w:t>PRE-SEASON</w:t>
            </w:r>
          </w:p>
          <w:p w14:paraId="47C68864" w14:textId="77777777" w:rsidR="00F32148" w:rsidRPr="005A4259" w:rsidRDefault="00F32148" w:rsidP="007D1806">
            <w:pPr>
              <w:rPr>
                <w:color w:val="FF0000"/>
                <w:sz w:val="26"/>
                <w:szCs w:val="26"/>
              </w:rPr>
            </w:pPr>
            <w:r w:rsidRPr="005A4259">
              <w:rPr>
                <w:color w:val="FF0000"/>
                <w:sz w:val="26"/>
                <w:szCs w:val="26"/>
              </w:rPr>
              <w:t>KNOCK-OUT</w:t>
            </w:r>
            <w:r w:rsidR="003E11D3" w:rsidRPr="005A4259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389" w:type="dxa"/>
          </w:tcPr>
          <w:p w14:paraId="266B45F6" w14:textId="77777777" w:rsidR="000D2C62" w:rsidRPr="005A4259" w:rsidRDefault="00D72D4C" w:rsidP="007D1806">
            <w:pPr>
              <w:rPr>
                <w:color w:val="FF0000"/>
                <w:sz w:val="26"/>
                <w:szCs w:val="26"/>
              </w:rPr>
            </w:pPr>
            <w:r w:rsidRPr="005A4259">
              <w:rPr>
                <w:color w:val="FF0000"/>
                <w:sz w:val="26"/>
                <w:szCs w:val="26"/>
              </w:rPr>
              <w:t xml:space="preserve">       </w:t>
            </w:r>
            <w:r w:rsidR="004D6BF1" w:rsidRPr="005A4259">
              <w:rPr>
                <w:color w:val="FF0000"/>
                <w:sz w:val="26"/>
                <w:szCs w:val="26"/>
              </w:rPr>
              <w:t>√</w:t>
            </w:r>
          </w:p>
          <w:p w14:paraId="7C67BBD7" w14:textId="77777777" w:rsidR="003E11D3" w:rsidRPr="005A4259" w:rsidRDefault="005A4259" w:rsidP="005A4259">
            <w:pPr>
              <w:rPr>
                <w:color w:val="FF0000"/>
                <w:sz w:val="26"/>
                <w:szCs w:val="26"/>
              </w:rPr>
            </w:pPr>
            <w:r w:rsidRPr="005A4259">
              <w:rPr>
                <w:color w:val="FF0000"/>
                <w:sz w:val="26"/>
                <w:szCs w:val="26"/>
              </w:rPr>
              <w:t xml:space="preserve">&amp; </w:t>
            </w:r>
            <w:r w:rsidR="003E11D3" w:rsidRPr="005A4259">
              <w:rPr>
                <w:color w:val="FF0000"/>
                <w:sz w:val="26"/>
                <w:szCs w:val="26"/>
              </w:rPr>
              <w:t xml:space="preserve">GALA </w:t>
            </w:r>
          </w:p>
        </w:tc>
        <w:tc>
          <w:tcPr>
            <w:tcW w:w="1872" w:type="dxa"/>
          </w:tcPr>
          <w:p w14:paraId="329E2044" w14:textId="77777777" w:rsidR="005A4259" w:rsidRDefault="009B0E8C" w:rsidP="007D1806">
            <w:pPr>
              <w:rPr>
                <w:color w:val="FF0000"/>
                <w:sz w:val="28"/>
                <w:szCs w:val="28"/>
              </w:rPr>
            </w:pPr>
            <w:r w:rsidRPr="00393267">
              <w:rPr>
                <w:color w:val="FF0000"/>
                <w:sz w:val="28"/>
                <w:szCs w:val="28"/>
              </w:rPr>
              <w:t xml:space="preserve">   </w:t>
            </w:r>
            <w:r w:rsidR="00D72D4C">
              <w:rPr>
                <w:color w:val="FF0000"/>
                <w:sz w:val="28"/>
                <w:szCs w:val="28"/>
              </w:rPr>
              <w:t xml:space="preserve">       </w:t>
            </w:r>
            <w:r w:rsidRPr="00393267">
              <w:rPr>
                <w:color w:val="FF0000"/>
                <w:sz w:val="28"/>
                <w:szCs w:val="28"/>
              </w:rPr>
              <w:t xml:space="preserve"> √</w:t>
            </w:r>
          </w:p>
          <w:p w14:paraId="77489F99" w14:textId="77777777" w:rsidR="000D2C62" w:rsidRPr="00393267" w:rsidRDefault="009B0E8C" w:rsidP="007D1806">
            <w:pPr>
              <w:rPr>
                <w:color w:val="FF0000"/>
                <w:sz w:val="28"/>
                <w:szCs w:val="28"/>
              </w:rPr>
            </w:pPr>
            <w:r w:rsidRPr="00393267">
              <w:rPr>
                <w:color w:val="FF0000"/>
                <w:sz w:val="28"/>
                <w:szCs w:val="28"/>
              </w:rPr>
              <w:t xml:space="preserve"> </w:t>
            </w:r>
            <w:r w:rsidR="005A4259" w:rsidRPr="005A4259">
              <w:rPr>
                <w:color w:val="FF0000"/>
                <w:sz w:val="26"/>
                <w:szCs w:val="26"/>
              </w:rPr>
              <w:t>DAY</w:t>
            </w:r>
          </w:p>
        </w:tc>
        <w:tc>
          <w:tcPr>
            <w:tcW w:w="1559" w:type="dxa"/>
          </w:tcPr>
          <w:p w14:paraId="381FBB0D" w14:textId="77777777" w:rsidR="000D2C62" w:rsidRPr="00393267" w:rsidRDefault="00D72D4C" w:rsidP="002E2784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</w:t>
            </w:r>
            <w:r w:rsidR="002E2784" w:rsidRPr="00393267">
              <w:rPr>
                <w:color w:val="FF0000"/>
                <w:sz w:val="28"/>
                <w:szCs w:val="28"/>
              </w:rPr>
              <w:t xml:space="preserve">√ </w:t>
            </w:r>
          </w:p>
        </w:tc>
        <w:tc>
          <w:tcPr>
            <w:tcW w:w="2806" w:type="dxa"/>
          </w:tcPr>
          <w:p w14:paraId="3457AEFA" w14:textId="77777777" w:rsidR="000D2C62" w:rsidRPr="00393267" w:rsidRDefault="009B0E8C" w:rsidP="007D1806">
            <w:pPr>
              <w:rPr>
                <w:color w:val="FF0000"/>
                <w:sz w:val="28"/>
                <w:szCs w:val="28"/>
              </w:rPr>
            </w:pPr>
            <w:r w:rsidRPr="00393267">
              <w:rPr>
                <w:color w:val="FF0000"/>
                <w:sz w:val="28"/>
                <w:szCs w:val="28"/>
              </w:rPr>
              <w:t>EFA KNOCK-OUT</w:t>
            </w:r>
          </w:p>
        </w:tc>
        <w:tc>
          <w:tcPr>
            <w:tcW w:w="3119" w:type="dxa"/>
          </w:tcPr>
          <w:p w14:paraId="22E06AB7" w14:textId="77777777" w:rsidR="000D2C62" w:rsidRPr="00393267" w:rsidRDefault="000D2C62" w:rsidP="00C77046">
            <w:pPr>
              <w:rPr>
                <w:color w:val="FF0000"/>
                <w:sz w:val="28"/>
                <w:szCs w:val="28"/>
              </w:rPr>
            </w:pPr>
            <w:r w:rsidRPr="00393267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</w:tcPr>
          <w:p w14:paraId="166AA34F" w14:textId="77777777" w:rsidR="000D2C62" w:rsidRPr="00393267" w:rsidRDefault="003E11D3" w:rsidP="003E11D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Gundary Oval </w:t>
            </w:r>
            <w:r w:rsidR="00C77046" w:rsidRPr="00393267">
              <w:rPr>
                <w:color w:val="FF0000"/>
                <w:sz w:val="28"/>
                <w:szCs w:val="28"/>
              </w:rPr>
              <w:t>MORUYA</w:t>
            </w:r>
            <w:r w:rsidR="00EC3428" w:rsidRPr="00393267">
              <w:rPr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236" w:type="dxa"/>
          </w:tcPr>
          <w:p w14:paraId="1407C35A" w14:textId="77777777" w:rsidR="000D2C62" w:rsidRPr="00930C2A" w:rsidRDefault="000D2C62" w:rsidP="00C34CBD">
            <w:pPr>
              <w:rPr>
                <w:sz w:val="28"/>
                <w:szCs w:val="28"/>
              </w:rPr>
            </w:pPr>
          </w:p>
        </w:tc>
      </w:tr>
      <w:tr w:rsidR="002E4A06" w:rsidRPr="00930C2A" w14:paraId="3530D1E4" w14:textId="77777777" w:rsidTr="00882630">
        <w:tc>
          <w:tcPr>
            <w:tcW w:w="1696" w:type="dxa"/>
          </w:tcPr>
          <w:p w14:paraId="7574BF62" w14:textId="5EE38B6D" w:rsidR="002E4A06" w:rsidRDefault="002E4A06" w:rsidP="003F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      3</w:t>
            </w:r>
            <w:r w:rsidRPr="002E4A06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ADEF80F" w14:textId="65B11696" w:rsidR="002E4A06" w:rsidRDefault="002E4A06" w:rsidP="003F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</w:t>
            </w:r>
          </w:p>
        </w:tc>
        <w:tc>
          <w:tcPr>
            <w:tcW w:w="1389" w:type="dxa"/>
          </w:tcPr>
          <w:p w14:paraId="76DF08D3" w14:textId="255B51A0" w:rsidR="002E4A06" w:rsidRDefault="002E4A06" w:rsidP="003F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√   </w:t>
            </w:r>
            <w:r w:rsidRPr="00B05BE2">
              <w:t>Wed/Fri</w:t>
            </w:r>
          </w:p>
        </w:tc>
        <w:tc>
          <w:tcPr>
            <w:tcW w:w="1872" w:type="dxa"/>
          </w:tcPr>
          <w:p w14:paraId="65627B64" w14:textId="516F4402" w:rsidR="002E4A06" w:rsidRDefault="002E4A06" w:rsidP="003F507D">
            <w:pPr>
              <w:rPr>
                <w:sz w:val="28"/>
                <w:szCs w:val="28"/>
              </w:rPr>
            </w:pPr>
            <w:r w:rsidRPr="009931A2"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0E24852C" w14:textId="6FFEF427" w:rsidR="002E4A06" w:rsidRDefault="002E4A06" w:rsidP="003F507D">
            <w:pPr>
              <w:rPr>
                <w:sz w:val="28"/>
                <w:szCs w:val="28"/>
              </w:rPr>
            </w:pPr>
            <w:r w:rsidRPr="009931A2">
              <w:rPr>
                <w:sz w:val="28"/>
                <w:szCs w:val="28"/>
              </w:rPr>
              <w:t>√</w:t>
            </w:r>
          </w:p>
        </w:tc>
        <w:tc>
          <w:tcPr>
            <w:tcW w:w="2806" w:type="dxa"/>
          </w:tcPr>
          <w:p w14:paraId="2A15944B" w14:textId="22E96E23" w:rsidR="002E4A06" w:rsidRPr="00934F68" w:rsidRDefault="002E4A06" w:rsidP="003F507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8E6DAA3" w14:textId="77645F7E" w:rsidR="002E4A06" w:rsidRPr="00930C2A" w:rsidRDefault="002E4A06" w:rsidP="003F507D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6B5E6D70" w14:textId="1F576903" w:rsidR="002E4A06" w:rsidRPr="00930C2A" w:rsidRDefault="002E4A06" w:rsidP="003F507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209953CE" w14:textId="77777777" w:rsidR="002E4A06" w:rsidRPr="00930C2A" w:rsidRDefault="002E4A06" w:rsidP="003F507D">
            <w:pPr>
              <w:rPr>
                <w:sz w:val="28"/>
                <w:szCs w:val="28"/>
              </w:rPr>
            </w:pPr>
          </w:p>
        </w:tc>
      </w:tr>
      <w:tr w:rsidR="002E4A06" w:rsidRPr="00930C2A" w14:paraId="40439BED" w14:textId="77777777" w:rsidTr="00882630">
        <w:tc>
          <w:tcPr>
            <w:tcW w:w="1696" w:type="dxa"/>
          </w:tcPr>
          <w:p w14:paraId="49167109" w14:textId="00208C06" w:rsidR="002E4A06" w:rsidRPr="00930C2A" w:rsidRDefault="002E4A06" w:rsidP="002E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0</w:t>
            </w:r>
            <w:r w:rsidRPr="00487E79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CFB3F5B" w14:textId="33C6AE5C" w:rsidR="002E4A06" w:rsidRPr="00930C2A" w:rsidRDefault="002E4A06" w:rsidP="002E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</w:t>
            </w:r>
          </w:p>
        </w:tc>
        <w:tc>
          <w:tcPr>
            <w:tcW w:w="1389" w:type="dxa"/>
          </w:tcPr>
          <w:p w14:paraId="4DBA8523" w14:textId="0C76B307" w:rsidR="002E4A06" w:rsidRPr="00930C2A" w:rsidRDefault="002E4A06" w:rsidP="002E4A06">
            <w:pPr>
              <w:rPr>
                <w:sz w:val="28"/>
                <w:szCs w:val="28"/>
              </w:rPr>
            </w:pPr>
            <w:r w:rsidRPr="00121F35"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07926BF5" w14:textId="73476C94" w:rsidR="002E4A06" w:rsidRPr="00930C2A" w:rsidRDefault="002E4A06" w:rsidP="002E4A06">
            <w:pPr>
              <w:rPr>
                <w:sz w:val="28"/>
                <w:szCs w:val="28"/>
              </w:rPr>
            </w:pPr>
            <w:r w:rsidRPr="009931A2"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17443A1F" w14:textId="002C8FA4" w:rsidR="002E4A06" w:rsidRPr="00930C2A" w:rsidRDefault="002E4A06" w:rsidP="002E4A06">
            <w:pPr>
              <w:rPr>
                <w:sz w:val="28"/>
                <w:szCs w:val="28"/>
              </w:rPr>
            </w:pPr>
            <w:r w:rsidRPr="00A46776">
              <w:rPr>
                <w:sz w:val="28"/>
                <w:szCs w:val="28"/>
              </w:rPr>
              <w:t>√</w:t>
            </w:r>
          </w:p>
        </w:tc>
        <w:tc>
          <w:tcPr>
            <w:tcW w:w="2806" w:type="dxa"/>
          </w:tcPr>
          <w:p w14:paraId="2F767FDE" w14:textId="488F472B" w:rsidR="002E4A06" w:rsidRPr="00934F68" w:rsidRDefault="002E4A06" w:rsidP="002E4A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01441DC" w14:textId="7483EB5A" w:rsidR="002E4A06" w:rsidRPr="00930C2A" w:rsidRDefault="002E4A06" w:rsidP="002E4A06">
            <w:pPr>
              <w:rPr>
                <w:sz w:val="28"/>
                <w:szCs w:val="28"/>
              </w:rPr>
            </w:pPr>
            <w:r w:rsidRPr="004C722F">
              <w:rPr>
                <w:b/>
                <w:sz w:val="28"/>
                <w:szCs w:val="28"/>
              </w:rPr>
              <w:t>School Holiday Clinic</w:t>
            </w:r>
          </w:p>
        </w:tc>
        <w:tc>
          <w:tcPr>
            <w:tcW w:w="1729" w:type="dxa"/>
          </w:tcPr>
          <w:p w14:paraId="542F896F" w14:textId="77258C78" w:rsidR="002E4A06" w:rsidRPr="00930C2A" w:rsidRDefault="002E4A06" w:rsidP="002E4A0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EB8528C" w14:textId="77777777" w:rsidR="002E4A06" w:rsidRPr="00930C2A" w:rsidRDefault="002E4A06" w:rsidP="002E4A06">
            <w:pPr>
              <w:rPr>
                <w:sz w:val="28"/>
                <w:szCs w:val="28"/>
              </w:rPr>
            </w:pPr>
          </w:p>
        </w:tc>
      </w:tr>
      <w:tr w:rsidR="002E4A06" w:rsidRPr="00930C2A" w14:paraId="6CDF6E06" w14:textId="77777777" w:rsidTr="00882630">
        <w:tc>
          <w:tcPr>
            <w:tcW w:w="1696" w:type="dxa"/>
          </w:tcPr>
          <w:p w14:paraId="7CC1AF7B" w14:textId="07942CC5" w:rsidR="002E4A06" w:rsidRDefault="002E4A06" w:rsidP="00F4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7</w:t>
            </w:r>
            <w:r w:rsidRPr="001B458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2D760077" w14:textId="333EDFAD" w:rsidR="002E4A06" w:rsidRPr="000D2C62" w:rsidRDefault="002E4A06" w:rsidP="00F40D9F">
            <w:pPr>
              <w:rPr>
                <w:sz w:val="28"/>
                <w:szCs w:val="28"/>
              </w:rPr>
            </w:pPr>
            <w:r w:rsidRPr="000D2C62">
              <w:rPr>
                <w:sz w:val="28"/>
                <w:szCs w:val="28"/>
              </w:rPr>
              <w:t>EASTER</w:t>
            </w:r>
          </w:p>
        </w:tc>
        <w:tc>
          <w:tcPr>
            <w:tcW w:w="1389" w:type="dxa"/>
          </w:tcPr>
          <w:p w14:paraId="22FC9599" w14:textId="67FF9A84" w:rsidR="002E4A06" w:rsidRPr="000D2C62" w:rsidRDefault="002E4A06" w:rsidP="00F4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----</w:t>
            </w:r>
          </w:p>
        </w:tc>
        <w:tc>
          <w:tcPr>
            <w:tcW w:w="1872" w:type="dxa"/>
          </w:tcPr>
          <w:p w14:paraId="4F03C32E" w14:textId="29E424AF" w:rsidR="002E4A06" w:rsidRPr="000D2C62" w:rsidRDefault="002E4A06" w:rsidP="00F4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GAMES</w:t>
            </w:r>
          </w:p>
        </w:tc>
        <w:tc>
          <w:tcPr>
            <w:tcW w:w="1559" w:type="dxa"/>
          </w:tcPr>
          <w:p w14:paraId="5E63A92E" w14:textId="706F922B" w:rsidR="002E4A06" w:rsidRPr="000D2C62" w:rsidRDefault="002E4A06" w:rsidP="00F4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------</w:t>
            </w:r>
          </w:p>
        </w:tc>
        <w:tc>
          <w:tcPr>
            <w:tcW w:w="2806" w:type="dxa"/>
          </w:tcPr>
          <w:p w14:paraId="305E3203" w14:textId="2753D045" w:rsidR="002E4A06" w:rsidRDefault="002E4A06" w:rsidP="00F4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ER</w:t>
            </w:r>
          </w:p>
        </w:tc>
        <w:tc>
          <w:tcPr>
            <w:tcW w:w="3119" w:type="dxa"/>
          </w:tcPr>
          <w:p w14:paraId="28B170F0" w14:textId="0D77BE6E" w:rsidR="002E4A06" w:rsidRDefault="002E4A06" w:rsidP="00F4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rt School </w:t>
            </w:r>
            <w:r w:rsidRPr="00934F68">
              <w:rPr>
                <w:sz w:val="28"/>
                <w:szCs w:val="28"/>
              </w:rPr>
              <w:t>Hols</w:t>
            </w:r>
            <w:r>
              <w:rPr>
                <w:sz w:val="28"/>
                <w:szCs w:val="28"/>
              </w:rPr>
              <w:t xml:space="preserve"> Apr </w:t>
            </w:r>
            <w:r w:rsidR="00E978E5">
              <w:rPr>
                <w:sz w:val="28"/>
                <w:szCs w:val="28"/>
              </w:rPr>
              <w:t>8</w:t>
            </w:r>
            <w:r w:rsidR="00E978E5" w:rsidRPr="00E978E5">
              <w:rPr>
                <w:sz w:val="28"/>
                <w:szCs w:val="28"/>
                <w:vertAlign w:val="superscript"/>
              </w:rPr>
              <w:t>th</w:t>
            </w:r>
            <w:r w:rsidR="00E978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29" w:type="dxa"/>
          </w:tcPr>
          <w:p w14:paraId="3A46647B" w14:textId="77777777" w:rsidR="002E4A06" w:rsidRPr="00930C2A" w:rsidRDefault="002E4A06" w:rsidP="00F40D9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9898C7D" w14:textId="77777777" w:rsidR="002E4A06" w:rsidRPr="00930C2A" w:rsidRDefault="002E4A06" w:rsidP="00F40D9F">
            <w:pPr>
              <w:rPr>
                <w:sz w:val="28"/>
                <w:szCs w:val="28"/>
              </w:rPr>
            </w:pPr>
          </w:p>
        </w:tc>
      </w:tr>
      <w:tr w:rsidR="002E4A06" w:rsidRPr="00930C2A" w14:paraId="0908C260" w14:textId="77777777" w:rsidTr="00882630">
        <w:tc>
          <w:tcPr>
            <w:tcW w:w="1696" w:type="dxa"/>
          </w:tcPr>
          <w:p w14:paraId="4F271BDE" w14:textId="33C18758" w:rsidR="002E4A06" w:rsidRDefault="002E4A06" w:rsidP="002E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4</w:t>
            </w:r>
            <w:r w:rsidRPr="00E0271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</w:tcPr>
          <w:p w14:paraId="2A64E610" w14:textId="7B952958" w:rsidR="002E4A06" w:rsidRDefault="002E4A06" w:rsidP="002E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</w:t>
            </w:r>
          </w:p>
        </w:tc>
        <w:tc>
          <w:tcPr>
            <w:tcW w:w="1389" w:type="dxa"/>
          </w:tcPr>
          <w:p w14:paraId="7BDAB6DF" w14:textId="64CB68FC" w:rsidR="002E4A06" w:rsidRPr="00121F35" w:rsidRDefault="002E4A06" w:rsidP="002E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√ </w:t>
            </w:r>
          </w:p>
        </w:tc>
        <w:tc>
          <w:tcPr>
            <w:tcW w:w="1872" w:type="dxa"/>
          </w:tcPr>
          <w:p w14:paraId="10A678A8" w14:textId="0A35E73E" w:rsidR="002E4A06" w:rsidRPr="009931A2" w:rsidRDefault="002E4A06" w:rsidP="002E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GAMES</w:t>
            </w:r>
          </w:p>
        </w:tc>
        <w:tc>
          <w:tcPr>
            <w:tcW w:w="1559" w:type="dxa"/>
          </w:tcPr>
          <w:p w14:paraId="5D6F9162" w14:textId="5FD6C4D2" w:rsidR="002E4A06" w:rsidRPr="00A46776" w:rsidRDefault="002E4A06" w:rsidP="002E4A06">
            <w:pPr>
              <w:rPr>
                <w:sz w:val="28"/>
                <w:szCs w:val="28"/>
              </w:rPr>
            </w:pPr>
            <w:r w:rsidRPr="009931A2">
              <w:rPr>
                <w:sz w:val="28"/>
                <w:szCs w:val="28"/>
              </w:rPr>
              <w:t>√</w:t>
            </w:r>
          </w:p>
        </w:tc>
        <w:tc>
          <w:tcPr>
            <w:tcW w:w="2806" w:type="dxa"/>
          </w:tcPr>
          <w:p w14:paraId="1C2939F7" w14:textId="4AB4E851" w:rsidR="002E4A06" w:rsidRDefault="002E4A06" w:rsidP="002E4A0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P GAMES</w:t>
            </w:r>
          </w:p>
        </w:tc>
        <w:tc>
          <w:tcPr>
            <w:tcW w:w="3119" w:type="dxa"/>
          </w:tcPr>
          <w:p w14:paraId="74A178A4" w14:textId="6C9932D3" w:rsidR="002E4A06" w:rsidRDefault="002E4A06" w:rsidP="002E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School Hols Apr26</w:t>
            </w:r>
            <w:r w:rsidRPr="0063713B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29" w:type="dxa"/>
          </w:tcPr>
          <w:p w14:paraId="719E2974" w14:textId="7F5EAF8E" w:rsidR="002E4A06" w:rsidRPr="00930C2A" w:rsidRDefault="002E4A06" w:rsidP="002E4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ULBURN</w:t>
            </w:r>
          </w:p>
        </w:tc>
        <w:tc>
          <w:tcPr>
            <w:tcW w:w="236" w:type="dxa"/>
          </w:tcPr>
          <w:p w14:paraId="5BA94D56" w14:textId="77777777" w:rsidR="002E4A06" w:rsidRPr="00930C2A" w:rsidRDefault="002E4A06" w:rsidP="002E4A06">
            <w:pPr>
              <w:rPr>
                <w:sz w:val="28"/>
                <w:szCs w:val="28"/>
              </w:rPr>
            </w:pPr>
          </w:p>
        </w:tc>
      </w:tr>
      <w:tr w:rsidR="002E4A06" w:rsidRPr="00930C2A" w14:paraId="36D28EC4" w14:textId="77777777" w:rsidTr="00882630">
        <w:tc>
          <w:tcPr>
            <w:tcW w:w="1696" w:type="dxa"/>
          </w:tcPr>
          <w:p w14:paraId="0D8809F8" w14:textId="02CFB79A" w:rsidR="002E4A06" w:rsidRDefault="002E4A06" w:rsidP="00F4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        </w:t>
            </w:r>
            <w:r w:rsidR="00866B8F">
              <w:rPr>
                <w:sz w:val="28"/>
                <w:szCs w:val="28"/>
              </w:rPr>
              <w:t>1</w:t>
            </w:r>
            <w:r w:rsidR="00866B8F" w:rsidRPr="00866B8F">
              <w:rPr>
                <w:sz w:val="28"/>
                <w:szCs w:val="28"/>
                <w:vertAlign w:val="superscript"/>
              </w:rPr>
              <w:t>st</w:t>
            </w:r>
            <w:r w:rsidR="00866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14:paraId="36F33A19" w14:textId="061AA21E" w:rsidR="002E4A06" w:rsidRDefault="002E4A06" w:rsidP="00F40D9F">
            <w:pPr>
              <w:rPr>
                <w:sz w:val="28"/>
                <w:szCs w:val="28"/>
              </w:rPr>
            </w:pPr>
            <w:r w:rsidRPr="00930C2A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our</w:t>
            </w:r>
          </w:p>
        </w:tc>
        <w:tc>
          <w:tcPr>
            <w:tcW w:w="1389" w:type="dxa"/>
          </w:tcPr>
          <w:p w14:paraId="2C08A41B" w14:textId="5015D2E0" w:rsidR="002E4A06" w:rsidRPr="00121F35" w:rsidRDefault="002E4A06" w:rsidP="00F4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628C5D2C" w14:textId="098CD5D4" w:rsidR="002E4A06" w:rsidRPr="009931A2" w:rsidRDefault="002E4A06" w:rsidP="00F4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3DDF581F" w14:textId="7994F54D" w:rsidR="002E4A06" w:rsidRPr="00A46776" w:rsidRDefault="002E4A06" w:rsidP="00F4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√</w:t>
            </w:r>
          </w:p>
        </w:tc>
        <w:tc>
          <w:tcPr>
            <w:tcW w:w="2806" w:type="dxa"/>
          </w:tcPr>
          <w:p w14:paraId="3C446FC2" w14:textId="62938EC5" w:rsidR="002E4A06" w:rsidRPr="00F40D9F" w:rsidRDefault="002E4A06" w:rsidP="00F40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28803ECB" w14:textId="637D5BF6" w:rsidR="002E4A06" w:rsidRDefault="002E4A06" w:rsidP="00F40D9F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5AF5B900" w14:textId="77777777" w:rsidR="002E4A06" w:rsidRPr="00930C2A" w:rsidRDefault="002E4A06" w:rsidP="00F40D9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FC72B3D" w14:textId="77777777" w:rsidR="002E4A06" w:rsidRPr="00930C2A" w:rsidRDefault="002E4A06" w:rsidP="00F40D9F">
            <w:pPr>
              <w:rPr>
                <w:sz w:val="28"/>
                <w:szCs w:val="28"/>
              </w:rPr>
            </w:pPr>
          </w:p>
        </w:tc>
      </w:tr>
      <w:tr w:rsidR="002E4A06" w:rsidRPr="00930C2A" w14:paraId="7CDE495A" w14:textId="77777777" w:rsidTr="00882630">
        <w:tc>
          <w:tcPr>
            <w:tcW w:w="1696" w:type="dxa"/>
          </w:tcPr>
          <w:p w14:paraId="1DA96EA6" w14:textId="5D458D03" w:rsidR="002E4A06" w:rsidRDefault="002E4A06" w:rsidP="003F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866B8F">
              <w:rPr>
                <w:sz w:val="28"/>
                <w:szCs w:val="28"/>
              </w:rPr>
              <w:t>8</w:t>
            </w:r>
            <w:r w:rsidRPr="00B714F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806A9DB" w14:textId="0E36C6D5" w:rsidR="002E4A06" w:rsidRDefault="002E4A06" w:rsidP="003F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ve</w:t>
            </w:r>
          </w:p>
        </w:tc>
        <w:tc>
          <w:tcPr>
            <w:tcW w:w="1389" w:type="dxa"/>
          </w:tcPr>
          <w:p w14:paraId="02AEEEFC" w14:textId="6D5CBB59" w:rsidR="002E4A06" w:rsidRDefault="002E4A06" w:rsidP="003F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√     </w:t>
            </w:r>
          </w:p>
        </w:tc>
        <w:tc>
          <w:tcPr>
            <w:tcW w:w="1872" w:type="dxa"/>
          </w:tcPr>
          <w:p w14:paraId="0C12E469" w14:textId="33FB7A09" w:rsidR="002E4A06" w:rsidRDefault="002E4A06" w:rsidP="003F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4BD13FBA" w14:textId="0AA970D7" w:rsidR="002E4A06" w:rsidRDefault="002E4A06" w:rsidP="003F507D">
            <w:pPr>
              <w:rPr>
                <w:sz w:val="28"/>
                <w:szCs w:val="28"/>
              </w:rPr>
            </w:pPr>
            <w:r w:rsidRPr="008456C8">
              <w:rPr>
                <w:sz w:val="28"/>
                <w:szCs w:val="28"/>
              </w:rPr>
              <w:t>√</w:t>
            </w:r>
          </w:p>
        </w:tc>
        <w:tc>
          <w:tcPr>
            <w:tcW w:w="2806" w:type="dxa"/>
          </w:tcPr>
          <w:p w14:paraId="35869A27" w14:textId="77777777" w:rsidR="002E4A06" w:rsidRDefault="002E4A06" w:rsidP="003F507D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07D4A1B0" w14:textId="7515AABD" w:rsidR="002E4A06" w:rsidRPr="004C722F" w:rsidRDefault="002E4A06" w:rsidP="003F507D">
            <w:pPr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14:paraId="034B9669" w14:textId="77777777" w:rsidR="002E4A06" w:rsidRPr="00930C2A" w:rsidRDefault="002E4A06" w:rsidP="003F507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5D5F9D6" w14:textId="77777777" w:rsidR="002E4A06" w:rsidRPr="00930C2A" w:rsidRDefault="002E4A06" w:rsidP="003F507D">
            <w:pPr>
              <w:rPr>
                <w:sz w:val="28"/>
                <w:szCs w:val="28"/>
              </w:rPr>
            </w:pPr>
          </w:p>
        </w:tc>
      </w:tr>
      <w:tr w:rsidR="002E4A06" w:rsidRPr="00930C2A" w14:paraId="57279B8E" w14:textId="77777777" w:rsidTr="00882630">
        <w:trPr>
          <w:trHeight w:val="91"/>
        </w:trPr>
        <w:tc>
          <w:tcPr>
            <w:tcW w:w="1696" w:type="dxa"/>
          </w:tcPr>
          <w:p w14:paraId="528CDB7B" w14:textId="339F637E" w:rsidR="002E4A06" w:rsidRDefault="002E4A06" w:rsidP="00F4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  <w:r w:rsidR="00866B8F">
              <w:rPr>
                <w:sz w:val="28"/>
                <w:szCs w:val="28"/>
              </w:rPr>
              <w:t>5</w:t>
            </w:r>
            <w:r w:rsidRPr="00B714F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0CCEEE8" w14:textId="2A186B6F" w:rsidR="002E4A06" w:rsidRDefault="002E4A06" w:rsidP="00F4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x</w:t>
            </w:r>
          </w:p>
        </w:tc>
        <w:tc>
          <w:tcPr>
            <w:tcW w:w="1389" w:type="dxa"/>
          </w:tcPr>
          <w:p w14:paraId="50F5D900" w14:textId="3D22DA07" w:rsidR="002E4A06" w:rsidRDefault="002E4A06" w:rsidP="00F40D9F">
            <w:pPr>
              <w:rPr>
                <w:sz w:val="28"/>
                <w:szCs w:val="28"/>
              </w:rPr>
            </w:pPr>
            <w:r w:rsidRPr="00121F35"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0292C0FA" w14:textId="5EDDAD51" w:rsidR="002E4A06" w:rsidRDefault="002E4A06" w:rsidP="00F4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 GAMES</w:t>
            </w:r>
          </w:p>
        </w:tc>
        <w:tc>
          <w:tcPr>
            <w:tcW w:w="1559" w:type="dxa"/>
          </w:tcPr>
          <w:p w14:paraId="5301EBF2" w14:textId="15B90C9C" w:rsidR="002E4A06" w:rsidRPr="00185EA3" w:rsidRDefault="00866B8F" w:rsidP="00F40D9F">
            <w:pPr>
              <w:rPr>
                <w:b/>
                <w:sz w:val="26"/>
                <w:szCs w:val="26"/>
              </w:rPr>
            </w:pPr>
            <w:r w:rsidRPr="00185EA3">
              <w:rPr>
                <w:sz w:val="26"/>
                <w:szCs w:val="26"/>
              </w:rPr>
              <w:t>8 &amp;</w:t>
            </w:r>
            <w:r w:rsidR="00185EA3">
              <w:rPr>
                <w:sz w:val="26"/>
                <w:szCs w:val="26"/>
              </w:rPr>
              <w:t xml:space="preserve"> </w:t>
            </w:r>
            <w:r w:rsidRPr="00185EA3">
              <w:rPr>
                <w:sz w:val="26"/>
                <w:szCs w:val="26"/>
              </w:rPr>
              <w:t>9s only</w:t>
            </w:r>
          </w:p>
        </w:tc>
        <w:tc>
          <w:tcPr>
            <w:tcW w:w="2806" w:type="dxa"/>
          </w:tcPr>
          <w:p w14:paraId="0BC57471" w14:textId="2C508C5D" w:rsidR="002E4A06" w:rsidRPr="00866B8F" w:rsidRDefault="00866B8F" w:rsidP="00F40D9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LA DAY </w:t>
            </w:r>
            <w:r>
              <w:rPr>
                <w:sz w:val="24"/>
                <w:szCs w:val="24"/>
              </w:rPr>
              <w:t xml:space="preserve"> </w:t>
            </w:r>
            <w:r w:rsidRPr="00DA2100">
              <w:rPr>
                <w:sz w:val="24"/>
                <w:szCs w:val="24"/>
              </w:rPr>
              <w:t>U6-</w:t>
            </w:r>
            <w:r>
              <w:rPr>
                <w:sz w:val="24"/>
                <w:szCs w:val="24"/>
              </w:rPr>
              <w:t>7</w:t>
            </w:r>
            <w:r w:rsidRPr="00DA210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</w:tcPr>
          <w:p w14:paraId="3110CF25" w14:textId="5F530165" w:rsidR="002E4A06" w:rsidRDefault="00866B8F" w:rsidP="00F40D9F">
            <w:pPr>
              <w:rPr>
                <w:sz w:val="28"/>
                <w:szCs w:val="28"/>
              </w:rPr>
            </w:pPr>
            <w:r w:rsidRPr="00866B8F">
              <w:rPr>
                <w:b/>
                <w:bCs/>
                <w:sz w:val="28"/>
                <w:szCs w:val="28"/>
              </w:rPr>
              <w:t>REP WEEKEND</w:t>
            </w:r>
          </w:p>
        </w:tc>
        <w:tc>
          <w:tcPr>
            <w:tcW w:w="1729" w:type="dxa"/>
          </w:tcPr>
          <w:p w14:paraId="6CE78BD7" w14:textId="4FF50D2D" w:rsidR="002E4A06" w:rsidRPr="00930C2A" w:rsidRDefault="002E4A06" w:rsidP="00F40D9F">
            <w:pPr>
              <w:rPr>
                <w:sz w:val="28"/>
                <w:szCs w:val="28"/>
              </w:rPr>
            </w:pPr>
            <w:r w:rsidRPr="001259DD">
              <w:rPr>
                <w:sz w:val="28"/>
                <w:szCs w:val="28"/>
              </w:rPr>
              <w:t>South Nowra</w:t>
            </w:r>
          </w:p>
        </w:tc>
        <w:tc>
          <w:tcPr>
            <w:tcW w:w="236" w:type="dxa"/>
          </w:tcPr>
          <w:p w14:paraId="09ECA94D" w14:textId="77777777" w:rsidR="002E4A06" w:rsidRPr="00930C2A" w:rsidRDefault="002E4A06" w:rsidP="00F40D9F">
            <w:pPr>
              <w:rPr>
                <w:sz w:val="28"/>
                <w:szCs w:val="28"/>
              </w:rPr>
            </w:pPr>
          </w:p>
        </w:tc>
      </w:tr>
      <w:tr w:rsidR="002E4A06" w:rsidRPr="00930C2A" w14:paraId="4DEC1870" w14:textId="77777777" w:rsidTr="00882630">
        <w:trPr>
          <w:trHeight w:val="306"/>
        </w:trPr>
        <w:tc>
          <w:tcPr>
            <w:tcW w:w="1696" w:type="dxa"/>
          </w:tcPr>
          <w:p w14:paraId="25877359" w14:textId="1967C0EA" w:rsidR="002E4A06" w:rsidRPr="00930C2A" w:rsidRDefault="002E4A06" w:rsidP="003E00D0">
            <w:pPr>
              <w:rPr>
                <w:sz w:val="28"/>
                <w:szCs w:val="28"/>
              </w:rPr>
            </w:pPr>
            <w:r w:rsidRPr="00930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2</w:t>
            </w:r>
            <w:r w:rsidR="00866B8F">
              <w:rPr>
                <w:sz w:val="28"/>
                <w:szCs w:val="28"/>
              </w:rPr>
              <w:t>2</w:t>
            </w:r>
            <w:r w:rsidR="00866B8F" w:rsidRPr="00866B8F">
              <w:rPr>
                <w:sz w:val="28"/>
                <w:szCs w:val="28"/>
                <w:vertAlign w:val="superscript"/>
              </w:rPr>
              <w:t>nd</w:t>
            </w:r>
            <w:r w:rsidR="00866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860F23A" w14:textId="40889BAD" w:rsidR="002E4A06" w:rsidRPr="00930C2A" w:rsidRDefault="002E4A06" w:rsidP="003E0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n</w:t>
            </w:r>
          </w:p>
        </w:tc>
        <w:tc>
          <w:tcPr>
            <w:tcW w:w="1389" w:type="dxa"/>
          </w:tcPr>
          <w:p w14:paraId="1A396D32" w14:textId="6468D193" w:rsidR="002E4A06" w:rsidRPr="000D2C62" w:rsidRDefault="002E4A06" w:rsidP="003E00D0">
            <w:pPr>
              <w:rPr>
                <w:sz w:val="28"/>
                <w:szCs w:val="28"/>
              </w:rPr>
            </w:pPr>
            <w:r w:rsidRPr="00121F35"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281ECDA4" w14:textId="4C7EA9A9" w:rsidR="002E4A06" w:rsidRPr="000D2C62" w:rsidRDefault="002E4A06" w:rsidP="003E0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40C3C214" w14:textId="3D5D1D94" w:rsidR="002E4A06" w:rsidRPr="000D2C62" w:rsidRDefault="00866B8F" w:rsidP="003E00D0">
            <w:pPr>
              <w:rPr>
                <w:sz w:val="28"/>
                <w:szCs w:val="28"/>
              </w:rPr>
            </w:pPr>
            <w:r w:rsidRPr="008456C8">
              <w:rPr>
                <w:sz w:val="28"/>
                <w:szCs w:val="28"/>
              </w:rPr>
              <w:t>√</w:t>
            </w:r>
          </w:p>
        </w:tc>
        <w:tc>
          <w:tcPr>
            <w:tcW w:w="2806" w:type="dxa"/>
            <w:shd w:val="clear" w:color="auto" w:fill="auto"/>
          </w:tcPr>
          <w:p w14:paraId="30F94744" w14:textId="2925A999" w:rsidR="002E4A06" w:rsidRDefault="002E4A06" w:rsidP="003E00D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62FD8E9" w14:textId="12661333" w:rsidR="002E4A06" w:rsidRPr="00934F68" w:rsidRDefault="002E4A06" w:rsidP="003E00D0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54A16159" w14:textId="7D9CCF6A" w:rsidR="002E4A06" w:rsidRPr="00930C2A" w:rsidRDefault="002E4A06" w:rsidP="003E0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C</w:t>
            </w:r>
          </w:p>
        </w:tc>
        <w:tc>
          <w:tcPr>
            <w:tcW w:w="236" w:type="dxa"/>
          </w:tcPr>
          <w:p w14:paraId="4E207317" w14:textId="77777777" w:rsidR="002E4A06" w:rsidRPr="00930C2A" w:rsidRDefault="002E4A06" w:rsidP="003E00D0">
            <w:pPr>
              <w:rPr>
                <w:sz w:val="28"/>
                <w:szCs w:val="28"/>
              </w:rPr>
            </w:pPr>
          </w:p>
        </w:tc>
      </w:tr>
      <w:tr w:rsidR="002E4A06" w:rsidRPr="00930C2A" w14:paraId="0F79A3B3" w14:textId="77777777" w:rsidTr="00882630">
        <w:tc>
          <w:tcPr>
            <w:tcW w:w="1696" w:type="dxa"/>
          </w:tcPr>
          <w:p w14:paraId="75726DC8" w14:textId="78267204" w:rsidR="002E4A06" w:rsidRPr="00930C2A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9</w:t>
            </w:r>
            <w:r w:rsidRPr="00F40D9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    </w:t>
            </w:r>
            <w:r w:rsidRPr="00930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1EA7D7A" w14:textId="12189068" w:rsidR="002E4A06" w:rsidRPr="000D2C62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ht</w:t>
            </w:r>
          </w:p>
        </w:tc>
        <w:tc>
          <w:tcPr>
            <w:tcW w:w="1389" w:type="dxa"/>
          </w:tcPr>
          <w:p w14:paraId="5BDC99D8" w14:textId="6D313D24" w:rsidR="002E4A06" w:rsidRDefault="002E4A06" w:rsidP="00874358">
            <w:pPr>
              <w:rPr>
                <w:sz w:val="28"/>
                <w:szCs w:val="28"/>
              </w:rPr>
            </w:pPr>
            <w:r w:rsidRPr="00121F35"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3906DC38" w14:textId="096FEBDE" w:rsidR="002E4A06" w:rsidRPr="000D2C62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573B27A2" w14:textId="3E07C344" w:rsidR="002E4A06" w:rsidRPr="000D2C62" w:rsidRDefault="002E4A06" w:rsidP="00874358">
            <w:pPr>
              <w:rPr>
                <w:sz w:val="28"/>
                <w:szCs w:val="28"/>
              </w:rPr>
            </w:pPr>
            <w:r w:rsidRPr="00A46776">
              <w:rPr>
                <w:sz w:val="28"/>
                <w:szCs w:val="28"/>
              </w:rPr>
              <w:t>√</w:t>
            </w:r>
          </w:p>
        </w:tc>
        <w:tc>
          <w:tcPr>
            <w:tcW w:w="2806" w:type="dxa"/>
          </w:tcPr>
          <w:p w14:paraId="136C6325" w14:textId="4ADAEA02" w:rsidR="002E4A06" w:rsidRDefault="002E4A06" w:rsidP="0087435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0244E7E" w14:textId="77777777" w:rsidR="002E4A06" w:rsidRPr="00930C2A" w:rsidRDefault="002E4A06" w:rsidP="00874358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4BE41FA0" w14:textId="4B50348E" w:rsidR="002E4A06" w:rsidRPr="00930C2A" w:rsidRDefault="002E4A06" w:rsidP="0087435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99E0D87" w14:textId="77777777" w:rsidR="002E4A06" w:rsidRPr="00930C2A" w:rsidRDefault="002E4A06" w:rsidP="00874358">
            <w:pPr>
              <w:rPr>
                <w:sz w:val="28"/>
                <w:szCs w:val="28"/>
              </w:rPr>
            </w:pPr>
          </w:p>
        </w:tc>
      </w:tr>
      <w:tr w:rsidR="002E4A06" w:rsidRPr="00930C2A" w14:paraId="6A498412" w14:textId="77777777" w:rsidTr="00882630">
        <w:tc>
          <w:tcPr>
            <w:tcW w:w="1696" w:type="dxa"/>
          </w:tcPr>
          <w:p w14:paraId="4889D195" w14:textId="093AFD95" w:rsidR="002E4A06" w:rsidRPr="00930C2A" w:rsidRDefault="002E4A06" w:rsidP="00874358">
            <w:pPr>
              <w:rPr>
                <w:sz w:val="28"/>
                <w:szCs w:val="28"/>
              </w:rPr>
            </w:pPr>
            <w:r w:rsidRPr="00751149">
              <w:rPr>
                <w:sz w:val="28"/>
                <w:szCs w:val="28"/>
              </w:rPr>
              <w:t>June</w:t>
            </w:r>
            <w:r>
              <w:rPr>
                <w:sz w:val="28"/>
                <w:szCs w:val="28"/>
              </w:rPr>
              <w:t xml:space="preserve">        </w:t>
            </w:r>
            <w:r w:rsidR="00866B8F">
              <w:rPr>
                <w:sz w:val="28"/>
                <w:szCs w:val="28"/>
              </w:rPr>
              <w:t>5</w:t>
            </w:r>
            <w:r w:rsidRPr="00B714F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  </w:t>
            </w:r>
            <w:r w:rsidRPr="00930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A3A2CE0" w14:textId="2AE8A23B" w:rsidR="002E4A06" w:rsidRPr="00930C2A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e</w:t>
            </w:r>
          </w:p>
        </w:tc>
        <w:tc>
          <w:tcPr>
            <w:tcW w:w="1389" w:type="dxa"/>
          </w:tcPr>
          <w:p w14:paraId="54D86EDB" w14:textId="743E5F1D" w:rsidR="002E4A06" w:rsidRDefault="002E4A06" w:rsidP="00874358">
            <w:pPr>
              <w:rPr>
                <w:sz w:val="28"/>
                <w:szCs w:val="28"/>
              </w:rPr>
            </w:pPr>
            <w:r w:rsidRPr="00121F35"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0E21AD77" w14:textId="33E9E745" w:rsidR="002E4A06" w:rsidRPr="001259DD" w:rsidRDefault="002E4A06" w:rsidP="00874358">
            <w:pPr>
              <w:rPr>
                <w:sz w:val="28"/>
                <w:szCs w:val="28"/>
              </w:rPr>
            </w:pPr>
            <w:r w:rsidRPr="009931A2"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3D0862E8" w14:textId="2DB4130D" w:rsidR="002E4A06" w:rsidRPr="00930C2A" w:rsidRDefault="002E4A06" w:rsidP="00874358">
            <w:pPr>
              <w:rPr>
                <w:sz w:val="28"/>
                <w:szCs w:val="28"/>
              </w:rPr>
            </w:pPr>
            <w:r w:rsidRPr="00A46776">
              <w:rPr>
                <w:sz w:val="28"/>
                <w:szCs w:val="28"/>
              </w:rPr>
              <w:t>√</w:t>
            </w:r>
          </w:p>
        </w:tc>
        <w:tc>
          <w:tcPr>
            <w:tcW w:w="2806" w:type="dxa"/>
          </w:tcPr>
          <w:p w14:paraId="05C72C5C" w14:textId="0B00B801" w:rsidR="002E4A06" w:rsidRPr="00930C2A" w:rsidRDefault="002E4A06" w:rsidP="0087435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4FD833D" w14:textId="77777777" w:rsidR="002E4A06" w:rsidRPr="00930C2A" w:rsidRDefault="002E4A06" w:rsidP="00874358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4CA08F61" w14:textId="13B111B3" w:rsidR="002E4A06" w:rsidRPr="00930C2A" w:rsidRDefault="002E4A06" w:rsidP="0087435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46A95C5F" w14:textId="77777777" w:rsidR="002E4A06" w:rsidRPr="00930C2A" w:rsidRDefault="002E4A06" w:rsidP="00874358">
            <w:pPr>
              <w:rPr>
                <w:sz w:val="28"/>
                <w:szCs w:val="28"/>
                <w:u w:val="single"/>
              </w:rPr>
            </w:pPr>
          </w:p>
        </w:tc>
      </w:tr>
      <w:tr w:rsidR="002E4A06" w:rsidRPr="00930C2A" w14:paraId="04E89DCA" w14:textId="77777777" w:rsidTr="00882630">
        <w:tc>
          <w:tcPr>
            <w:tcW w:w="1696" w:type="dxa"/>
          </w:tcPr>
          <w:p w14:paraId="1BC2662C" w14:textId="77777777" w:rsidR="002E4A06" w:rsidRPr="00B05BE2" w:rsidRDefault="002E4A06" w:rsidP="00874358">
            <w:pPr>
              <w:rPr>
                <w:b/>
                <w:bCs/>
              </w:rPr>
            </w:pPr>
            <w:r w:rsidRPr="00B05BE2">
              <w:rPr>
                <w:b/>
                <w:bCs/>
              </w:rPr>
              <w:t>Long W</w:t>
            </w:r>
            <w:r>
              <w:rPr>
                <w:b/>
                <w:bCs/>
              </w:rPr>
              <w:t>eek</w:t>
            </w:r>
            <w:r w:rsidRPr="00B05BE2">
              <w:rPr>
                <w:b/>
                <w:bCs/>
              </w:rPr>
              <w:t xml:space="preserve">end                 </w:t>
            </w:r>
          </w:p>
          <w:p w14:paraId="215CA565" w14:textId="384FC8C9" w:rsidR="002E4A06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  <w:r w:rsidR="00866B8F">
              <w:rPr>
                <w:sz w:val="28"/>
                <w:szCs w:val="28"/>
              </w:rPr>
              <w:t>2</w:t>
            </w:r>
            <w:r w:rsidRPr="00196F4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701" w:type="dxa"/>
          </w:tcPr>
          <w:p w14:paraId="7A41DB05" w14:textId="2176E108" w:rsidR="002E4A06" w:rsidRDefault="002E4A06" w:rsidP="00874358">
            <w:pPr>
              <w:rPr>
                <w:sz w:val="28"/>
                <w:szCs w:val="28"/>
              </w:rPr>
            </w:pPr>
            <w:r w:rsidRPr="00930C2A">
              <w:rPr>
                <w:sz w:val="28"/>
                <w:szCs w:val="28"/>
              </w:rPr>
              <w:t>Ten</w:t>
            </w:r>
          </w:p>
        </w:tc>
        <w:tc>
          <w:tcPr>
            <w:tcW w:w="1389" w:type="dxa"/>
          </w:tcPr>
          <w:p w14:paraId="4B7C4C05" w14:textId="5A1C0E7C" w:rsidR="002E4A06" w:rsidRDefault="002E4A06" w:rsidP="00874358">
            <w:pPr>
              <w:rPr>
                <w:sz w:val="28"/>
                <w:szCs w:val="28"/>
              </w:rPr>
            </w:pPr>
            <w:r w:rsidRPr="00B05BE2">
              <w:rPr>
                <w:sz w:val="20"/>
                <w:szCs w:val="20"/>
              </w:rPr>
              <w:t xml:space="preserve">Extra Round if </w:t>
            </w:r>
            <w:r w:rsidR="004655FB">
              <w:rPr>
                <w:sz w:val="20"/>
                <w:szCs w:val="20"/>
              </w:rPr>
              <w:t xml:space="preserve">    </w:t>
            </w:r>
            <w:r w:rsidR="004655FB" w:rsidRPr="00121F35">
              <w:rPr>
                <w:sz w:val="28"/>
                <w:szCs w:val="28"/>
              </w:rPr>
              <w:t>√</w:t>
            </w:r>
            <w:r w:rsidR="004655FB">
              <w:rPr>
                <w:sz w:val="28"/>
                <w:szCs w:val="28"/>
              </w:rPr>
              <w:t xml:space="preserve">   </w:t>
            </w:r>
            <w:r w:rsidRPr="00B05BE2">
              <w:rPr>
                <w:sz w:val="20"/>
                <w:szCs w:val="20"/>
              </w:rPr>
              <w:t>required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14:paraId="7A7D49BC" w14:textId="3490BF19" w:rsidR="002E4A06" w:rsidRPr="001259DD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GAMES</w:t>
            </w:r>
          </w:p>
        </w:tc>
        <w:tc>
          <w:tcPr>
            <w:tcW w:w="1559" w:type="dxa"/>
          </w:tcPr>
          <w:p w14:paraId="33829D0B" w14:textId="08BE51F0" w:rsidR="002E4A06" w:rsidRPr="008456C8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GAMES</w:t>
            </w:r>
          </w:p>
        </w:tc>
        <w:tc>
          <w:tcPr>
            <w:tcW w:w="2806" w:type="dxa"/>
          </w:tcPr>
          <w:p w14:paraId="34CF90A1" w14:textId="11DAC8E7" w:rsidR="002E4A06" w:rsidRPr="00866B8F" w:rsidRDefault="00866B8F" w:rsidP="00874358">
            <w:pPr>
              <w:rPr>
                <w:b/>
                <w:bCs/>
                <w:sz w:val="28"/>
                <w:szCs w:val="28"/>
              </w:rPr>
            </w:pPr>
            <w:r w:rsidRPr="00866B8F">
              <w:rPr>
                <w:b/>
                <w:bCs/>
                <w:sz w:val="28"/>
                <w:szCs w:val="28"/>
              </w:rPr>
              <w:t>COUNTRY CUP</w:t>
            </w:r>
          </w:p>
        </w:tc>
        <w:tc>
          <w:tcPr>
            <w:tcW w:w="3119" w:type="dxa"/>
          </w:tcPr>
          <w:p w14:paraId="19EC3DF7" w14:textId="047E3899" w:rsidR="002E4A06" w:rsidRPr="00930C2A" w:rsidRDefault="002E4A06" w:rsidP="00874358">
            <w:pPr>
              <w:rPr>
                <w:sz w:val="28"/>
                <w:szCs w:val="28"/>
              </w:rPr>
            </w:pPr>
            <w:r w:rsidRPr="000A2B8A">
              <w:rPr>
                <w:sz w:val="27"/>
                <w:szCs w:val="27"/>
              </w:rPr>
              <w:t>QUEEN’S BIRTHDAY</w:t>
            </w:r>
          </w:p>
        </w:tc>
        <w:tc>
          <w:tcPr>
            <w:tcW w:w="1729" w:type="dxa"/>
          </w:tcPr>
          <w:p w14:paraId="1711FF87" w14:textId="4C8A2B17" w:rsidR="002E4A06" w:rsidRPr="00866B8F" w:rsidRDefault="00866B8F" w:rsidP="00874358">
            <w:pPr>
              <w:rPr>
                <w:iCs/>
                <w:sz w:val="28"/>
                <w:szCs w:val="28"/>
              </w:rPr>
            </w:pPr>
            <w:r w:rsidRPr="00866B8F">
              <w:rPr>
                <w:iCs/>
                <w:sz w:val="28"/>
                <w:szCs w:val="28"/>
              </w:rPr>
              <w:t>TBC</w:t>
            </w:r>
          </w:p>
        </w:tc>
        <w:tc>
          <w:tcPr>
            <w:tcW w:w="236" w:type="dxa"/>
          </w:tcPr>
          <w:p w14:paraId="2884ACDF" w14:textId="77777777" w:rsidR="002E4A06" w:rsidRPr="00930C2A" w:rsidRDefault="002E4A06" w:rsidP="00874358">
            <w:pPr>
              <w:rPr>
                <w:sz w:val="28"/>
                <w:szCs w:val="28"/>
                <w:u w:val="single"/>
              </w:rPr>
            </w:pPr>
          </w:p>
        </w:tc>
      </w:tr>
      <w:tr w:rsidR="002E4A06" w:rsidRPr="00930C2A" w14:paraId="47CA484D" w14:textId="77777777" w:rsidTr="00882630">
        <w:tc>
          <w:tcPr>
            <w:tcW w:w="1696" w:type="dxa"/>
          </w:tcPr>
          <w:p w14:paraId="6AF9F964" w14:textId="30688874" w:rsidR="002E4A06" w:rsidRPr="00930C2A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866B8F">
              <w:rPr>
                <w:sz w:val="28"/>
                <w:szCs w:val="28"/>
              </w:rPr>
              <w:t>19</w:t>
            </w:r>
            <w:r w:rsidRPr="00661E6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701" w:type="dxa"/>
          </w:tcPr>
          <w:p w14:paraId="12E15536" w14:textId="30E10B0C" w:rsidR="002E4A06" w:rsidRPr="00930C2A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en</w:t>
            </w:r>
          </w:p>
        </w:tc>
        <w:tc>
          <w:tcPr>
            <w:tcW w:w="1389" w:type="dxa"/>
          </w:tcPr>
          <w:p w14:paraId="698EB109" w14:textId="531E3244" w:rsidR="002E4A06" w:rsidRDefault="002E4A06" w:rsidP="00874358">
            <w:r w:rsidRPr="00121F35"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222A9DDB" w14:textId="3839FA13" w:rsidR="002E4A06" w:rsidRDefault="002E4A06" w:rsidP="00874358">
            <w:r w:rsidRPr="0040163A"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57F6B080" w14:textId="3E885160" w:rsidR="002E4A06" w:rsidRDefault="002E4A06" w:rsidP="00874358">
            <w:r w:rsidRPr="0040163A">
              <w:rPr>
                <w:sz w:val="28"/>
                <w:szCs w:val="28"/>
              </w:rPr>
              <w:t>√</w:t>
            </w:r>
          </w:p>
        </w:tc>
        <w:tc>
          <w:tcPr>
            <w:tcW w:w="2806" w:type="dxa"/>
          </w:tcPr>
          <w:p w14:paraId="2DDE0574" w14:textId="0EA6A6CC" w:rsidR="002E4A06" w:rsidRPr="00930C2A" w:rsidRDefault="002E4A06" w:rsidP="0087435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983FCA5" w14:textId="2A598833" w:rsidR="002E4A06" w:rsidRPr="00930C2A" w:rsidRDefault="002E4A06" w:rsidP="00874358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1780270D" w14:textId="47CAC6D2" w:rsidR="002E4A06" w:rsidRPr="00930C2A" w:rsidRDefault="002E4A06" w:rsidP="0087435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14:paraId="2A66E0C9" w14:textId="77777777" w:rsidR="002E4A06" w:rsidRPr="00930C2A" w:rsidRDefault="002E4A06" w:rsidP="00874358">
            <w:pPr>
              <w:rPr>
                <w:sz w:val="28"/>
                <w:szCs w:val="28"/>
                <w:u w:val="single"/>
              </w:rPr>
            </w:pPr>
          </w:p>
        </w:tc>
      </w:tr>
      <w:tr w:rsidR="002E4A06" w:rsidRPr="00930C2A" w14:paraId="0B5B7ADF" w14:textId="77777777" w:rsidTr="00882630">
        <w:tc>
          <w:tcPr>
            <w:tcW w:w="1696" w:type="dxa"/>
          </w:tcPr>
          <w:p w14:paraId="36447E2D" w14:textId="17AA0E86" w:rsidR="002E4A06" w:rsidRPr="00930C2A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</w:t>
            </w:r>
            <w:r w:rsidR="00866B8F">
              <w:rPr>
                <w:sz w:val="28"/>
                <w:szCs w:val="28"/>
              </w:rPr>
              <w:t>6</w:t>
            </w:r>
            <w:r w:rsidRPr="003A6319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CA953C5" w14:textId="5C8CAEB5" w:rsidR="002E4A06" w:rsidRPr="00930C2A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elve</w:t>
            </w:r>
          </w:p>
        </w:tc>
        <w:tc>
          <w:tcPr>
            <w:tcW w:w="1389" w:type="dxa"/>
          </w:tcPr>
          <w:p w14:paraId="06FF9B17" w14:textId="43E80518" w:rsidR="002E4A06" w:rsidRDefault="002E4A06" w:rsidP="00874358">
            <w:r w:rsidRPr="00121F35"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872" w:type="dxa"/>
          </w:tcPr>
          <w:p w14:paraId="16ED71D6" w14:textId="3785E666" w:rsidR="002E4A06" w:rsidRDefault="002E4A06" w:rsidP="00874358">
            <w:r w:rsidRPr="00AB14F4"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2E34E63A" w14:textId="2EED0CA8" w:rsidR="002E4A06" w:rsidRDefault="002E4A06" w:rsidP="00874358">
            <w:r w:rsidRPr="00336246">
              <w:rPr>
                <w:sz w:val="28"/>
                <w:szCs w:val="28"/>
              </w:rPr>
              <w:t>√</w:t>
            </w:r>
          </w:p>
        </w:tc>
        <w:tc>
          <w:tcPr>
            <w:tcW w:w="2806" w:type="dxa"/>
          </w:tcPr>
          <w:p w14:paraId="3E70FD7C" w14:textId="2218A38F" w:rsidR="002E4A06" w:rsidRPr="00930C2A" w:rsidRDefault="002E4A06" w:rsidP="0087435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FB963A7" w14:textId="648FB73B" w:rsidR="002E4A06" w:rsidRPr="00930C2A" w:rsidRDefault="002E4A06" w:rsidP="00874358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5630BCD5" w14:textId="77777777" w:rsidR="002E4A06" w:rsidRPr="00930C2A" w:rsidRDefault="002E4A06" w:rsidP="0087435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14:paraId="26C915F1" w14:textId="77777777" w:rsidR="002E4A06" w:rsidRPr="00930C2A" w:rsidRDefault="002E4A06" w:rsidP="00874358">
            <w:pPr>
              <w:rPr>
                <w:sz w:val="28"/>
                <w:szCs w:val="28"/>
                <w:u w:val="single"/>
              </w:rPr>
            </w:pPr>
          </w:p>
        </w:tc>
      </w:tr>
      <w:tr w:rsidR="00A77FBB" w:rsidRPr="00930C2A" w14:paraId="1934BB6F" w14:textId="77777777" w:rsidTr="00882630">
        <w:tc>
          <w:tcPr>
            <w:tcW w:w="1696" w:type="dxa"/>
          </w:tcPr>
          <w:p w14:paraId="4F8578F4" w14:textId="57902A2F" w:rsidR="00A77FBB" w:rsidRPr="00930C2A" w:rsidRDefault="00A77FBB" w:rsidP="00A7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uly          3</w:t>
            </w:r>
            <w:r w:rsidRPr="00A77FB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E7E0E78" w14:textId="297D3E5E" w:rsidR="00A77FBB" w:rsidRPr="00930C2A" w:rsidRDefault="00A77FBB" w:rsidP="00A77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teen</w:t>
            </w:r>
          </w:p>
        </w:tc>
        <w:tc>
          <w:tcPr>
            <w:tcW w:w="1389" w:type="dxa"/>
          </w:tcPr>
          <w:p w14:paraId="54FDE5AA" w14:textId="3EBF6606" w:rsidR="00A77FBB" w:rsidRDefault="00A77FBB" w:rsidP="00A77FBB">
            <w:r w:rsidRPr="00121F35"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2B607CF5" w14:textId="38A631DD" w:rsidR="00A77FBB" w:rsidRDefault="00A77FBB" w:rsidP="00A77FBB">
            <w:r w:rsidRPr="00AB14F4"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2FA68072" w14:textId="0974CBD8" w:rsidR="00A77FBB" w:rsidRDefault="00A77FBB" w:rsidP="00A77FBB">
            <w:r w:rsidRPr="00336246">
              <w:rPr>
                <w:sz w:val="28"/>
                <w:szCs w:val="28"/>
              </w:rPr>
              <w:t>√</w:t>
            </w:r>
          </w:p>
        </w:tc>
        <w:tc>
          <w:tcPr>
            <w:tcW w:w="2806" w:type="dxa"/>
          </w:tcPr>
          <w:p w14:paraId="219A6D28" w14:textId="5F646C58" w:rsidR="00A77FBB" w:rsidRPr="00930C2A" w:rsidRDefault="00A77FBB" w:rsidP="00A77FB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C5A65E8" w14:textId="10D167E1" w:rsidR="00A77FBB" w:rsidRPr="00930C2A" w:rsidRDefault="00A77FBB" w:rsidP="00A77FBB">
            <w:pPr>
              <w:rPr>
                <w:sz w:val="28"/>
                <w:szCs w:val="28"/>
              </w:rPr>
            </w:pPr>
            <w:r w:rsidRPr="00934F68">
              <w:rPr>
                <w:sz w:val="28"/>
                <w:szCs w:val="28"/>
              </w:rPr>
              <w:t>Start School Hols</w:t>
            </w:r>
            <w:r w:rsidRPr="000D2C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uly 1</w:t>
            </w:r>
            <w:r w:rsidRPr="00866B8F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729" w:type="dxa"/>
          </w:tcPr>
          <w:p w14:paraId="73044EF8" w14:textId="77777777" w:rsidR="00A77FBB" w:rsidRPr="001259DD" w:rsidRDefault="00A77FBB" w:rsidP="00A77FB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7566A32" w14:textId="77777777" w:rsidR="00A77FBB" w:rsidRPr="00930C2A" w:rsidRDefault="00A77FBB" w:rsidP="00A77FBB">
            <w:pPr>
              <w:rPr>
                <w:sz w:val="28"/>
                <w:szCs w:val="28"/>
                <w:u w:val="single"/>
              </w:rPr>
            </w:pPr>
          </w:p>
        </w:tc>
      </w:tr>
      <w:tr w:rsidR="002E4A06" w:rsidRPr="00930C2A" w14:paraId="0C01CDE5" w14:textId="77777777" w:rsidTr="00882630">
        <w:tc>
          <w:tcPr>
            <w:tcW w:w="1696" w:type="dxa"/>
          </w:tcPr>
          <w:p w14:paraId="17075ECE" w14:textId="6C0FBE2F" w:rsidR="002E4A06" w:rsidRPr="00930C2A" w:rsidRDefault="002E4A06" w:rsidP="00D8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  <w:r w:rsidR="00A77FBB">
              <w:rPr>
                <w:sz w:val="28"/>
                <w:szCs w:val="28"/>
              </w:rPr>
              <w:t>0</w:t>
            </w:r>
            <w:r w:rsidRPr="00B714F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 </w:t>
            </w:r>
            <w:r w:rsidRPr="00930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0CCB146" w14:textId="79837478" w:rsidR="002E4A06" w:rsidRDefault="002E4A06" w:rsidP="00D8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teen</w:t>
            </w:r>
          </w:p>
        </w:tc>
        <w:tc>
          <w:tcPr>
            <w:tcW w:w="1389" w:type="dxa"/>
          </w:tcPr>
          <w:p w14:paraId="17B972E5" w14:textId="0BC2D250" w:rsidR="002E4A06" w:rsidRDefault="002E4A06" w:rsidP="00D87136">
            <w:r w:rsidRPr="00121F35"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407971F7" w14:textId="5E40C255" w:rsidR="002E4A06" w:rsidRDefault="00A77FBB" w:rsidP="00D87136">
            <w:r>
              <w:t xml:space="preserve">    ----</w:t>
            </w:r>
          </w:p>
        </w:tc>
        <w:tc>
          <w:tcPr>
            <w:tcW w:w="1559" w:type="dxa"/>
          </w:tcPr>
          <w:p w14:paraId="0E15E21B" w14:textId="4B40CA09" w:rsidR="002E4A06" w:rsidRDefault="00A77FBB" w:rsidP="00D87136">
            <w:r>
              <w:t xml:space="preserve">   ----</w:t>
            </w:r>
          </w:p>
        </w:tc>
        <w:tc>
          <w:tcPr>
            <w:tcW w:w="2806" w:type="dxa"/>
          </w:tcPr>
          <w:p w14:paraId="788FE352" w14:textId="3868F614" w:rsidR="002E4A06" w:rsidRPr="00D87136" w:rsidRDefault="00DD52D5" w:rsidP="00D8713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chool</w:t>
            </w:r>
            <w:r w:rsidR="00AF20E5">
              <w:rPr>
                <w:sz w:val="28"/>
                <w:szCs w:val="28"/>
              </w:rPr>
              <w:t xml:space="preserve"> </w:t>
            </w:r>
            <w:r w:rsidRPr="003B28DD">
              <w:rPr>
                <w:sz w:val="28"/>
                <w:szCs w:val="28"/>
              </w:rPr>
              <w:t>Holidays</w:t>
            </w:r>
          </w:p>
        </w:tc>
        <w:tc>
          <w:tcPr>
            <w:tcW w:w="3119" w:type="dxa"/>
          </w:tcPr>
          <w:p w14:paraId="4310C5DD" w14:textId="2A9D653E" w:rsidR="002E4A06" w:rsidRPr="00930C2A" w:rsidRDefault="00A77FBB" w:rsidP="00D87136">
            <w:pPr>
              <w:rPr>
                <w:sz w:val="28"/>
                <w:szCs w:val="28"/>
              </w:rPr>
            </w:pPr>
            <w:r w:rsidRPr="00D87136">
              <w:rPr>
                <w:b/>
                <w:sz w:val="24"/>
                <w:szCs w:val="24"/>
              </w:rPr>
              <w:t>Proposed Holiday Clinic</w:t>
            </w:r>
          </w:p>
        </w:tc>
        <w:tc>
          <w:tcPr>
            <w:tcW w:w="1729" w:type="dxa"/>
          </w:tcPr>
          <w:p w14:paraId="75837989" w14:textId="77777777" w:rsidR="002E4A06" w:rsidRPr="00DA2100" w:rsidRDefault="002E4A06" w:rsidP="00D8713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4FDA7D32" w14:textId="77777777" w:rsidR="002E4A06" w:rsidRPr="00930C2A" w:rsidRDefault="002E4A06" w:rsidP="00D87136">
            <w:pPr>
              <w:rPr>
                <w:sz w:val="28"/>
                <w:szCs w:val="28"/>
                <w:u w:val="single"/>
              </w:rPr>
            </w:pPr>
          </w:p>
        </w:tc>
      </w:tr>
      <w:tr w:rsidR="002E4A06" w:rsidRPr="00930C2A" w14:paraId="19AA142D" w14:textId="77777777" w:rsidTr="00882630">
        <w:tc>
          <w:tcPr>
            <w:tcW w:w="1696" w:type="dxa"/>
          </w:tcPr>
          <w:p w14:paraId="3C447ECB" w14:textId="227E9B2B" w:rsidR="002E4A06" w:rsidRPr="00930C2A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  <w:r w:rsidR="00A77FBB">
              <w:rPr>
                <w:sz w:val="28"/>
                <w:szCs w:val="28"/>
              </w:rPr>
              <w:t>7</w:t>
            </w:r>
            <w:r w:rsidRPr="001C1D9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2AC0F8DB" w14:textId="71B7D18C" w:rsidR="002E4A06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fteen</w:t>
            </w:r>
          </w:p>
        </w:tc>
        <w:tc>
          <w:tcPr>
            <w:tcW w:w="1389" w:type="dxa"/>
          </w:tcPr>
          <w:p w14:paraId="4817AB7F" w14:textId="6AF9B138" w:rsidR="002E4A06" w:rsidRDefault="002E4A06" w:rsidP="00874358">
            <w:r w:rsidRPr="00121F35"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4F1AFAFB" w14:textId="00226018" w:rsidR="002E4A06" w:rsidRDefault="002E4A06" w:rsidP="00874358">
            <w:r w:rsidRPr="00AB14F4"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591B52D6" w14:textId="789DDAE4" w:rsidR="002E4A06" w:rsidRDefault="002E4A06" w:rsidP="00874358">
            <w:r w:rsidRPr="00336246">
              <w:rPr>
                <w:sz w:val="28"/>
                <w:szCs w:val="28"/>
              </w:rPr>
              <w:t>√</w:t>
            </w:r>
          </w:p>
        </w:tc>
        <w:tc>
          <w:tcPr>
            <w:tcW w:w="2806" w:type="dxa"/>
          </w:tcPr>
          <w:p w14:paraId="0845CBEA" w14:textId="77777777" w:rsidR="002E4A06" w:rsidRPr="00930C2A" w:rsidRDefault="002E4A06" w:rsidP="0087435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8AC8042" w14:textId="01A73704" w:rsidR="002E4A06" w:rsidRPr="00930C2A" w:rsidRDefault="00A77FBB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School Hols July 15</w:t>
            </w:r>
            <w:r w:rsidRPr="006B1D2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29" w:type="dxa"/>
          </w:tcPr>
          <w:p w14:paraId="0CC16348" w14:textId="77777777" w:rsidR="002E4A06" w:rsidRPr="00DA2100" w:rsidRDefault="002E4A06" w:rsidP="0087435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720A8C02" w14:textId="77777777" w:rsidR="002E4A06" w:rsidRPr="00930C2A" w:rsidRDefault="002E4A06" w:rsidP="00874358">
            <w:pPr>
              <w:rPr>
                <w:sz w:val="28"/>
                <w:szCs w:val="28"/>
                <w:u w:val="single"/>
              </w:rPr>
            </w:pPr>
          </w:p>
        </w:tc>
      </w:tr>
      <w:tr w:rsidR="002E4A06" w:rsidRPr="00930C2A" w14:paraId="783B4BD6" w14:textId="77777777" w:rsidTr="00882630">
        <w:trPr>
          <w:trHeight w:val="91"/>
        </w:trPr>
        <w:tc>
          <w:tcPr>
            <w:tcW w:w="1696" w:type="dxa"/>
          </w:tcPr>
          <w:p w14:paraId="2CD4C81B" w14:textId="7E423341" w:rsidR="002E4A06" w:rsidRPr="00930C2A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</w:t>
            </w:r>
            <w:r w:rsidR="00A77FBB">
              <w:rPr>
                <w:sz w:val="28"/>
                <w:szCs w:val="28"/>
              </w:rPr>
              <w:t>4</w:t>
            </w:r>
            <w:r w:rsidRPr="00B714F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930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A0D91C4" w14:textId="4DFB21DD" w:rsidR="002E4A06" w:rsidRPr="00930C2A" w:rsidRDefault="002E4A06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xteen</w:t>
            </w:r>
          </w:p>
        </w:tc>
        <w:tc>
          <w:tcPr>
            <w:tcW w:w="1389" w:type="dxa"/>
          </w:tcPr>
          <w:p w14:paraId="759E03DC" w14:textId="0EFED436" w:rsidR="002E4A06" w:rsidRDefault="002E4A06" w:rsidP="00874358">
            <w:r w:rsidRPr="00121F35"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4A071245" w14:textId="1FD9750B" w:rsidR="002E4A06" w:rsidRDefault="002E4A06" w:rsidP="00874358">
            <w:r w:rsidRPr="00AB14F4"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0C54CAF2" w14:textId="6B60C654" w:rsidR="002E4A06" w:rsidRDefault="002E4A06" w:rsidP="00874358">
            <w:r w:rsidRPr="00336246">
              <w:rPr>
                <w:sz w:val="28"/>
                <w:szCs w:val="28"/>
              </w:rPr>
              <w:t>√</w:t>
            </w:r>
          </w:p>
        </w:tc>
        <w:tc>
          <w:tcPr>
            <w:tcW w:w="2806" w:type="dxa"/>
          </w:tcPr>
          <w:p w14:paraId="2BFA4C47" w14:textId="77777777" w:rsidR="002E4A06" w:rsidRPr="00930C2A" w:rsidRDefault="002E4A06" w:rsidP="0087435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C4D19A2" w14:textId="036085A4" w:rsidR="002E4A06" w:rsidRPr="00930C2A" w:rsidRDefault="002E4A06" w:rsidP="00874358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74DD2D85" w14:textId="77777777" w:rsidR="002E4A06" w:rsidRPr="00930C2A" w:rsidRDefault="002E4A06" w:rsidP="0087435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14:paraId="64284711" w14:textId="77777777" w:rsidR="002E4A06" w:rsidRPr="00930C2A" w:rsidRDefault="002E4A06" w:rsidP="00874358">
            <w:pPr>
              <w:rPr>
                <w:sz w:val="28"/>
                <w:szCs w:val="28"/>
                <w:u w:val="single"/>
              </w:rPr>
            </w:pPr>
          </w:p>
        </w:tc>
      </w:tr>
      <w:tr w:rsidR="002E4A06" w:rsidRPr="00930C2A" w14:paraId="249FA9AE" w14:textId="77777777" w:rsidTr="00882630">
        <w:trPr>
          <w:trHeight w:val="91"/>
        </w:trPr>
        <w:tc>
          <w:tcPr>
            <w:tcW w:w="1696" w:type="dxa"/>
          </w:tcPr>
          <w:p w14:paraId="15D949D4" w14:textId="4B8B5FB7" w:rsidR="002E4A06" w:rsidRPr="00930C2A" w:rsidRDefault="002E4A06" w:rsidP="00D87136">
            <w:pPr>
              <w:rPr>
                <w:sz w:val="28"/>
                <w:szCs w:val="28"/>
              </w:rPr>
            </w:pPr>
            <w:r w:rsidRPr="00B12D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E58E8">
              <w:rPr>
                <w:sz w:val="28"/>
                <w:szCs w:val="28"/>
              </w:rPr>
              <w:t xml:space="preserve">              3</w:t>
            </w:r>
            <w:r>
              <w:rPr>
                <w:sz w:val="28"/>
                <w:szCs w:val="28"/>
              </w:rPr>
              <w:t>1</w:t>
            </w:r>
            <w:r w:rsidRPr="00CF463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 </w:t>
            </w:r>
            <w:r w:rsidRPr="00B12DC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4BF211DF" w14:textId="3AD5D91C" w:rsidR="002E4A06" w:rsidRPr="00930C2A" w:rsidRDefault="002E4A06" w:rsidP="00D8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nteen</w:t>
            </w:r>
          </w:p>
        </w:tc>
        <w:tc>
          <w:tcPr>
            <w:tcW w:w="1389" w:type="dxa"/>
          </w:tcPr>
          <w:p w14:paraId="20A47945" w14:textId="6FD89C24" w:rsidR="002E4A06" w:rsidRDefault="002E4A06" w:rsidP="00D87136">
            <w:r w:rsidRPr="00121F35"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60CD1D10" w14:textId="6AEB1386" w:rsidR="002E4A06" w:rsidRDefault="00113595" w:rsidP="00D87136">
            <w:r w:rsidRPr="00C17BE5"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37E0D637" w14:textId="56FB91C2" w:rsidR="002E4A06" w:rsidRDefault="002E4A06" w:rsidP="00D87136">
            <w:r w:rsidRPr="00C17BE5">
              <w:rPr>
                <w:sz w:val="28"/>
                <w:szCs w:val="28"/>
              </w:rPr>
              <w:t>√</w:t>
            </w:r>
          </w:p>
        </w:tc>
        <w:tc>
          <w:tcPr>
            <w:tcW w:w="2806" w:type="dxa"/>
          </w:tcPr>
          <w:p w14:paraId="4786C8EF" w14:textId="388841B1" w:rsidR="002E4A06" w:rsidRPr="00930C2A" w:rsidRDefault="002E4A06" w:rsidP="00D8713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8D74135" w14:textId="410CBE4A" w:rsidR="002E4A06" w:rsidRPr="00930C2A" w:rsidRDefault="002E4A06" w:rsidP="00D87136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14ED5391" w14:textId="77777777" w:rsidR="002E4A06" w:rsidRPr="00930C2A" w:rsidRDefault="002E4A06" w:rsidP="00D8713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14:paraId="6FAB95D3" w14:textId="77777777" w:rsidR="002E4A06" w:rsidRPr="00930C2A" w:rsidRDefault="002E4A06" w:rsidP="00D87136">
            <w:pPr>
              <w:rPr>
                <w:sz w:val="28"/>
                <w:szCs w:val="28"/>
                <w:u w:val="single"/>
              </w:rPr>
            </w:pPr>
          </w:p>
        </w:tc>
      </w:tr>
      <w:tr w:rsidR="007E58E8" w:rsidRPr="00930C2A" w14:paraId="5BA36939" w14:textId="77777777" w:rsidTr="00882630">
        <w:trPr>
          <w:trHeight w:val="91"/>
        </w:trPr>
        <w:tc>
          <w:tcPr>
            <w:tcW w:w="1696" w:type="dxa"/>
          </w:tcPr>
          <w:p w14:paraId="128EE2F2" w14:textId="2156BEDC" w:rsidR="007E58E8" w:rsidRPr="00B12DC2" w:rsidRDefault="007E58E8" w:rsidP="00D87136">
            <w:pPr>
              <w:rPr>
                <w:sz w:val="28"/>
                <w:szCs w:val="28"/>
              </w:rPr>
            </w:pPr>
            <w:r w:rsidRPr="00206C45">
              <w:rPr>
                <w:b/>
                <w:sz w:val="28"/>
                <w:szCs w:val="28"/>
              </w:rPr>
              <w:t>AUGUST</w:t>
            </w:r>
            <w:r>
              <w:rPr>
                <w:sz w:val="28"/>
                <w:szCs w:val="28"/>
              </w:rPr>
              <w:t xml:space="preserve"> </w:t>
            </w:r>
            <w:r w:rsidRPr="00EE1280">
              <w:rPr>
                <w:b/>
                <w:bCs/>
                <w:sz w:val="26"/>
                <w:szCs w:val="26"/>
              </w:rPr>
              <w:t>Saturday</w:t>
            </w:r>
            <w:r w:rsidR="00EE1280">
              <w:rPr>
                <w:b/>
                <w:bCs/>
                <w:sz w:val="26"/>
                <w:szCs w:val="26"/>
              </w:rPr>
              <w:t xml:space="preserve"> </w:t>
            </w:r>
            <w:r w:rsidR="004655FB" w:rsidRPr="00EE1280">
              <w:rPr>
                <w:sz w:val="26"/>
                <w:szCs w:val="26"/>
              </w:rPr>
              <w:t xml:space="preserve">  </w:t>
            </w:r>
            <w:r w:rsidRPr="00EE1280">
              <w:rPr>
                <w:b/>
                <w:bCs/>
                <w:sz w:val="26"/>
                <w:szCs w:val="26"/>
              </w:rPr>
              <w:t>6</w:t>
            </w:r>
            <w:r w:rsidRPr="00EE1280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EA52912" w14:textId="48F2E2C0" w:rsidR="007E58E8" w:rsidRPr="007E58E8" w:rsidRDefault="007E58E8" w:rsidP="00D87136">
            <w:pPr>
              <w:rPr>
                <w:b/>
                <w:bCs/>
                <w:sz w:val="28"/>
                <w:szCs w:val="28"/>
              </w:rPr>
            </w:pPr>
            <w:r w:rsidRPr="007E58E8">
              <w:rPr>
                <w:b/>
                <w:bCs/>
                <w:sz w:val="28"/>
                <w:szCs w:val="28"/>
              </w:rPr>
              <w:t>Rep Team Event</w:t>
            </w:r>
          </w:p>
        </w:tc>
        <w:tc>
          <w:tcPr>
            <w:tcW w:w="1389" w:type="dxa"/>
          </w:tcPr>
          <w:p w14:paraId="71255221" w14:textId="77777777" w:rsidR="007E58E8" w:rsidRPr="00121F35" w:rsidRDefault="007E58E8" w:rsidP="00D87136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3FCCBDD7" w14:textId="6DE0FA31" w:rsidR="007E58E8" w:rsidRPr="00C17BE5" w:rsidRDefault="007E58E8" w:rsidP="00D8713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C9BB2B4" w14:textId="77777777" w:rsidR="007E58E8" w:rsidRPr="00C17BE5" w:rsidRDefault="007E58E8" w:rsidP="00D87136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14:paraId="366899EF" w14:textId="77777777" w:rsidR="007E58E8" w:rsidRDefault="007E58E8" w:rsidP="00D8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BBQ</w:t>
            </w:r>
          </w:p>
          <w:p w14:paraId="6C2375CF" w14:textId="071589E5" w:rsidR="007E58E8" w:rsidRPr="00930C2A" w:rsidRDefault="007E58E8" w:rsidP="00D8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 TRIALS</w:t>
            </w:r>
          </w:p>
        </w:tc>
        <w:tc>
          <w:tcPr>
            <w:tcW w:w="3119" w:type="dxa"/>
          </w:tcPr>
          <w:p w14:paraId="276B7EE9" w14:textId="77777777" w:rsidR="007E58E8" w:rsidRPr="00930C2A" w:rsidRDefault="007E58E8" w:rsidP="00D87136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61F07C18" w14:textId="471C8374" w:rsidR="007E58E8" w:rsidRPr="00882630" w:rsidRDefault="007E58E8" w:rsidP="00D87136">
            <w:pPr>
              <w:rPr>
                <w:sz w:val="26"/>
                <w:szCs w:val="26"/>
              </w:rPr>
            </w:pPr>
            <w:r w:rsidRPr="00882630">
              <w:rPr>
                <w:sz w:val="26"/>
                <w:szCs w:val="26"/>
              </w:rPr>
              <w:t>Gundary Oval</w:t>
            </w:r>
          </w:p>
        </w:tc>
        <w:tc>
          <w:tcPr>
            <w:tcW w:w="236" w:type="dxa"/>
          </w:tcPr>
          <w:p w14:paraId="61D5A18C" w14:textId="77777777" w:rsidR="007E58E8" w:rsidRPr="00930C2A" w:rsidRDefault="007E58E8" w:rsidP="00D87136">
            <w:pPr>
              <w:rPr>
                <w:sz w:val="28"/>
                <w:szCs w:val="28"/>
                <w:u w:val="single"/>
              </w:rPr>
            </w:pPr>
          </w:p>
        </w:tc>
      </w:tr>
      <w:tr w:rsidR="004A023F" w:rsidRPr="00930C2A" w14:paraId="47DF7F79" w14:textId="77777777" w:rsidTr="00882630">
        <w:trPr>
          <w:trHeight w:val="91"/>
        </w:trPr>
        <w:tc>
          <w:tcPr>
            <w:tcW w:w="1696" w:type="dxa"/>
          </w:tcPr>
          <w:p w14:paraId="1C3D2C97" w14:textId="3D4DD284" w:rsidR="004A023F" w:rsidRDefault="004A023F" w:rsidP="004A023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7</w:t>
            </w:r>
            <w:r w:rsidRPr="00B12DC2">
              <w:rPr>
                <w:sz w:val="28"/>
                <w:szCs w:val="28"/>
                <w:vertAlign w:val="superscript"/>
              </w:rPr>
              <w:t>th</w:t>
            </w:r>
            <w:r w:rsidRPr="00B12D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1E44F0E" w14:textId="68439AB5" w:rsidR="004A023F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hteen</w:t>
            </w:r>
          </w:p>
        </w:tc>
        <w:tc>
          <w:tcPr>
            <w:tcW w:w="1389" w:type="dxa"/>
          </w:tcPr>
          <w:p w14:paraId="5EB9C0BF" w14:textId="1492CA50" w:rsidR="004A023F" w:rsidRPr="00121F35" w:rsidRDefault="004A023F" w:rsidP="004A023F">
            <w:pPr>
              <w:rPr>
                <w:sz w:val="28"/>
                <w:szCs w:val="28"/>
              </w:rPr>
            </w:pPr>
            <w:r w:rsidRPr="00206C45"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1724588C" w14:textId="5DAF7ADC" w:rsidR="004A023F" w:rsidRPr="00AB14F4" w:rsidRDefault="004A023F" w:rsidP="004A023F">
            <w:pPr>
              <w:rPr>
                <w:sz w:val="28"/>
                <w:szCs w:val="28"/>
              </w:rPr>
            </w:pPr>
            <w:r w:rsidRPr="00965281"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6865C1AF" w14:textId="02D45F57" w:rsidR="004A023F" w:rsidRPr="00336246" w:rsidRDefault="004A023F" w:rsidP="004A023F">
            <w:pPr>
              <w:rPr>
                <w:sz w:val="28"/>
                <w:szCs w:val="28"/>
              </w:rPr>
            </w:pPr>
            <w:r w:rsidRPr="000F4EC6">
              <w:rPr>
                <w:sz w:val="27"/>
                <w:szCs w:val="27"/>
              </w:rPr>
              <w:t>Only  8 &amp; 9s</w:t>
            </w:r>
          </w:p>
        </w:tc>
        <w:tc>
          <w:tcPr>
            <w:tcW w:w="2806" w:type="dxa"/>
          </w:tcPr>
          <w:p w14:paraId="22C433B6" w14:textId="285A3D9D" w:rsidR="004A023F" w:rsidRPr="00930C2A" w:rsidRDefault="004A023F" w:rsidP="004A023F">
            <w:pPr>
              <w:rPr>
                <w:sz w:val="28"/>
                <w:szCs w:val="28"/>
              </w:rPr>
            </w:pPr>
            <w:r w:rsidRPr="00E35BEB">
              <w:rPr>
                <w:sz w:val="28"/>
                <w:szCs w:val="28"/>
              </w:rPr>
              <w:t xml:space="preserve">GALA DAY </w:t>
            </w:r>
            <w:r>
              <w:rPr>
                <w:sz w:val="24"/>
                <w:szCs w:val="24"/>
              </w:rPr>
              <w:t>6 &amp;7</w:t>
            </w:r>
            <w:r w:rsidRPr="0063420B">
              <w:rPr>
                <w:sz w:val="24"/>
                <w:szCs w:val="24"/>
              </w:rPr>
              <w:t>s</w:t>
            </w:r>
          </w:p>
        </w:tc>
        <w:tc>
          <w:tcPr>
            <w:tcW w:w="3119" w:type="dxa"/>
          </w:tcPr>
          <w:p w14:paraId="5C009E7D" w14:textId="31F3C337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1ECD054B" w14:textId="09EE1E96" w:rsidR="004A023F" w:rsidRPr="00930C2A" w:rsidRDefault="004A023F" w:rsidP="004A023F">
            <w:pPr>
              <w:rPr>
                <w:sz w:val="28"/>
                <w:szCs w:val="28"/>
                <w:u w:val="single"/>
              </w:rPr>
            </w:pPr>
            <w:r w:rsidRPr="00866B8F">
              <w:rPr>
                <w:iCs/>
                <w:sz w:val="28"/>
                <w:szCs w:val="28"/>
              </w:rPr>
              <w:t>TBC</w:t>
            </w:r>
          </w:p>
        </w:tc>
        <w:tc>
          <w:tcPr>
            <w:tcW w:w="236" w:type="dxa"/>
          </w:tcPr>
          <w:p w14:paraId="3A50C698" w14:textId="77777777" w:rsidR="004A023F" w:rsidRPr="00930C2A" w:rsidRDefault="004A023F" w:rsidP="004A023F">
            <w:pPr>
              <w:rPr>
                <w:sz w:val="28"/>
                <w:szCs w:val="28"/>
                <w:u w:val="single"/>
              </w:rPr>
            </w:pPr>
          </w:p>
        </w:tc>
      </w:tr>
      <w:tr w:rsidR="004A023F" w:rsidRPr="00930C2A" w14:paraId="086F6E0B" w14:textId="77777777" w:rsidTr="00882630">
        <w:tc>
          <w:tcPr>
            <w:tcW w:w="1696" w:type="dxa"/>
          </w:tcPr>
          <w:p w14:paraId="7FDF9B86" w14:textId="1431C3D9" w:rsidR="004A023F" w:rsidRPr="00930C2A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B12D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B12DC2">
              <w:rPr>
                <w:sz w:val="28"/>
                <w:szCs w:val="28"/>
                <w:vertAlign w:val="superscript"/>
              </w:rPr>
              <w:t>th</w:t>
            </w:r>
            <w:r w:rsidRPr="00B12D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05E5ECA" w14:textId="380C54D8" w:rsidR="004A023F" w:rsidRPr="00930C2A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eteen</w:t>
            </w:r>
          </w:p>
        </w:tc>
        <w:tc>
          <w:tcPr>
            <w:tcW w:w="1389" w:type="dxa"/>
          </w:tcPr>
          <w:p w14:paraId="7F672FA4" w14:textId="75D61368" w:rsidR="004A023F" w:rsidRDefault="004A023F" w:rsidP="004A023F">
            <w:r w:rsidRPr="00121F35"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349B92A0" w14:textId="6F7B708D" w:rsidR="004A023F" w:rsidRPr="00930C2A" w:rsidRDefault="004A023F" w:rsidP="004A023F">
            <w:pPr>
              <w:rPr>
                <w:sz w:val="28"/>
                <w:szCs w:val="28"/>
              </w:rPr>
            </w:pPr>
            <w:r w:rsidRPr="009931A2"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4F54DB44" w14:textId="1E19D62F" w:rsidR="004A023F" w:rsidRPr="004C722F" w:rsidRDefault="004A023F" w:rsidP="004A023F">
            <w:pPr>
              <w:rPr>
                <w:b/>
                <w:sz w:val="28"/>
                <w:szCs w:val="28"/>
              </w:rPr>
            </w:pPr>
            <w:r>
              <w:t xml:space="preserve">       -----</w:t>
            </w:r>
          </w:p>
        </w:tc>
        <w:tc>
          <w:tcPr>
            <w:tcW w:w="2806" w:type="dxa"/>
          </w:tcPr>
          <w:p w14:paraId="056CA310" w14:textId="41B81FFB" w:rsidR="004A023F" w:rsidRPr="004C722F" w:rsidRDefault="004A023F" w:rsidP="004A023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GALA DAY 8</w:t>
            </w:r>
            <w:r w:rsidRPr="00E35BEB">
              <w:rPr>
                <w:sz w:val="28"/>
                <w:szCs w:val="28"/>
              </w:rPr>
              <w:t xml:space="preserve"> </w:t>
            </w:r>
            <w:r w:rsidRPr="007F1A3C">
              <w:rPr>
                <w:sz w:val="24"/>
                <w:szCs w:val="24"/>
              </w:rPr>
              <w:t>&amp;</w:t>
            </w:r>
            <w:r>
              <w:rPr>
                <w:sz w:val="28"/>
                <w:szCs w:val="28"/>
              </w:rPr>
              <w:t>9</w:t>
            </w:r>
            <w:r w:rsidRPr="00E35BEB">
              <w:rPr>
                <w:sz w:val="28"/>
                <w:szCs w:val="28"/>
              </w:rPr>
              <w:t>s</w:t>
            </w:r>
          </w:p>
        </w:tc>
        <w:tc>
          <w:tcPr>
            <w:tcW w:w="3119" w:type="dxa"/>
          </w:tcPr>
          <w:p w14:paraId="33B84ABF" w14:textId="6F94DE55" w:rsidR="004A023F" w:rsidRPr="00930C2A" w:rsidRDefault="004A023F" w:rsidP="004A023F">
            <w:pPr>
              <w:rPr>
                <w:sz w:val="28"/>
                <w:szCs w:val="28"/>
              </w:rPr>
            </w:pPr>
            <w:r w:rsidRPr="009D26E3">
              <w:rPr>
                <w:b/>
                <w:sz w:val="28"/>
                <w:szCs w:val="28"/>
              </w:rPr>
              <w:t>Wet Weather Catch-Up</w:t>
            </w:r>
          </w:p>
        </w:tc>
        <w:tc>
          <w:tcPr>
            <w:tcW w:w="1729" w:type="dxa"/>
          </w:tcPr>
          <w:p w14:paraId="40184220" w14:textId="2836349D" w:rsidR="004A023F" w:rsidRPr="0063420B" w:rsidRDefault="004A023F" w:rsidP="004A023F">
            <w:pPr>
              <w:rPr>
                <w:sz w:val="28"/>
                <w:szCs w:val="28"/>
              </w:rPr>
            </w:pPr>
            <w:r w:rsidRPr="00866B8F">
              <w:rPr>
                <w:iCs/>
                <w:sz w:val="28"/>
                <w:szCs w:val="28"/>
              </w:rPr>
              <w:t>TBC</w:t>
            </w:r>
          </w:p>
        </w:tc>
        <w:tc>
          <w:tcPr>
            <w:tcW w:w="236" w:type="dxa"/>
          </w:tcPr>
          <w:p w14:paraId="7DAD9D10" w14:textId="77777777" w:rsidR="004A023F" w:rsidRPr="00930C2A" w:rsidRDefault="004A023F" w:rsidP="004A023F">
            <w:pPr>
              <w:rPr>
                <w:sz w:val="28"/>
                <w:szCs w:val="28"/>
                <w:u w:val="single"/>
              </w:rPr>
            </w:pPr>
          </w:p>
        </w:tc>
      </w:tr>
      <w:tr w:rsidR="00651961" w:rsidRPr="00930C2A" w14:paraId="583DBA35" w14:textId="77777777" w:rsidTr="00882630">
        <w:trPr>
          <w:trHeight w:val="346"/>
        </w:trPr>
        <w:tc>
          <w:tcPr>
            <w:tcW w:w="1696" w:type="dxa"/>
          </w:tcPr>
          <w:p w14:paraId="65D13BD1" w14:textId="4931F517" w:rsidR="00651961" w:rsidRPr="00206C45" w:rsidRDefault="00651961" w:rsidP="006519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1</w:t>
            </w:r>
            <w:r w:rsidRPr="00651961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14:paraId="26F09CA4" w14:textId="61903805" w:rsidR="00651961" w:rsidRPr="00930C2A" w:rsidRDefault="00651961" w:rsidP="006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enty</w:t>
            </w:r>
          </w:p>
        </w:tc>
        <w:tc>
          <w:tcPr>
            <w:tcW w:w="1389" w:type="dxa"/>
          </w:tcPr>
          <w:p w14:paraId="77B5FFA4" w14:textId="5268A8C9" w:rsidR="00651961" w:rsidRDefault="00651961" w:rsidP="00651961">
            <w:r w:rsidRPr="00121F35">
              <w:rPr>
                <w:sz w:val="28"/>
                <w:szCs w:val="28"/>
              </w:rPr>
              <w:t>√</w:t>
            </w:r>
          </w:p>
        </w:tc>
        <w:tc>
          <w:tcPr>
            <w:tcW w:w="1872" w:type="dxa"/>
          </w:tcPr>
          <w:p w14:paraId="1C1D1C09" w14:textId="23A17344" w:rsidR="00651961" w:rsidRPr="00930C2A" w:rsidRDefault="00DD52D5" w:rsidP="00651961">
            <w:pPr>
              <w:rPr>
                <w:sz w:val="28"/>
                <w:szCs w:val="28"/>
              </w:rPr>
            </w:pPr>
            <w:r w:rsidRPr="009931A2">
              <w:rPr>
                <w:sz w:val="28"/>
                <w:szCs w:val="28"/>
              </w:rPr>
              <w:t>√</w:t>
            </w:r>
          </w:p>
        </w:tc>
        <w:tc>
          <w:tcPr>
            <w:tcW w:w="1559" w:type="dxa"/>
          </w:tcPr>
          <w:p w14:paraId="23C936A6" w14:textId="45EF8783" w:rsidR="00651961" w:rsidRPr="000F4EC6" w:rsidRDefault="00651961" w:rsidP="00651961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14:paraId="79424CAD" w14:textId="03CFAD0E" w:rsidR="00651961" w:rsidRPr="00930C2A" w:rsidRDefault="00651961" w:rsidP="00651961">
            <w:pPr>
              <w:rPr>
                <w:sz w:val="28"/>
                <w:szCs w:val="28"/>
              </w:rPr>
            </w:pPr>
            <w:r w:rsidRPr="009D26E3">
              <w:rPr>
                <w:b/>
                <w:sz w:val="28"/>
                <w:szCs w:val="28"/>
              </w:rPr>
              <w:t>Extra Round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119" w:type="dxa"/>
          </w:tcPr>
          <w:p w14:paraId="7F8488E6" w14:textId="5DB7EE98" w:rsidR="00651961" w:rsidRPr="00930C2A" w:rsidRDefault="00651961" w:rsidP="00651961">
            <w:pPr>
              <w:rPr>
                <w:sz w:val="28"/>
                <w:szCs w:val="28"/>
              </w:rPr>
            </w:pPr>
            <w:r w:rsidRPr="009D26E3">
              <w:rPr>
                <w:b/>
                <w:sz w:val="28"/>
                <w:szCs w:val="28"/>
              </w:rPr>
              <w:t>if Required</w:t>
            </w:r>
          </w:p>
        </w:tc>
        <w:tc>
          <w:tcPr>
            <w:tcW w:w="1729" w:type="dxa"/>
          </w:tcPr>
          <w:p w14:paraId="1A84C9BB" w14:textId="23BA099F" w:rsidR="00651961" w:rsidRPr="0063420B" w:rsidRDefault="00651961" w:rsidP="006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ORUYA</w:t>
            </w:r>
          </w:p>
        </w:tc>
        <w:tc>
          <w:tcPr>
            <w:tcW w:w="236" w:type="dxa"/>
          </w:tcPr>
          <w:p w14:paraId="733BCD3E" w14:textId="77777777" w:rsidR="00651961" w:rsidRPr="00930C2A" w:rsidRDefault="00651961" w:rsidP="00651961">
            <w:pPr>
              <w:rPr>
                <w:sz w:val="28"/>
                <w:szCs w:val="28"/>
                <w:u w:val="single"/>
              </w:rPr>
            </w:pPr>
          </w:p>
        </w:tc>
      </w:tr>
      <w:tr w:rsidR="00651961" w:rsidRPr="00930C2A" w14:paraId="6F59CFB6" w14:textId="77777777" w:rsidTr="00882630">
        <w:tc>
          <w:tcPr>
            <w:tcW w:w="1696" w:type="dxa"/>
          </w:tcPr>
          <w:p w14:paraId="531D78AA" w14:textId="017BFC2B" w:rsidR="00651961" w:rsidRPr="00930C2A" w:rsidRDefault="00651961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930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Pr="0010755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</w:tcPr>
          <w:p w14:paraId="2CAB03CD" w14:textId="3256BC12" w:rsidR="00651961" w:rsidRPr="00930C2A" w:rsidRDefault="00651961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</w:t>
            </w:r>
          </w:p>
        </w:tc>
        <w:tc>
          <w:tcPr>
            <w:tcW w:w="1389" w:type="dxa"/>
          </w:tcPr>
          <w:p w14:paraId="37BD947C" w14:textId="0DD6FC4C" w:rsidR="00651961" w:rsidRDefault="00651961" w:rsidP="00874358">
            <w:r w:rsidRPr="00212275">
              <w:rPr>
                <w:sz w:val="28"/>
                <w:szCs w:val="28"/>
              </w:rPr>
              <w:t>FINAL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872" w:type="dxa"/>
          </w:tcPr>
          <w:p w14:paraId="7EF617AF" w14:textId="57662F95" w:rsidR="00651961" w:rsidRDefault="00651961" w:rsidP="00874358"/>
        </w:tc>
        <w:tc>
          <w:tcPr>
            <w:tcW w:w="1559" w:type="dxa"/>
          </w:tcPr>
          <w:p w14:paraId="41F78F15" w14:textId="702AE0BE" w:rsidR="00651961" w:rsidRPr="000F4EC6" w:rsidRDefault="00651961" w:rsidP="00874358">
            <w:r>
              <w:rPr>
                <w:sz w:val="28"/>
                <w:szCs w:val="28"/>
              </w:rPr>
              <w:t>-------------</w:t>
            </w:r>
          </w:p>
        </w:tc>
        <w:tc>
          <w:tcPr>
            <w:tcW w:w="2806" w:type="dxa"/>
          </w:tcPr>
          <w:p w14:paraId="5138F1DE" w14:textId="571FFF7B" w:rsidR="00651961" w:rsidRPr="00930C2A" w:rsidRDefault="00651961" w:rsidP="0087435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0A3B84E" w14:textId="7AE38C02" w:rsidR="00651961" w:rsidRPr="00930C2A" w:rsidRDefault="00651961" w:rsidP="00874358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73E235F7" w14:textId="330FCFE9" w:rsidR="00651961" w:rsidRPr="0063420B" w:rsidRDefault="00651961" w:rsidP="0087435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483D3652" w14:textId="77777777" w:rsidR="00651961" w:rsidRPr="00930C2A" w:rsidRDefault="00651961" w:rsidP="00874358">
            <w:pPr>
              <w:rPr>
                <w:sz w:val="28"/>
                <w:szCs w:val="28"/>
                <w:u w:val="single"/>
              </w:rPr>
            </w:pPr>
          </w:p>
        </w:tc>
      </w:tr>
      <w:tr w:rsidR="00651961" w:rsidRPr="00930C2A" w14:paraId="4449917E" w14:textId="77777777" w:rsidTr="00882630">
        <w:tc>
          <w:tcPr>
            <w:tcW w:w="1696" w:type="dxa"/>
          </w:tcPr>
          <w:p w14:paraId="638276D8" w14:textId="7CCE8172" w:rsidR="00651961" w:rsidRPr="00B12DC2" w:rsidRDefault="00651961" w:rsidP="00874358">
            <w:pPr>
              <w:rPr>
                <w:sz w:val="28"/>
                <w:szCs w:val="28"/>
              </w:rPr>
            </w:pPr>
            <w:r w:rsidRPr="0010755A">
              <w:rPr>
                <w:b/>
                <w:sz w:val="28"/>
                <w:szCs w:val="28"/>
              </w:rPr>
              <w:t>Sept</w:t>
            </w:r>
            <w:r w:rsidR="004655FB">
              <w:rPr>
                <w:b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4</w:t>
            </w:r>
            <w:r w:rsidRPr="00F730A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</w:t>
            </w:r>
            <w:r w:rsidRPr="00FE7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F1634E1" w14:textId="5371C200" w:rsidR="00651961" w:rsidRPr="00EE1280" w:rsidRDefault="00651961" w:rsidP="00874358">
            <w:pPr>
              <w:rPr>
                <w:sz w:val="25"/>
                <w:szCs w:val="25"/>
              </w:rPr>
            </w:pPr>
            <w:r w:rsidRPr="00EE1280">
              <w:rPr>
                <w:sz w:val="25"/>
                <w:szCs w:val="25"/>
              </w:rPr>
              <w:t>PRELIMIN</w:t>
            </w:r>
            <w:r w:rsidR="00113595" w:rsidRPr="00EE1280">
              <w:rPr>
                <w:sz w:val="25"/>
                <w:szCs w:val="25"/>
              </w:rPr>
              <w:t>ARY</w:t>
            </w:r>
          </w:p>
        </w:tc>
        <w:tc>
          <w:tcPr>
            <w:tcW w:w="1389" w:type="dxa"/>
          </w:tcPr>
          <w:p w14:paraId="31F7719B" w14:textId="0366289F" w:rsidR="00651961" w:rsidRDefault="00113595" w:rsidP="00874358">
            <w:pPr>
              <w:rPr>
                <w:sz w:val="28"/>
                <w:szCs w:val="28"/>
              </w:rPr>
            </w:pPr>
            <w:r w:rsidRPr="00930C2A">
              <w:rPr>
                <w:sz w:val="28"/>
                <w:szCs w:val="28"/>
              </w:rPr>
              <w:t>FINALS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72" w:type="dxa"/>
          </w:tcPr>
          <w:p w14:paraId="7CCE274A" w14:textId="3A92AD1C" w:rsidR="00651961" w:rsidRDefault="00113595" w:rsidP="00874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14:paraId="0BC635E0" w14:textId="3DD58A68" w:rsidR="00651961" w:rsidRPr="000F4EC6" w:rsidRDefault="00651961" w:rsidP="00874358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-----------</w:t>
            </w:r>
          </w:p>
        </w:tc>
        <w:tc>
          <w:tcPr>
            <w:tcW w:w="2806" w:type="dxa"/>
          </w:tcPr>
          <w:p w14:paraId="4E0D8CBE" w14:textId="55FA6AF7" w:rsidR="00651961" w:rsidRPr="00E35BEB" w:rsidRDefault="00651961" w:rsidP="0087435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8DD41F7" w14:textId="554978B1" w:rsidR="00651961" w:rsidRPr="00930C2A" w:rsidRDefault="00651961" w:rsidP="00874358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5B38A4FA" w14:textId="442B888E" w:rsidR="00651961" w:rsidRPr="0063420B" w:rsidRDefault="00651961" w:rsidP="0087435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271DFB97" w14:textId="77777777" w:rsidR="00651961" w:rsidRPr="00930C2A" w:rsidRDefault="00651961" w:rsidP="00874358">
            <w:pPr>
              <w:rPr>
                <w:sz w:val="28"/>
                <w:szCs w:val="28"/>
                <w:u w:val="single"/>
              </w:rPr>
            </w:pPr>
          </w:p>
        </w:tc>
      </w:tr>
      <w:tr w:rsidR="004A023F" w:rsidRPr="00930C2A" w14:paraId="54D48DDC" w14:textId="77777777" w:rsidTr="00882630">
        <w:tc>
          <w:tcPr>
            <w:tcW w:w="1696" w:type="dxa"/>
          </w:tcPr>
          <w:p w14:paraId="555F6D1B" w14:textId="35A59DEE" w:rsidR="004A023F" w:rsidRPr="00B12DC2" w:rsidRDefault="00EE1280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655FB">
              <w:rPr>
                <w:sz w:val="28"/>
                <w:szCs w:val="28"/>
              </w:rPr>
              <w:t xml:space="preserve">  </w:t>
            </w:r>
            <w:r w:rsidR="004A023F">
              <w:rPr>
                <w:sz w:val="28"/>
                <w:szCs w:val="28"/>
              </w:rPr>
              <w:t>11</w:t>
            </w:r>
            <w:r w:rsidR="004A023F" w:rsidRPr="006B4EBB">
              <w:rPr>
                <w:sz w:val="28"/>
                <w:szCs w:val="28"/>
                <w:vertAlign w:val="superscript"/>
              </w:rPr>
              <w:t>th</w:t>
            </w:r>
            <w:r w:rsidR="004A02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8E998F2" w14:textId="27E538F2" w:rsidR="004A023F" w:rsidRPr="00930C2A" w:rsidRDefault="004A023F" w:rsidP="004A023F">
            <w:pPr>
              <w:rPr>
                <w:sz w:val="28"/>
                <w:szCs w:val="28"/>
              </w:rPr>
            </w:pPr>
            <w:r w:rsidRPr="00995ED3">
              <w:rPr>
                <w:b/>
                <w:bCs/>
                <w:sz w:val="28"/>
                <w:szCs w:val="28"/>
              </w:rPr>
              <w:t xml:space="preserve">GRAND </w:t>
            </w:r>
          </w:p>
        </w:tc>
        <w:tc>
          <w:tcPr>
            <w:tcW w:w="1389" w:type="dxa"/>
          </w:tcPr>
          <w:p w14:paraId="449D6A95" w14:textId="18D75EDC" w:rsidR="004A023F" w:rsidRDefault="004A023F" w:rsidP="004A023F">
            <w:r w:rsidRPr="00995ED3">
              <w:rPr>
                <w:b/>
                <w:bCs/>
                <w:sz w:val="28"/>
                <w:szCs w:val="28"/>
              </w:rPr>
              <w:t>FINAL</w:t>
            </w:r>
          </w:p>
        </w:tc>
        <w:tc>
          <w:tcPr>
            <w:tcW w:w="1872" w:type="dxa"/>
          </w:tcPr>
          <w:p w14:paraId="660EBAD5" w14:textId="195EE987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E225C03" w14:textId="2F8A74C1" w:rsidR="004A023F" w:rsidRPr="00930C2A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</w:t>
            </w:r>
          </w:p>
        </w:tc>
        <w:tc>
          <w:tcPr>
            <w:tcW w:w="2806" w:type="dxa"/>
          </w:tcPr>
          <w:p w14:paraId="6730C8BD" w14:textId="5FD3B88F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591D8D8" w14:textId="465744C2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5738BCAB" w14:textId="42A0215D" w:rsidR="004A023F" w:rsidRPr="0063420B" w:rsidRDefault="004A023F" w:rsidP="004A023F">
            <w:pPr>
              <w:rPr>
                <w:sz w:val="28"/>
                <w:szCs w:val="28"/>
              </w:rPr>
            </w:pPr>
            <w:r w:rsidRPr="00866B8F">
              <w:rPr>
                <w:iCs/>
                <w:sz w:val="28"/>
                <w:szCs w:val="28"/>
              </w:rPr>
              <w:t>TBC</w:t>
            </w:r>
          </w:p>
        </w:tc>
        <w:tc>
          <w:tcPr>
            <w:tcW w:w="236" w:type="dxa"/>
          </w:tcPr>
          <w:p w14:paraId="36AAE308" w14:textId="77777777" w:rsidR="004A023F" w:rsidRPr="00930C2A" w:rsidRDefault="004A023F" w:rsidP="004A023F">
            <w:pPr>
              <w:rPr>
                <w:sz w:val="28"/>
                <w:szCs w:val="28"/>
                <w:u w:val="single"/>
              </w:rPr>
            </w:pPr>
          </w:p>
        </w:tc>
      </w:tr>
      <w:tr w:rsidR="004A023F" w:rsidRPr="00930C2A" w14:paraId="672953DB" w14:textId="77777777" w:rsidTr="00882630">
        <w:tc>
          <w:tcPr>
            <w:tcW w:w="1696" w:type="dxa"/>
          </w:tcPr>
          <w:p w14:paraId="49EF9092" w14:textId="45F5E902" w:rsidR="004A023F" w:rsidRPr="00B12DC2" w:rsidRDefault="00EE1280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A023F">
              <w:rPr>
                <w:sz w:val="28"/>
                <w:szCs w:val="28"/>
              </w:rPr>
              <w:t xml:space="preserve">  </w:t>
            </w:r>
            <w:r w:rsidR="004655FB">
              <w:rPr>
                <w:sz w:val="28"/>
                <w:szCs w:val="28"/>
              </w:rPr>
              <w:t xml:space="preserve">   </w:t>
            </w:r>
            <w:r w:rsidR="004A023F">
              <w:rPr>
                <w:sz w:val="28"/>
                <w:szCs w:val="28"/>
              </w:rPr>
              <w:t>18</w:t>
            </w:r>
            <w:r w:rsidR="004A023F" w:rsidRPr="00022DDC">
              <w:rPr>
                <w:sz w:val="28"/>
                <w:szCs w:val="28"/>
                <w:vertAlign w:val="superscript"/>
              </w:rPr>
              <w:t>th</w:t>
            </w:r>
            <w:r w:rsidR="004A02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689FB12" w14:textId="1AD7368F" w:rsidR="004A023F" w:rsidRDefault="004A023F" w:rsidP="004A023F">
            <w:pPr>
              <w:rPr>
                <w:sz w:val="28"/>
                <w:szCs w:val="28"/>
              </w:rPr>
            </w:pPr>
            <w:r w:rsidRPr="00995ED3">
              <w:rPr>
                <w:bCs/>
                <w:sz w:val="28"/>
                <w:szCs w:val="28"/>
              </w:rPr>
              <w:t>Champion</w:t>
            </w:r>
          </w:p>
        </w:tc>
        <w:tc>
          <w:tcPr>
            <w:tcW w:w="1389" w:type="dxa"/>
          </w:tcPr>
          <w:p w14:paraId="7671A6B2" w14:textId="4D54D168" w:rsidR="004A023F" w:rsidRPr="00121F35" w:rsidRDefault="004A023F" w:rsidP="004A023F">
            <w:pPr>
              <w:rPr>
                <w:sz w:val="28"/>
                <w:szCs w:val="28"/>
              </w:rPr>
            </w:pPr>
            <w:r w:rsidRPr="00995ED3">
              <w:rPr>
                <w:bCs/>
                <w:sz w:val="28"/>
                <w:szCs w:val="28"/>
              </w:rPr>
              <w:t xml:space="preserve">Of </w:t>
            </w:r>
          </w:p>
        </w:tc>
        <w:tc>
          <w:tcPr>
            <w:tcW w:w="1872" w:type="dxa"/>
          </w:tcPr>
          <w:p w14:paraId="0114ED9C" w14:textId="74089836" w:rsidR="004A023F" w:rsidRPr="00C1129C" w:rsidRDefault="004A023F" w:rsidP="004A023F">
            <w:pPr>
              <w:rPr>
                <w:b/>
                <w:bCs/>
                <w:sz w:val="28"/>
                <w:szCs w:val="28"/>
              </w:rPr>
            </w:pPr>
            <w:r w:rsidRPr="00995ED3">
              <w:rPr>
                <w:bCs/>
                <w:sz w:val="28"/>
                <w:szCs w:val="28"/>
              </w:rPr>
              <w:t>Champions</w:t>
            </w:r>
          </w:p>
        </w:tc>
        <w:tc>
          <w:tcPr>
            <w:tcW w:w="1559" w:type="dxa"/>
          </w:tcPr>
          <w:p w14:paraId="1AEC1F5D" w14:textId="08C45166" w:rsidR="004A023F" w:rsidRPr="00C1129C" w:rsidRDefault="004A023F" w:rsidP="004A02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14:paraId="6F7BF445" w14:textId="1DB107B6" w:rsidR="004A023F" w:rsidRPr="00E35BEB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C Round  1</w:t>
            </w:r>
          </w:p>
        </w:tc>
        <w:tc>
          <w:tcPr>
            <w:tcW w:w="3119" w:type="dxa"/>
          </w:tcPr>
          <w:p w14:paraId="0156FD55" w14:textId="1CF58E7C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0141644C" w14:textId="632E61A2" w:rsidR="004A023F" w:rsidRPr="00D87136" w:rsidRDefault="004A023F" w:rsidP="004A023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4B176DA" w14:textId="77777777" w:rsidR="004A023F" w:rsidRPr="00930C2A" w:rsidRDefault="004A023F" w:rsidP="004A023F">
            <w:pPr>
              <w:rPr>
                <w:sz w:val="28"/>
                <w:szCs w:val="28"/>
                <w:u w:val="single"/>
              </w:rPr>
            </w:pPr>
          </w:p>
        </w:tc>
      </w:tr>
      <w:tr w:rsidR="004A023F" w:rsidRPr="00930C2A" w14:paraId="7D066248" w14:textId="77777777" w:rsidTr="00882630">
        <w:tc>
          <w:tcPr>
            <w:tcW w:w="1696" w:type="dxa"/>
          </w:tcPr>
          <w:p w14:paraId="2F41C249" w14:textId="336FD951" w:rsidR="004A023F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day    </w:t>
            </w:r>
            <w:r w:rsidR="00465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 w:rsidRPr="00651961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1701" w:type="dxa"/>
          </w:tcPr>
          <w:p w14:paraId="08C7445D" w14:textId="77777777" w:rsidR="004A023F" w:rsidRPr="00995ED3" w:rsidRDefault="004A023F" w:rsidP="004A02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389" w:type="dxa"/>
          </w:tcPr>
          <w:p w14:paraId="5F964F18" w14:textId="77777777" w:rsidR="004A023F" w:rsidRPr="00995ED3" w:rsidRDefault="004A023F" w:rsidP="004A023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14:paraId="2465251C" w14:textId="4E21D70D" w:rsidR="004A023F" w:rsidRPr="004655FB" w:rsidRDefault="004A023F" w:rsidP="004A023F">
            <w:pPr>
              <w:rPr>
                <w:bCs/>
                <w:sz w:val="24"/>
                <w:szCs w:val="24"/>
              </w:rPr>
            </w:pPr>
            <w:r w:rsidRPr="004655FB">
              <w:rPr>
                <w:b/>
                <w:bCs/>
                <w:sz w:val="24"/>
                <w:szCs w:val="24"/>
              </w:rPr>
              <w:t>PRESENTATIO</w:t>
            </w:r>
            <w:r w:rsidR="004655FB">
              <w:rPr>
                <w:b/>
                <w:bCs/>
                <w:sz w:val="24"/>
                <w:szCs w:val="24"/>
              </w:rPr>
              <w:t>N</w:t>
            </w:r>
            <w:r w:rsidRPr="004655F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74D7165" w14:textId="65816D1C" w:rsidR="004A023F" w:rsidRPr="00C1129C" w:rsidRDefault="004A023F" w:rsidP="004A023F">
            <w:pPr>
              <w:rPr>
                <w:b/>
                <w:bCs/>
                <w:sz w:val="28"/>
                <w:szCs w:val="28"/>
              </w:rPr>
            </w:pPr>
            <w:r w:rsidRPr="00C1129C">
              <w:rPr>
                <w:b/>
                <w:bCs/>
                <w:sz w:val="28"/>
                <w:szCs w:val="28"/>
              </w:rPr>
              <w:t>NIGHT</w:t>
            </w:r>
          </w:p>
        </w:tc>
        <w:tc>
          <w:tcPr>
            <w:tcW w:w="2806" w:type="dxa"/>
          </w:tcPr>
          <w:p w14:paraId="510421CE" w14:textId="60AA0687" w:rsidR="004A023F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691CE2E" w14:textId="4F3A5ECA" w:rsidR="004A023F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ool </w:t>
            </w:r>
            <w:r w:rsidRPr="003B28DD">
              <w:rPr>
                <w:sz w:val="28"/>
                <w:szCs w:val="28"/>
              </w:rPr>
              <w:t>Holidays</w:t>
            </w:r>
            <w:r>
              <w:rPr>
                <w:sz w:val="28"/>
                <w:szCs w:val="28"/>
              </w:rPr>
              <w:t xml:space="preserve"> </w:t>
            </w:r>
            <w:r w:rsidRPr="003B28DD">
              <w:rPr>
                <w:sz w:val="28"/>
                <w:szCs w:val="28"/>
              </w:rPr>
              <w:t>Sept</w:t>
            </w:r>
            <w:r>
              <w:rPr>
                <w:sz w:val="28"/>
                <w:szCs w:val="28"/>
              </w:rPr>
              <w:t>23</w:t>
            </w:r>
            <w:r w:rsidRPr="008B1A89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 </w:t>
            </w:r>
            <w:r w:rsidRPr="003B28DD">
              <w:rPr>
                <w:sz w:val="28"/>
                <w:szCs w:val="28"/>
              </w:rPr>
              <w:t xml:space="preserve">       </w:t>
            </w:r>
            <w:r w:rsidRPr="003B28DD">
              <w:rPr>
                <w:sz w:val="28"/>
                <w:szCs w:val="28"/>
                <w:vertAlign w:val="superscript"/>
              </w:rPr>
              <w:t xml:space="preserve"> </w:t>
            </w:r>
            <w:r w:rsidRPr="003B28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</w:tcPr>
          <w:p w14:paraId="429F753B" w14:textId="77777777" w:rsidR="004A023F" w:rsidRPr="00D87136" w:rsidRDefault="004A023F" w:rsidP="004A023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7A612CF3" w14:textId="77777777" w:rsidR="004A023F" w:rsidRPr="00930C2A" w:rsidRDefault="004A023F" w:rsidP="004A023F">
            <w:pPr>
              <w:rPr>
                <w:sz w:val="28"/>
                <w:szCs w:val="28"/>
                <w:u w:val="single"/>
              </w:rPr>
            </w:pPr>
          </w:p>
        </w:tc>
      </w:tr>
      <w:tr w:rsidR="004A023F" w:rsidRPr="00930C2A" w14:paraId="6F76A6F6" w14:textId="77777777" w:rsidTr="00882630">
        <w:tc>
          <w:tcPr>
            <w:tcW w:w="1696" w:type="dxa"/>
          </w:tcPr>
          <w:p w14:paraId="3782F52A" w14:textId="0363A78A" w:rsidR="004A023F" w:rsidRPr="00930C2A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5</w:t>
            </w:r>
            <w:r w:rsidRPr="00DC6B8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360428B8" w14:textId="773FD766" w:rsidR="004A023F" w:rsidRPr="00995ED3" w:rsidRDefault="004A023F" w:rsidP="004A023F">
            <w:pPr>
              <w:rPr>
                <w:bCs/>
                <w:sz w:val="28"/>
                <w:szCs w:val="28"/>
              </w:rPr>
            </w:pPr>
            <w:r w:rsidRPr="00995ED3">
              <w:rPr>
                <w:bCs/>
                <w:sz w:val="28"/>
                <w:szCs w:val="28"/>
              </w:rPr>
              <w:t>Champion</w:t>
            </w:r>
          </w:p>
        </w:tc>
        <w:tc>
          <w:tcPr>
            <w:tcW w:w="1389" w:type="dxa"/>
          </w:tcPr>
          <w:p w14:paraId="589AFA3A" w14:textId="53478723" w:rsidR="004A023F" w:rsidRPr="00995ED3" w:rsidRDefault="004A023F" w:rsidP="004A023F">
            <w:pPr>
              <w:rPr>
                <w:bCs/>
              </w:rPr>
            </w:pPr>
            <w:r w:rsidRPr="00995ED3">
              <w:rPr>
                <w:bCs/>
                <w:sz w:val="28"/>
                <w:szCs w:val="28"/>
              </w:rPr>
              <w:t xml:space="preserve">Of </w:t>
            </w:r>
          </w:p>
        </w:tc>
        <w:tc>
          <w:tcPr>
            <w:tcW w:w="1872" w:type="dxa"/>
          </w:tcPr>
          <w:p w14:paraId="4C7E65AD" w14:textId="0B386ED7" w:rsidR="004A023F" w:rsidRPr="00995ED3" w:rsidRDefault="004A023F" w:rsidP="004A023F">
            <w:pPr>
              <w:rPr>
                <w:bCs/>
              </w:rPr>
            </w:pPr>
            <w:r w:rsidRPr="00995ED3">
              <w:rPr>
                <w:bCs/>
                <w:sz w:val="28"/>
                <w:szCs w:val="28"/>
              </w:rPr>
              <w:t>Champions</w:t>
            </w:r>
          </w:p>
        </w:tc>
        <w:tc>
          <w:tcPr>
            <w:tcW w:w="1559" w:type="dxa"/>
          </w:tcPr>
          <w:p w14:paraId="280F7930" w14:textId="61925796" w:rsidR="004A023F" w:rsidRPr="00296999" w:rsidRDefault="004A023F" w:rsidP="004A023F">
            <w:pPr>
              <w:rPr>
                <w:sz w:val="26"/>
                <w:szCs w:val="26"/>
              </w:rPr>
            </w:pPr>
          </w:p>
        </w:tc>
        <w:tc>
          <w:tcPr>
            <w:tcW w:w="2806" w:type="dxa"/>
          </w:tcPr>
          <w:p w14:paraId="74A8EA05" w14:textId="75C94C2C" w:rsidR="004A023F" w:rsidRPr="00930C2A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C Round  2</w:t>
            </w:r>
          </w:p>
        </w:tc>
        <w:tc>
          <w:tcPr>
            <w:tcW w:w="3119" w:type="dxa"/>
          </w:tcPr>
          <w:p w14:paraId="0F26BBE1" w14:textId="4FFAD437" w:rsidR="004A023F" w:rsidRPr="00930C2A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to</w:t>
            </w:r>
            <w:r w:rsidRPr="00930C2A">
              <w:rPr>
                <w:sz w:val="28"/>
                <w:szCs w:val="28"/>
              </w:rPr>
              <w:t xml:space="preserve"> Oct</w:t>
            </w:r>
            <w:r>
              <w:rPr>
                <w:sz w:val="28"/>
                <w:szCs w:val="28"/>
              </w:rPr>
              <w:t xml:space="preserve"> 7</w:t>
            </w:r>
            <w:r w:rsidRPr="00930C2A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29" w:type="dxa"/>
          </w:tcPr>
          <w:p w14:paraId="5C02562B" w14:textId="22445578" w:rsidR="004A023F" w:rsidRPr="0063420B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imbula</w:t>
            </w:r>
          </w:p>
        </w:tc>
        <w:tc>
          <w:tcPr>
            <w:tcW w:w="236" w:type="dxa"/>
          </w:tcPr>
          <w:p w14:paraId="60B088A2" w14:textId="77777777" w:rsidR="004A023F" w:rsidRPr="00930C2A" w:rsidRDefault="004A023F" w:rsidP="004A023F">
            <w:pPr>
              <w:rPr>
                <w:sz w:val="28"/>
                <w:szCs w:val="28"/>
                <w:u w:val="single"/>
              </w:rPr>
            </w:pPr>
          </w:p>
        </w:tc>
      </w:tr>
      <w:tr w:rsidR="004A023F" w:rsidRPr="00930C2A" w14:paraId="55DBA083" w14:textId="77777777" w:rsidTr="00882630">
        <w:tc>
          <w:tcPr>
            <w:tcW w:w="1696" w:type="dxa"/>
          </w:tcPr>
          <w:p w14:paraId="35F00BBA" w14:textId="4818A8B9" w:rsidR="004A023F" w:rsidRDefault="004A023F" w:rsidP="004A023F">
            <w:pPr>
              <w:rPr>
                <w:sz w:val="28"/>
                <w:szCs w:val="28"/>
              </w:rPr>
            </w:pPr>
            <w:r w:rsidRPr="004655FB">
              <w:rPr>
                <w:b/>
                <w:bCs/>
                <w:sz w:val="28"/>
                <w:szCs w:val="28"/>
              </w:rPr>
              <w:t>OCT</w:t>
            </w:r>
            <w:r w:rsidR="00EE1280">
              <w:rPr>
                <w:sz w:val="28"/>
                <w:szCs w:val="28"/>
              </w:rPr>
              <w:t>1</w:t>
            </w:r>
            <w:r w:rsidRPr="004655FB">
              <w:rPr>
                <w:sz w:val="24"/>
                <w:szCs w:val="24"/>
                <w:vertAlign w:val="superscript"/>
              </w:rPr>
              <w:t>st</w:t>
            </w:r>
            <w:r w:rsidRPr="004655FB">
              <w:rPr>
                <w:sz w:val="24"/>
                <w:szCs w:val="24"/>
              </w:rPr>
              <w:t>/2</w:t>
            </w:r>
            <w:r w:rsidRPr="004655FB">
              <w:rPr>
                <w:sz w:val="24"/>
                <w:szCs w:val="24"/>
                <w:vertAlign w:val="superscript"/>
              </w:rPr>
              <w:t>nd</w:t>
            </w:r>
            <w:r w:rsidRPr="004655FB">
              <w:rPr>
                <w:sz w:val="24"/>
                <w:szCs w:val="24"/>
              </w:rPr>
              <w:t>/3</w:t>
            </w:r>
            <w:r w:rsidRPr="004655FB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4FEA8D3" w14:textId="2A469748" w:rsidR="004A023F" w:rsidRPr="004655FB" w:rsidRDefault="004A023F" w:rsidP="004A023F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14:paraId="489F80B7" w14:textId="3465E10E" w:rsidR="004A023F" w:rsidRPr="00995ED3" w:rsidRDefault="004A023F" w:rsidP="004A023F">
            <w:pPr>
              <w:rPr>
                <w:bCs/>
                <w:sz w:val="28"/>
                <w:szCs w:val="28"/>
              </w:rPr>
            </w:pPr>
            <w:r w:rsidRPr="00995ED3">
              <w:rPr>
                <w:b/>
                <w:sz w:val="28"/>
                <w:szCs w:val="28"/>
              </w:rPr>
              <w:t xml:space="preserve">Long </w:t>
            </w:r>
          </w:p>
        </w:tc>
        <w:tc>
          <w:tcPr>
            <w:tcW w:w="1872" w:type="dxa"/>
          </w:tcPr>
          <w:p w14:paraId="2A19D30F" w14:textId="62208335" w:rsidR="004A023F" w:rsidRPr="00995ED3" w:rsidRDefault="004A023F" w:rsidP="004A023F">
            <w:pPr>
              <w:rPr>
                <w:bCs/>
                <w:sz w:val="28"/>
                <w:szCs w:val="28"/>
              </w:rPr>
            </w:pPr>
            <w:r w:rsidRPr="00995ED3">
              <w:rPr>
                <w:b/>
                <w:sz w:val="28"/>
                <w:szCs w:val="28"/>
              </w:rPr>
              <w:t>Weekend</w:t>
            </w:r>
          </w:p>
        </w:tc>
        <w:tc>
          <w:tcPr>
            <w:tcW w:w="1559" w:type="dxa"/>
          </w:tcPr>
          <w:p w14:paraId="3BC2B37A" w14:textId="262489BD" w:rsidR="004A023F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14:paraId="376C1EAC" w14:textId="66657AA9" w:rsidR="004A023F" w:rsidRDefault="004A023F" w:rsidP="004A023F">
            <w:pPr>
              <w:rPr>
                <w:sz w:val="28"/>
                <w:szCs w:val="28"/>
              </w:rPr>
            </w:pPr>
            <w:r w:rsidRPr="00CE3C81">
              <w:rPr>
                <w:b/>
                <w:sz w:val="28"/>
                <w:szCs w:val="28"/>
              </w:rPr>
              <w:t xml:space="preserve">Karl </w:t>
            </w:r>
            <w:proofErr w:type="spellStart"/>
            <w:r w:rsidRPr="00CE3C81">
              <w:rPr>
                <w:b/>
                <w:sz w:val="28"/>
                <w:szCs w:val="28"/>
              </w:rPr>
              <w:t>Posselt</w:t>
            </w:r>
            <w:proofErr w:type="spellEnd"/>
            <w:r w:rsidRPr="00CE3C81">
              <w:rPr>
                <w:b/>
                <w:sz w:val="28"/>
                <w:szCs w:val="28"/>
              </w:rPr>
              <w:t xml:space="preserve"> Cup</w:t>
            </w:r>
          </w:p>
        </w:tc>
        <w:tc>
          <w:tcPr>
            <w:tcW w:w="3119" w:type="dxa"/>
          </w:tcPr>
          <w:p w14:paraId="49E16DAC" w14:textId="66770360" w:rsidR="004A023F" w:rsidRPr="00930C2A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rFonts w:cstheme="minorHAnsi"/>
                <w:sz w:val="28"/>
                <w:szCs w:val="28"/>
              </w:rPr>
              <w:t>↓</w:t>
            </w:r>
          </w:p>
        </w:tc>
        <w:tc>
          <w:tcPr>
            <w:tcW w:w="1729" w:type="dxa"/>
          </w:tcPr>
          <w:p w14:paraId="68393A5F" w14:textId="328F8F3F" w:rsidR="004A023F" w:rsidRPr="0063420B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76813503" w14:textId="77777777" w:rsidR="004A023F" w:rsidRPr="00930C2A" w:rsidRDefault="004A023F" w:rsidP="004A023F">
            <w:pPr>
              <w:rPr>
                <w:sz w:val="28"/>
                <w:szCs w:val="28"/>
                <w:u w:val="single"/>
              </w:rPr>
            </w:pPr>
          </w:p>
        </w:tc>
      </w:tr>
      <w:tr w:rsidR="004A023F" w:rsidRPr="00930C2A" w14:paraId="74DA7F92" w14:textId="77777777" w:rsidTr="00882630">
        <w:tc>
          <w:tcPr>
            <w:tcW w:w="1696" w:type="dxa"/>
          </w:tcPr>
          <w:p w14:paraId="65A99522" w14:textId="287D3074" w:rsidR="004A023F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465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995ED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5CB277F" w14:textId="592DCA8A" w:rsidR="004A023F" w:rsidRPr="00995ED3" w:rsidRDefault="004A023F" w:rsidP="004A023F">
            <w:pPr>
              <w:rPr>
                <w:b/>
                <w:sz w:val="28"/>
                <w:szCs w:val="28"/>
              </w:rPr>
            </w:pPr>
            <w:r w:rsidRPr="00995ED3">
              <w:rPr>
                <w:bCs/>
                <w:sz w:val="28"/>
                <w:szCs w:val="28"/>
              </w:rPr>
              <w:t>Champion</w:t>
            </w:r>
          </w:p>
        </w:tc>
        <w:tc>
          <w:tcPr>
            <w:tcW w:w="1389" w:type="dxa"/>
          </w:tcPr>
          <w:p w14:paraId="4DB70D6D" w14:textId="7BE12BB5" w:rsidR="004A023F" w:rsidRPr="00995ED3" w:rsidRDefault="004A023F" w:rsidP="004A023F">
            <w:pPr>
              <w:rPr>
                <w:b/>
                <w:sz w:val="28"/>
                <w:szCs w:val="28"/>
              </w:rPr>
            </w:pPr>
            <w:r w:rsidRPr="00995ED3">
              <w:rPr>
                <w:bCs/>
                <w:sz w:val="28"/>
                <w:szCs w:val="28"/>
              </w:rPr>
              <w:t xml:space="preserve">Of </w:t>
            </w:r>
          </w:p>
        </w:tc>
        <w:tc>
          <w:tcPr>
            <w:tcW w:w="1872" w:type="dxa"/>
          </w:tcPr>
          <w:p w14:paraId="028AE3B8" w14:textId="0424C087" w:rsidR="004A023F" w:rsidRPr="00995ED3" w:rsidRDefault="004A023F" w:rsidP="004A023F">
            <w:pPr>
              <w:rPr>
                <w:b/>
                <w:sz w:val="28"/>
                <w:szCs w:val="28"/>
              </w:rPr>
            </w:pPr>
            <w:r w:rsidRPr="00995ED3">
              <w:rPr>
                <w:bCs/>
                <w:sz w:val="28"/>
                <w:szCs w:val="28"/>
              </w:rPr>
              <w:t>Champions</w:t>
            </w:r>
          </w:p>
        </w:tc>
        <w:tc>
          <w:tcPr>
            <w:tcW w:w="1559" w:type="dxa"/>
          </w:tcPr>
          <w:p w14:paraId="254ECA82" w14:textId="5FF1BBE9" w:rsidR="004A023F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14:paraId="5ABBADB3" w14:textId="7E7CD79F" w:rsidR="004A023F" w:rsidRPr="003B08A6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C Round  3</w:t>
            </w:r>
          </w:p>
        </w:tc>
        <w:tc>
          <w:tcPr>
            <w:tcW w:w="3119" w:type="dxa"/>
          </w:tcPr>
          <w:p w14:paraId="6D03A004" w14:textId="39392269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3F1E9A30" w14:textId="0383A283" w:rsidR="004A023F" w:rsidRPr="0063420B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40DEA19" w14:textId="77777777" w:rsidR="004A023F" w:rsidRPr="00930C2A" w:rsidRDefault="004A023F" w:rsidP="004A023F">
            <w:pPr>
              <w:rPr>
                <w:sz w:val="28"/>
                <w:szCs w:val="28"/>
                <w:u w:val="single"/>
              </w:rPr>
            </w:pPr>
          </w:p>
        </w:tc>
      </w:tr>
      <w:tr w:rsidR="004A023F" w:rsidRPr="00930C2A" w14:paraId="3E2C882D" w14:textId="77777777" w:rsidTr="00882630">
        <w:tc>
          <w:tcPr>
            <w:tcW w:w="1696" w:type="dxa"/>
          </w:tcPr>
          <w:p w14:paraId="7D5CF09B" w14:textId="745ABF84" w:rsidR="004A023F" w:rsidRPr="00930C2A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655F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9</w:t>
            </w:r>
            <w:r w:rsidRPr="002A2E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1877227" w14:textId="2E6E44B7" w:rsidR="004A023F" w:rsidRPr="00995ED3" w:rsidRDefault="004A023F" w:rsidP="004A023F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ED</w:t>
            </w:r>
          </w:p>
        </w:tc>
        <w:tc>
          <w:tcPr>
            <w:tcW w:w="1389" w:type="dxa"/>
          </w:tcPr>
          <w:p w14:paraId="74332824" w14:textId="574EEC28" w:rsidR="004A023F" w:rsidRPr="00995ED3" w:rsidRDefault="004A023F" w:rsidP="004A023F">
            <w:pPr>
              <w:rPr>
                <w:bCs/>
              </w:rPr>
            </w:pPr>
            <w:r>
              <w:rPr>
                <w:b/>
                <w:sz w:val="28"/>
                <w:szCs w:val="28"/>
              </w:rPr>
              <w:t>START OF</w:t>
            </w:r>
          </w:p>
        </w:tc>
        <w:tc>
          <w:tcPr>
            <w:tcW w:w="1872" w:type="dxa"/>
          </w:tcPr>
          <w:p w14:paraId="6997F585" w14:textId="09C6A5E8" w:rsidR="004A023F" w:rsidRPr="00995ED3" w:rsidRDefault="004A023F" w:rsidP="004A023F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1559" w:type="dxa"/>
          </w:tcPr>
          <w:p w14:paraId="05B2E6AE" w14:textId="7886F8E0" w:rsidR="004A023F" w:rsidRPr="00930C2A" w:rsidRDefault="004A023F" w:rsidP="004A023F">
            <w:pPr>
              <w:rPr>
                <w:sz w:val="28"/>
                <w:szCs w:val="28"/>
              </w:rPr>
            </w:pPr>
            <w:r w:rsidRPr="002A2EC3">
              <w:rPr>
                <w:b/>
                <w:sz w:val="28"/>
                <w:szCs w:val="28"/>
              </w:rPr>
              <w:t>FOOTBALL</w:t>
            </w:r>
          </w:p>
        </w:tc>
        <w:tc>
          <w:tcPr>
            <w:tcW w:w="2806" w:type="dxa"/>
          </w:tcPr>
          <w:p w14:paraId="3B486240" w14:textId="6D06A8E7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2EDFE33" w14:textId="0740688F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5F3DD945" w14:textId="434636E4" w:rsidR="004A023F" w:rsidRPr="0063420B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uya</w:t>
            </w:r>
          </w:p>
        </w:tc>
        <w:tc>
          <w:tcPr>
            <w:tcW w:w="236" w:type="dxa"/>
          </w:tcPr>
          <w:p w14:paraId="62C517BD" w14:textId="77777777" w:rsidR="004A023F" w:rsidRPr="00930C2A" w:rsidRDefault="004A023F" w:rsidP="004A023F">
            <w:pPr>
              <w:rPr>
                <w:sz w:val="28"/>
                <w:szCs w:val="28"/>
                <w:u w:val="single"/>
              </w:rPr>
            </w:pPr>
          </w:p>
        </w:tc>
      </w:tr>
      <w:tr w:rsidR="004A023F" w:rsidRPr="00930C2A" w14:paraId="71683F8B" w14:textId="77777777" w:rsidTr="00882630">
        <w:tc>
          <w:tcPr>
            <w:tcW w:w="1696" w:type="dxa"/>
          </w:tcPr>
          <w:p w14:paraId="4D70EA02" w14:textId="0CEA85CC" w:rsidR="004A023F" w:rsidRPr="004655FB" w:rsidRDefault="004A023F" w:rsidP="004A023F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4655FB">
              <w:rPr>
                <w:sz w:val="28"/>
                <w:szCs w:val="28"/>
              </w:rPr>
              <w:t>22</w:t>
            </w:r>
            <w:r w:rsidRPr="004655FB">
              <w:rPr>
                <w:sz w:val="28"/>
                <w:szCs w:val="28"/>
                <w:vertAlign w:val="superscript"/>
              </w:rPr>
              <w:t>nd</w:t>
            </w:r>
            <w:r w:rsidRPr="004655FB">
              <w:rPr>
                <w:sz w:val="28"/>
                <w:szCs w:val="28"/>
              </w:rPr>
              <w:t>/23</w:t>
            </w:r>
            <w:r w:rsidRPr="004655FB">
              <w:rPr>
                <w:sz w:val="28"/>
                <w:szCs w:val="28"/>
                <w:vertAlign w:val="superscript"/>
              </w:rPr>
              <w:t>rd</w:t>
            </w:r>
            <w:r w:rsidRPr="004655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FCE2963" w14:textId="6439FCE0" w:rsidR="004A023F" w:rsidRPr="00930C2A" w:rsidRDefault="004A023F" w:rsidP="004A023F">
            <w:pPr>
              <w:rPr>
                <w:sz w:val="28"/>
                <w:szCs w:val="28"/>
              </w:rPr>
            </w:pPr>
            <w:r w:rsidRPr="00F63DD6">
              <w:rPr>
                <w:b/>
                <w:sz w:val="28"/>
                <w:szCs w:val="28"/>
              </w:rPr>
              <w:t>Senior</w:t>
            </w:r>
          </w:p>
        </w:tc>
        <w:tc>
          <w:tcPr>
            <w:tcW w:w="1389" w:type="dxa"/>
          </w:tcPr>
          <w:p w14:paraId="2316B2ED" w14:textId="66B6C480" w:rsidR="004A023F" w:rsidRPr="00212275" w:rsidRDefault="004A023F" w:rsidP="004A023F">
            <w:pPr>
              <w:rPr>
                <w:sz w:val="28"/>
                <w:szCs w:val="28"/>
              </w:rPr>
            </w:pPr>
            <w:r w:rsidRPr="00F63DD6">
              <w:rPr>
                <w:b/>
                <w:sz w:val="28"/>
                <w:szCs w:val="28"/>
              </w:rPr>
              <w:t>Rep</w:t>
            </w:r>
          </w:p>
        </w:tc>
        <w:tc>
          <w:tcPr>
            <w:tcW w:w="1872" w:type="dxa"/>
          </w:tcPr>
          <w:p w14:paraId="38DB0098" w14:textId="08D8737F" w:rsidR="004A023F" w:rsidRPr="006B4FAD" w:rsidRDefault="004A023F" w:rsidP="004A023F">
            <w:pPr>
              <w:rPr>
                <w:sz w:val="28"/>
                <w:szCs w:val="28"/>
              </w:rPr>
            </w:pPr>
            <w:r w:rsidRPr="00F63DD6">
              <w:rPr>
                <w:b/>
                <w:sz w:val="28"/>
                <w:szCs w:val="28"/>
              </w:rPr>
              <w:t>Tournament</w:t>
            </w:r>
          </w:p>
        </w:tc>
        <w:tc>
          <w:tcPr>
            <w:tcW w:w="1559" w:type="dxa"/>
          </w:tcPr>
          <w:p w14:paraId="44B2A089" w14:textId="34B45053" w:rsidR="004A023F" w:rsidRPr="006B4FAD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06" w:type="dxa"/>
          </w:tcPr>
          <w:p w14:paraId="13C56F08" w14:textId="62EC4F91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8412F6B" w14:textId="4AB9728A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17C4E77A" w14:textId="20516836" w:rsidR="004A023F" w:rsidRPr="00C341CD" w:rsidRDefault="004A023F" w:rsidP="004A023F">
            <w:pPr>
              <w:rPr>
                <w:sz w:val="25"/>
                <w:szCs w:val="25"/>
              </w:rPr>
            </w:pPr>
          </w:p>
        </w:tc>
        <w:tc>
          <w:tcPr>
            <w:tcW w:w="236" w:type="dxa"/>
          </w:tcPr>
          <w:p w14:paraId="77F0F15C" w14:textId="77777777" w:rsidR="004A023F" w:rsidRPr="00930C2A" w:rsidRDefault="004A023F" w:rsidP="004A023F">
            <w:pPr>
              <w:rPr>
                <w:sz w:val="28"/>
                <w:szCs w:val="28"/>
                <w:u w:val="single"/>
              </w:rPr>
            </w:pPr>
          </w:p>
        </w:tc>
      </w:tr>
      <w:tr w:rsidR="004A023F" w:rsidRPr="00930C2A" w14:paraId="0AAA1210" w14:textId="77777777" w:rsidTr="00882630">
        <w:tc>
          <w:tcPr>
            <w:tcW w:w="1696" w:type="dxa"/>
          </w:tcPr>
          <w:p w14:paraId="475AB1B4" w14:textId="4EC632E4" w:rsidR="004A023F" w:rsidRPr="00930C2A" w:rsidRDefault="004A023F" w:rsidP="004A0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65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  <w:r w:rsidRPr="004A023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>/30</w:t>
            </w:r>
            <w:r w:rsidRPr="0095620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D602A1E" w14:textId="5314DE43" w:rsidR="004A023F" w:rsidRPr="00930C2A" w:rsidRDefault="004A023F" w:rsidP="004A023F">
            <w:pPr>
              <w:rPr>
                <w:sz w:val="28"/>
                <w:szCs w:val="28"/>
              </w:rPr>
            </w:pPr>
            <w:r w:rsidRPr="006B4FAD">
              <w:rPr>
                <w:b/>
                <w:sz w:val="28"/>
                <w:szCs w:val="28"/>
              </w:rPr>
              <w:t>PROPOSED</w:t>
            </w:r>
          </w:p>
        </w:tc>
        <w:tc>
          <w:tcPr>
            <w:tcW w:w="1389" w:type="dxa"/>
          </w:tcPr>
          <w:p w14:paraId="6D3CB808" w14:textId="213C4D94" w:rsidR="004A023F" w:rsidRPr="00212275" w:rsidRDefault="004A023F" w:rsidP="004A023F">
            <w:pPr>
              <w:rPr>
                <w:sz w:val="28"/>
                <w:szCs w:val="28"/>
              </w:rPr>
            </w:pPr>
            <w:r w:rsidRPr="006B4FAD">
              <w:rPr>
                <w:b/>
                <w:sz w:val="28"/>
                <w:szCs w:val="28"/>
              </w:rPr>
              <w:t>U/10</w:t>
            </w:r>
            <w:r>
              <w:rPr>
                <w:b/>
                <w:sz w:val="28"/>
                <w:szCs w:val="28"/>
              </w:rPr>
              <w:t xml:space="preserve"> –11</w:t>
            </w:r>
          </w:p>
        </w:tc>
        <w:tc>
          <w:tcPr>
            <w:tcW w:w="1872" w:type="dxa"/>
          </w:tcPr>
          <w:p w14:paraId="4D6D03EA" w14:textId="36D4919D" w:rsidR="004A023F" w:rsidRPr="00594E6E" w:rsidRDefault="004A023F" w:rsidP="004A023F">
            <w:pPr>
              <w:rPr>
                <w:sz w:val="26"/>
                <w:szCs w:val="26"/>
              </w:rPr>
            </w:pPr>
            <w:r w:rsidRPr="00594E6E">
              <w:rPr>
                <w:b/>
                <w:sz w:val="26"/>
                <w:szCs w:val="26"/>
              </w:rPr>
              <w:t>TOURNAMENT</w:t>
            </w:r>
          </w:p>
        </w:tc>
        <w:tc>
          <w:tcPr>
            <w:tcW w:w="1559" w:type="dxa"/>
          </w:tcPr>
          <w:p w14:paraId="6A3C0F55" w14:textId="13E31765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14:paraId="1D251C3A" w14:textId="12069C74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3B8A993" w14:textId="0490F5ED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4E4E3156" w14:textId="0A052BA0" w:rsidR="004A023F" w:rsidRPr="0063420B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28C78E47" w14:textId="77777777" w:rsidR="004A023F" w:rsidRPr="00930C2A" w:rsidRDefault="004A023F" w:rsidP="004A023F">
            <w:pPr>
              <w:rPr>
                <w:sz w:val="28"/>
                <w:szCs w:val="28"/>
                <w:u w:val="single"/>
              </w:rPr>
            </w:pPr>
          </w:p>
        </w:tc>
      </w:tr>
      <w:tr w:rsidR="004A023F" w:rsidRPr="00930C2A" w14:paraId="7CCE56F6" w14:textId="77777777" w:rsidTr="00882630">
        <w:tc>
          <w:tcPr>
            <w:tcW w:w="1696" w:type="dxa"/>
          </w:tcPr>
          <w:p w14:paraId="3983A23D" w14:textId="4C432FED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9F3E15E" w14:textId="036759DE" w:rsidR="004A023F" w:rsidRPr="00F63DD6" w:rsidRDefault="004A023F" w:rsidP="004A023F">
            <w:pPr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14:paraId="6C199981" w14:textId="2EEF4ABA" w:rsidR="004A023F" w:rsidRPr="00F63DD6" w:rsidRDefault="004A023F" w:rsidP="004A023F">
            <w:pPr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2D22D935" w14:textId="2D129A70" w:rsidR="004A023F" w:rsidRPr="00F63DD6" w:rsidRDefault="004A023F" w:rsidP="004A023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F39D19" w14:textId="647228D1" w:rsidR="004A023F" w:rsidRPr="006B4FAD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14:paraId="18DE8F91" w14:textId="2A9C2E2F" w:rsidR="004A023F" w:rsidRPr="00CE3C81" w:rsidRDefault="004A023F" w:rsidP="004A023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D366C18" w14:textId="30F2E19E" w:rsidR="004A023F" w:rsidRPr="00930C2A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14:paraId="1BDD93F6" w14:textId="1B1CC373" w:rsidR="004A023F" w:rsidRPr="0063420B" w:rsidRDefault="004A023F" w:rsidP="004A023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E820389" w14:textId="77777777" w:rsidR="004A023F" w:rsidRPr="00930C2A" w:rsidRDefault="004A023F" w:rsidP="004A023F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32821F30" w14:textId="77777777" w:rsidR="003F1001" w:rsidRPr="003F1001" w:rsidRDefault="003F1001" w:rsidP="00663CA0">
      <w:pPr>
        <w:spacing w:after="0"/>
        <w:rPr>
          <w:b/>
          <w:sz w:val="20"/>
          <w:szCs w:val="20"/>
        </w:rPr>
      </w:pPr>
    </w:p>
    <w:p w14:paraId="3C8F9340" w14:textId="77777777" w:rsidR="00E978E5" w:rsidRDefault="003325DA" w:rsidP="00E978E5">
      <w:pPr>
        <w:spacing w:after="0"/>
        <w:rPr>
          <w:b/>
          <w:sz w:val="32"/>
          <w:szCs w:val="32"/>
        </w:rPr>
      </w:pPr>
      <w:r w:rsidRPr="00E978E5">
        <w:rPr>
          <w:b/>
          <w:sz w:val="32"/>
          <w:szCs w:val="32"/>
          <w:u w:val="single"/>
        </w:rPr>
        <w:t>20</w:t>
      </w:r>
      <w:r w:rsidR="00037031" w:rsidRPr="00E978E5">
        <w:rPr>
          <w:b/>
          <w:sz w:val="32"/>
          <w:szCs w:val="32"/>
          <w:u w:val="single"/>
        </w:rPr>
        <w:t>2</w:t>
      </w:r>
      <w:r w:rsidR="009A55C5" w:rsidRPr="00E978E5">
        <w:rPr>
          <w:b/>
          <w:sz w:val="32"/>
          <w:szCs w:val="32"/>
          <w:u w:val="single"/>
        </w:rPr>
        <w:t>2</w:t>
      </w:r>
      <w:r w:rsidRPr="00E978E5">
        <w:rPr>
          <w:b/>
          <w:sz w:val="32"/>
          <w:szCs w:val="32"/>
          <w:u w:val="single"/>
        </w:rPr>
        <w:t xml:space="preserve"> Holidays:</w:t>
      </w:r>
      <w:r w:rsidRPr="003F1001">
        <w:rPr>
          <w:b/>
          <w:sz w:val="32"/>
          <w:szCs w:val="32"/>
        </w:rPr>
        <w:tab/>
      </w:r>
      <w:r w:rsidR="00E978E5">
        <w:rPr>
          <w:b/>
          <w:sz w:val="32"/>
          <w:szCs w:val="32"/>
        </w:rPr>
        <w:t>Mon</w:t>
      </w:r>
      <w:r w:rsidR="009A55C5">
        <w:rPr>
          <w:b/>
          <w:sz w:val="32"/>
          <w:szCs w:val="32"/>
        </w:rPr>
        <w:t>day</w:t>
      </w:r>
      <w:r w:rsidR="004C1582" w:rsidRPr="003F1001">
        <w:rPr>
          <w:b/>
          <w:sz w:val="32"/>
          <w:szCs w:val="32"/>
        </w:rPr>
        <w:t xml:space="preserve"> </w:t>
      </w:r>
      <w:r w:rsidRPr="003F1001">
        <w:rPr>
          <w:b/>
          <w:sz w:val="32"/>
          <w:szCs w:val="32"/>
        </w:rPr>
        <w:t xml:space="preserve">April </w:t>
      </w:r>
      <w:r w:rsidR="00E978E5">
        <w:rPr>
          <w:b/>
          <w:sz w:val="32"/>
          <w:szCs w:val="32"/>
        </w:rPr>
        <w:t>11</w:t>
      </w:r>
      <w:r w:rsidR="009A55C5" w:rsidRPr="009A55C5">
        <w:rPr>
          <w:b/>
          <w:sz w:val="32"/>
          <w:szCs w:val="32"/>
          <w:vertAlign w:val="superscript"/>
        </w:rPr>
        <w:t>th</w:t>
      </w:r>
      <w:r w:rsidR="009A55C5">
        <w:rPr>
          <w:b/>
          <w:sz w:val="32"/>
          <w:szCs w:val="32"/>
        </w:rPr>
        <w:t xml:space="preserve"> </w:t>
      </w:r>
      <w:r w:rsidRPr="003F1001">
        <w:rPr>
          <w:b/>
          <w:sz w:val="32"/>
          <w:szCs w:val="32"/>
        </w:rPr>
        <w:t xml:space="preserve">to </w:t>
      </w:r>
      <w:r w:rsidR="009A55C5">
        <w:rPr>
          <w:b/>
          <w:sz w:val="32"/>
          <w:szCs w:val="32"/>
        </w:rPr>
        <w:t>Tuesday</w:t>
      </w:r>
      <w:r w:rsidR="00037031" w:rsidRPr="003F1001">
        <w:rPr>
          <w:b/>
          <w:sz w:val="32"/>
          <w:szCs w:val="32"/>
        </w:rPr>
        <w:t xml:space="preserve"> </w:t>
      </w:r>
      <w:r w:rsidRPr="003F1001">
        <w:rPr>
          <w:b/>
          <w:sz w:val="32"/>
          <w:szCs w:val="32"/>
        </w:rPr>
        <w:t>April</w:t>
      </w:r>
      <w:r w:rsidR="00C0329F" w:rsidRPr="003F1001">
        <w:rPr>
          <w:b/>
          <w:sz w:val="32"/>
          <w:szCs w:val="32"/>
        </w:rPr>
        <w:t xml:space="preserve"> </w:t>
      </w:r>
      <w:r w:rsidR="003F1001" w:rsidRPr="003F1001">
        <w:rPr>
          <w:b/>
          <w:sz w:val="32"/>
          <w:szCs w:val="32"/>
        </w:rPr>
        <w:t>2</w:t>
      </w:r>
      <w:r w:rsidR="009A55C5">
        <w:rPr>
          <w:b/>
          <w:sz w:val="32"/>
          <w:szCs w:val="32"/>
        </w:rPr>
        <w:t>6</w:t>
      </w:r>
      <w:r w:rsidRPr="003F1001">
        <w:rPr>
          <w:b/>
          <w:sz w:val="32"/>
          <w:szCs w:val="32"/>
        </w:rPr>
        <w:t>th ;  Mon Ju</w:t>
      </w:r>
      <w:r w:rsidR="00E978E5">
        <w:rPr>
          <w:b/>
          <w:sz w:val="32"/>
          <w:szCs w:val="32"/>
        </w:rPr>
        <w:t xml:space="preserve">ly 4th </w:t>
      </w:r>
      <w:r w:rsidRPr="003F1001">
        <w:rPr>
          <w:b/>
          <w:sz w:val="32"/>
          <w:szCs w:val="32"/>
        </w:rPr>
        <w:t>to</w:t>
      </w:r>
      <w:r w:rsidR="00C0329F" w:rsidRPr="003F1001">
        <w:rPr>
          <w:b/>
          <w:sz w:val="32"/>
          <w:szCs w:val="32"/>
        </w:rPr>
        <w:t xml:space="preserve"> </w:t>
      </w:r>
      <w:r w:rsidR="003F1001" w:rsidRPr="003F1001">
        <w:rPr>
          <w:b/>
          <w:sz w:val="32"/>
          <w:szCs w:val="32"/>
        </w:rPr>
        <w:t>Fri</w:t>
      </w:r>
      <w:r w:rsidR="004C1582" w:rsidRPr="003F1001">
        <w:rPr>
          <w:b/>
          <w:sz w:val="32"/>
          <w:szCs w:val="32"/>
        </w:rPr>
        <w:t xml:space="preserve"> July </w:t>
      </w:r>
      <w:r w:rsidR="00E978E5">
        <w:rPr>
          <w:b/>
          <w:sz w:val="32"/>
          <w:szCs w:val="32"/>
        </w:rPr>
        <w:t>15</w:t>
      </w:r>
      <w:r w:rsidR="00037031" w:rsidRPr="003F1001">
        <w:rPr>
          <w:b/>
          <w:sz w:val="32"/>
          <w:szCs w:val="32"/>
          <w:vertAlign w:val="superscript"/>
        </w:rPr>
        <w:t>th</w:t>
      </w:r>
      <w:r w:rsidR="00037031" w:rsidRPr="003F1001">
        <w:rPr>
          <w:b/>
          <w:sz w:val="32"/>
          <w:szCs w:val="32"/>
        </w:rPr>
        <w:t>;</w:t>
      </w:r>
      <w:r w:rsidRPr="003F1001">
        <w:rPr>
          <w:b/>
          <w:sz w:val="32"/>
          <w:szCs w:val="32"/>
        </w:rPr>
        <w:t xml:space="preserve">  Monday Sept </w:t>
      </w:r>
      <w:r w:rsidR="00037031" w:rsidRPr="003F1001">
        <w:rPr>
          <w:b/>
          <w:sz w:val="32"/>
          <w:szCs w:val="32"/>
        </w:rPr>
        <w:t>2</w:t>
      </w:r>
      <w:r w:rsidR="00E978E5">
        <w:rPr>
          <w:b/>
          <w:sz w:val="32"/>
          <w:szCs w:val="32"/>
        </w:rPr>
        <w:t>6</w:t>
      </w:r>
      <w:r w:rsidR="004C1582" w:rsidRPr="003F1001">
        <w:rPr>
          <w:b/>
          <w:sz w:val="32"/>
          <w:szCs w:val="32"/>
          <w:vertAlign w:val="superscript"/>
        </w:rPr>
        <w:t>th</w:t>
      </w:r>
      <w:r w:rsidR="004C1582" w:rsidRPr="003F1001">
        <w:rPr>
          <w:b/>
          <w:sz w:val="32"/>
          <w:szCs w:val="32"/>
        </w:rPr>
        <w:t xml:space="preserve"> </w:t>
      </w:r>
      <w:r w:rsidR="00C0329F" w:rsidRPr="003F1001">
        <w:rPr>
          <w:b/>
          <w:sz w:val="32"/>
          <w:szCs w:val="32"/>
        </w:rPr>
        <w:t xml:space="preserve"> </w:t>
      </w:r>
      <w:r w:rsidRPr="003F1001">
        <w:rPr>
          <w:b/>
          <w:sz w:val="32"/>
          <w:szCs w:val="32"/>
        </w:rPr>
        <w:t>to</w:t>
      </w:r>
      <w:r w:rsidR="00C0329F" w:rsidRPr="003F1001">
        <w:rPr>
          <w:b/>
          <w:sz w:val="32"/>
          <w:szCs w:val="32"/>
        </w:rPr>
        <w:t xml:space="preserve"> </w:t>
      </w:r>
      <w:r w:rsidRPr="003F1001">
        <w:rPr>
          <w:b/>
          <w:sz w:val="32"/>
          <w:szCs w:val="32"/>
        </w:rPr>
        <w:t xml:space="preserve"> </w:t>
      </w:r>
      <w:r w:rsidR="004C1582" w:rsidRPr="003F1001">
        <w:rPr>
          <w:b/>
          <w:sz w:val="32"/>
          <w:szCs w:val="32"/>
        </w:rPr>
        <w:t>Fri</w:t>
      </w:r>
      <w:r w:rsidRPr="003F1001">
        <w:rPr>
          <w:b/>
          <w:sz w:val="32"/>
          <w:szCs w:val="32"/>
        </w:rPr>
        <w:t xml:space="preserve">day Oct </w:t>
      </w:r>
      <w:r w:rsidR="00E978E5">
        <w:rPr>
          <w:b/>
          <w:sz w:val="32"/>
          <w:szCs w:val="32"/>
        </w:rPr>
        <w:t>7</w:t>
      </w:r>
      <w:r w:rsidR="00E978E5" w:rsidRPr="00E978E5">
        <w:rPr>
          <w:b/>
          <w:sz w:val="32"/>
          <w:szCs w:val="32"/>
          <w:vertAlign w:val="superscript"/>
        </w:rPr>
        <w:t>t</w:t>
      </w:r>
      <w:r w:rsidR="00E978E5">
        <w:rPr>
          <w:b/>
          <w:sz w:val="32"/>
          <w:szCs w:val="32"/>
          <w:vertAlign w:val="superscript"/>
        </w:rPr>
        <w:t>h</w:t>
      </w:r>
      <w:r w:rsidR="00E978E5">
        <w:rPr>
          <w:b/>
          <w:sz w:val="32"/>
          <w:szCs w:val="32"/>
        </w:rPr>
        <w:t xml:space="preserve">.  </w:t>
      </w:r>
      <w:r w:rsidR="00252086" w:rsidRPr="003F1001">
        <w:rPr>
          <w:b/>
          <w:sz w:val="32"/>
          <w:szCs w:val="32"/>
        </w:rPr>
        <w:t>Queen’s Birth</w:t>
      </w:r>
      <w:r w:rsidR="00A608F6" w:rsidRPr="003F1001">
        <w:rPr>
          <w:b/>
          <w:sz w:val="32"/>
          <w:szCs w:val="32"/>
        </w:rPr>
        <w:t xml:space="preserve">day; </w:t>
      </w:r>
      <w:r w:rsidR="004C1582" w:rsidRPr="003F1001">
        <w:rPr>
          <w:b/>
          <w:sz w:val="32"/>
          <w:szCs w:val="32"/>
        </w:rPr>
        <w:t xml:space="preserve">Monday </w:t>
      </w:r>
      <w:r w:rsidR="00A608F6" w:rsidRPr="003F1001">
        <w:rPr>
          <w:b/>
          <w:sz w:val="32"/>
          <w:szCs w:val="32"/>
        </w:rPr>
        <w:t>June 1</w:t>
      </w:r>
      <w:r w:rsidR="00E978E5">
        <w:rPr>
          <w:b/>
          <w:sz w:val="32"/>
          <w:szCs w:val="32"/>
        </w:rPr>
        <w:t>2</w:t>
      </w:r>
      <w:r w:rsidR="00A608F6" w:rsidRPr="003F1001">
        <w:rPr>
          <w:b/>
          <w:sz w:val="32"/>
          <w:szCs w:val="32"/>
          <w:vertAlign w:val="superscript"/>
        </w:rPr>
        <w:t>th</w:t>
      </w:r>
      <w:r w:rsidR="00A608F6" w:rsidRPr="003F1001">
        <w:rPr>
          <w:b/>
          <w:sz w:val="32"/>
          <w:szCs w:val="32"/>
        </w:rPr>
        <w:t xml:space="preserve">, Labour Day Monday October </w:t>
      </w:r>
      <w:r w:rsidR="00E978E5">
        <w:rPr>
          <w:b/>
          <w:sz w:val="32"/>
          <w:szCs w:val="32"/>
        </w:rPr>
        <w:t>3</w:t>
      </w:r>
      <w:r w:rsidR="00E978E5" w:rsidRPr="00E978E5">
        <w:rPr>
          <w:b/>
          <w:sz w:val="32"/>
          <w:szCs w:val="32"/>
          <w:vertAlign w:val="superscript"/>
        </w:rPr>
        <w:t>rd</w:t>
      </w:r>
      <w:r w:rsidR="00A608F6" w:rsidRPr="003F1001">
        <w:rPr>
          <w:b/>
          <w:sz w:val="32"/>
          <w:szCs w:val="32"/>
        </w:rPr>
        <w:t xml:space="preserve">.  </w:t>
      </w:r>
    </w:p>
    <w:p w14:paraId="6D213662" w14:textId="569060DC" w:rsidR="00E978E5" w:rsidRDefault="00E978E5" w:rsidP="00E978E5">
      <w:pPr>
        <w:spacing w:after="0"/>
        <w:rPr>
          <w:b/>
          <w:sz w:val="32"/>
          <w:szCs w:val="32"/>
        </w:rPr>
      </w:pPr>
      <w:r w:rsidRPr="003F1001">
        <w:rPr>
          <w:b/>
          <w:sz w:val="32"/>
          <w:szCs w:val="32"/>
        </w:rPr>
        <w:t>EASTER SUNDAYS:    2022  April 17</w:t>
      </w:r>
      <w:r w:rsidRPr="003F1001">
        <w:rPr>
          <w:b/>
          <w:sz w:val="32"/>
          <w:szCs w:val="32"/>
          <w:vertAlign w:val="superscript"/>
        </w:rPr>
        <w:t xml:space="preserve">th; </w:t>
      </w:r>
      <w:r w:rsidRPr="003F1001">
        <w:rPr>
          <w:b/>
          <w:sz w:val="32"/>
          <w:szCs w:val="32"/>
        </w:rPr>
        <w:t xml:space="preserve">  2023  April 9</w:t>
      </w:r>
      <w:r w:rsidRPr="003F1001">
        <w:rPr>
          <w:b/>
          <w:sz w:val="32"/>
          <w:szCs w:val="32"/>
          <w:vertAlign w:val="superscript"/>
        </w:rPr>
        <w:t xml:space="preserve">th; </w:t>
      </w:r>
      <w:r w:rsidRPr="003F1001">
        <w:rPr>
          <w:b/>
          <w:sz w:val="32"/>
          <w:szCs w:val="32"/>
        </w:rPr>
        <w:t xml:space="preserve">  2024  March 31</w:t>
      </w:r>
      <w:r w:rsidRPr="003F1001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>; 2025 April 20</w:t>
      </w:r>
      <w:r w:rsidRPr="003F1001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. </w:t>
      </w:r>
    </w:p>
    <w:p w14:paraId="78538605" w14:textId="62C9C2BE" w:rsidR="006268AF" w:rsidRDefault="001D74FC" w:rsidP="006C355E">
      <w:pPr>
        <w:spacing w:after="120"/>
        <w:rPr>
          <w:sz w:val="28"/>
          <w:szCs w:val="28"/>
          <w:u w:val="single"/>
        </w:rPr>
      </w:pPr>
      <w:r>
        <w:rPr>
          <w:b/>
          <w:sz w:val="36"/>
          <w:szCs w:val="36"/>
        </w:rPr>
        <w:lastRenderedPageBreak/>
        <w:t xml:space="preserve"> </w:t>
      </w:r>
      <w:r w:rsidRPr="009F37A2">
        <w:rPr>
          <w:b/>
          <w:sz w:val="32"/>
          <w:szCs w:val="32"/>
        </w:rPr>
        <w:t xml:space="preserve"> </w:t>
      </w:r>
      <w:r w:rsidR="00E03E20" w:rsidRPr="009F37A2">
        <w:rPr>
          <w:sz w:val="32"/>
          <w:szCs w:val="32"/>
          <w:u w:val="single"/>
        </w:rPr>
        <w:t xml:space="preserve"> </w:t>
      </w:r>
      <w:r w:rsidR="00E04608" w:rsidRPr="009F37A2">
        <w:rPr>
          <w:rFonts w:ascii="Broadway" w:hAnsi="Broadway"/>
          <w:sz w:val="32"/>
          <w:szCs w:val="32"/>
          <w:u w:val="single"/>
        </w:rPr>
        <w:t>EUROBODALLA FOOTBALL ASSOCIATION</w:t>
      </w:r>
      <w:r w:rsidR="00E04608" w:rsidRPr="009F37A2">
        <w:rPr>
          <w:noProof/>
          <w:sz w:val="32"/>
          <w:szCs w:val="32"/>
          <w:u w:val="single"/>
          <w:lang w:eastAsia="en-AU"/>
        </w:rPr>
        <w:t xml:space="preserve"> </w:t>
      </w:r>
      <w:r w:rsidR="009C2E10">
        <w:rPr>
          <w:noProof/>
          <w:sz w:val="32"/>
          <w:szCs w:val="32"/>
          <w:u w:val="single"/>
          <w:lang w:eastAsia="en-AU"/>
        </w:rPr>
        <w:tab/>
      </w:r>
      <w:r w:rsidR="009C2E10">
        <w:rPr>
          <w:noProof/>
          <w:sz w:val="32"/>
          <w:szCs w:val="32"/>
          <w:u w:val="single"/>
          <w:lang w:eastAsia="en-AU"/>
        </w:rPr>
        <w:tab/>
        <w:t>-</w:t>
      </w:r>
      <w:r w:rsidR="00AF20E5">
        <w:rPr>
          <w:noProof/>
          <w:sz w:val="32"/>
          <w:szCs w:val="32"/>
          <w:u w:val="single"/>
          <w:lang w:eastAsia="en-AU"/>
        </w:rPr>
        <w:t xml:space="preserve">        </w:t>
      </w:r>
      <w:r w:rsidR="006268AF" w:rsidRPr="001D74FC">
        <w:rPr>
          <w:sz w:val="28"/>
          <w:szCs w:val="28"/>
          <w:u w:val="single"/>
        </w:rPr>
        <w:t>EXPLANATION OF CALENDAR</w:t>
      </w:r>
      <w:r w:rsidR="00237858" w:rsidRPr="001D74FC">
        <w:rPr>
          <w:sz w:val="28"/>
          <w:szCs w:val="28"/>
          <w:u w:val="single"/>
        </w:rPr>
        <w:t xml:space="preserve">  -   </w:t>
      </w:r>
      <w:r w:rsidR="006268AF" w:rsidRPr="001D74FC">
        <w:rPr>
          <w:sz w:val="28"/>
          <w:szCs w:val="28"/>
          <w:u w:val="single"/>
        </w:rPr>
        <w:t>OUR OBJECTIVE</w:t>
      </w:r>
      <w:r w:rsidR="009C2E10">
        <w:rPr>
          <w:sz w:val="28"/>
          <w:szCs w:val="28"/>
          <w:u w:val="single"/>
        </w:rPr>
        <w:t>S</w:t>
      </w:r>
    </w:p>
    <w:p w14:paraId="3749561E" w14:textId="77777777" w:rsidR="00650E69" w:rsidRPr="00AF20E5" w:rsidRDefault="008B0993" w:rsidP="009C788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AF20E5">
        <w:rPr>
          <w:sz w:val="24"/>
          <w:szCs w:val="24"/>
        </w:rPr>
        <w:t>Games</w:t>
      </w:r>
      <w:r w:rsidR="00B12D81" w:rsidRPr="00AF20E5">
        <w:rPr>
          <w:sz w:val="24"/>
          <w:szCs w:val="24"/>
        </w:rPr>
        <w:t xml:space="preserve"> for MiniRoos</w:t>
      </w:r>
      <w:r w:rsidR="00F37626" w:rsidRPr="00AF20E5">
        <w:rPr>
          <w:sz w:val="24"/>
          <w:szCs w:val="24"/>
        </w:rPr>
        <w:t xml:space="preserve">: </w:t>
      </w:r>
      <w:r w:rsidR="00B12D81" w:rsidRPr="00AF20E5">
        <w:rPr>
          <w:sz w:val="24"/>
          <w:szCs w:val="24"/>
        </w:rPr>
        <w:tab/>
        <w:t xml:space="preserve">   </w:t>
      </w:r>
      <w:r w:rsidR="00F37626" w:rsidRPr="00AF20E5">
        <w:rPr>
          <w:sz w:val="24"/>
          <w:szCs w:val="24"/>
        </w:rPr>
        <w:t xml:space="preserve">To encourage a social </w:t>
      </w:r>
      <w:r w:rsidR="00BE4CF0" w:rsidRPr="00AF20E5">
        <w:rPr>
          <w:sz w:val="24"/>
          <w:szCs w:val="24"/>
        </w:rPr>
        <w:t xml:space="preserve">team environment in a non-competitive arena for </w:t>
      </w:r>
      <w:r w:rsidR="00B12D81" w:rsidRPr="00AF20E5">
        <w:rPr>
          <w:sz w:val="24"/>
          <w:szCs w:val="24"/>
        </w:rPr>
        <w:t>p</w:t>
      </w:r>
      <w:r w:rsidR="009C788C" w:rsidRPr="00AF20E5">
        <w:rPr>
          <w:sz w:val="24"/>
          <w:szCs w:val="24"/>
        </w:rPr>
        <w:t>layers aged from</w:t>
      </w:r>
      <w:r w:rsidR="00BE4CF0" w:rsidRPr="00AF20E5">
        <w:rPr>
          <w:sz w:val="24"/>
          <w:szCs w:val="24"/>
        </w:rPr>
        <w:t xml:space="preserve"> </w:t>
      </w:r>
      <w:r w:rsidR="009C788C" w:rsidRPr="00AF20E5">
        <w:rPr>
          <w:sz w:val="24"/>
          <w:szCs w:val="24"/>
        </w:rPr>
        <w:t xml:space="preserve">5 – </w:t>
      </w:r>
      <w:r w:rsidR="00537511" w:rsidRPr="00AF20E5">
        <w:rPr>
          <w:sz w:val="24"/>
          <w:szCs w:val="24"/>
        </w:rPr>
        <w:t>9</w:t>
      </w:r>
      <w:r w:rsidR="009C788C" w:rsidRPr="00AF20E5">
        <w:rPr>
          <w:sz w:val="24"/>
          <w:szCs w:val="24"/>
        </w:rPr>
        <w:t xml:space="preserve"> years old.</w:t>
      </w:r>
    </w:p>
    <w:p w14:paraId="13799C49" w14:textId="5FFC1322" w:rsidR="00650E69" w:rsidRPr="00AF20E5" w:rsidRDefault="00650E69" w:rsidP="00650E69">
      <w:pPr>
        <w:pStyle w:val="ListParagraph"/>
        <w:spacing w:after="0"/>
        <w:ind w:left="360"/>
        <w:rPr>
          <w:sz w:val="24"/>
          <w:szCs w:val="24"/>
        </w:rPr>
      </w:pPr>
      <w:r w:rsidRPr="00AF20E5">
        <w:rPr>
          <w:sz w:val="24"/>
          <w:szCs w:val="24"/>
        </w:rPr>
        <w:t xml:space="preserve">U/6 and U/7’s: </w:t>
      </w:r>
      <w:r w:rsidR="00B12D81" w:rsidRPr="00AF20E5">
        <w:rPr>
          <w:sz w:val="24"/>
          <w:szCs w:val="24"/>
        </w:rPr>
        <w:t xml:space="preserve">    </w:t>
      </w:r>
      <w:r w:rsidR="00B12D81" w:rsidRPr="00AF20E5">
        <w:rPr>
          <w:sz w:val="24"/>
          <w:szCs w:val="24"/>
        </w:rPr>
        <w:tab/>
        <w:t xml:space="preserve">  </w:t>
      </w:r>
      <w:r w:rsidRPr="00AF20E5">
        <w:rPr>
          <w:sz w:val="24"/>
          <w:szCs w:val="24"/>
        </w:rPr>
        <w:t xml:space="preserve"> </w:t>
      </w:r>
      <w:r w:rsidR="00AF20E5">
        <w:rPr>
          <w:sz w:val="24"/>
          <w:szCs w:val="24"/>
        </w:rPr>
        <w:tab/>
        <w:t xml:space="preserve">   </w:t>
      </w:r>
      <w:r w:rsidRPr="00AF20E5">
        <w:rPr>
          <w:sz w:val="24"/>
          <w:szCs w:val="24"/>
        </w:rPr>
        <w:t xml:space="preserve">Games to be played </w:t>
      </w:r>
      <w:r w:rsidR="00980AD6" w:rsidRPr="00AF20E5">
        <w:rPr>
          <w:sz w:val="24"/>
          <w:szCs w:val="24"/>
        </w:rPr>
        <w:t>in a</w:t>
      </w:r>
      <w:r w:rsidRPr="00AF20E5">
        <w:rPr>
          <w:sz w:val="24"/>
          <w:szCs w:val="24"/>
        </w:rPr>
        <w:t xml:space="preserve"> North and</w:t>
      </w:r>
      <w:r w:rsidR="00980AD6" w:rsidRPr="00AF20E5">
        <w:rPr>
          <w:sz w:val="24"/>
          <w:szCs w:val="24"/>
        </w:rPr>
        <w:t xml:space="preserve"> </w:t>
      </w:r>
      <w:r w:rsidRPr="00AF20E5">
        <w:rPr>
          <w:sz w:val="24"/>
          <w:szCs w:val="24"/>
        </w:rPr>
        <w:t>South format if team numbers permit.</w:t>
      </w:r>
    </w:p>
    <w:p w14:paraId="3B6D58C3" w14:textId="77777777" w:rsidR="00AE6385" w:rsidRPr="00AF20E5" w:rsidRDefault="00AE6385" w:rsidP="00650E69">
      <w:pPr>
        <w:pStyle w:val="ListParagraph"/>
        <w:spacing w:after="0"/>
        <w:ind w:left="360"/>
        <w:rPr>
          <w:sz w:val="24"/>
          <w:szCs w:val="24"/>
        </w:rPr>
      </w:pPr>
      <w:r w:rsidRPr="00AF20E5">
        <w:rPr>
          <w:sz w:val="24"/>
          <w:szCs w:val="24"/>
        </w:rPr>
        <w:t xml:space="preserve">U/8 and U/9’s:  </w:t>
      </w:r>
      <w:r w:rsidR="00B12D81" w:rsidRPr="00AF20E5">
        <w:rPr>
          <w:sz w:val="24"/>
          <w:szCs w:val="24"/>
        </w:rPr>
        <w:t xml:space="preserve">  </w:t>
      </w:r>
      <w:r w:rsidR="00B12D81" w:rsidRPr="00AF20E5">
        <w:rPr>
          <w:sz w:val="24"/>
          <w:szCs w:val="24"/>
        </w:rPr>
        <w:tab/>
      </w:r>
      <w:r w:rsidR="00B12D81" w:rsidRPr="00AF20E5">
        <w:rPr>
          <w:sz w:val="24"/>
          <w:szCs w:val="24"/>
        </w:rPr>
        <w:tab/>
        <w:t xml:space="preserve">   </w:t>
      </w:r>
      <w:r w:rsidRPr="00AF20E5">
        <w:rPr>
          <w:sz w:val="24"/>
          <w:szCs w:val="24"/>
        </w:rPr>
        <w:t>Games to be played in a North and South format if team numbers permit, alternatively on a Home &amp; Away basis.</w:t>
      </w:r>
    </w:p>
    <w:p w14:paraId="6CF30C2D" w14:textId="054461DD" w:rsidR="00F37626" w:rsidRPr="00AF20E5" w:rsidRDefault="00B12D81" w:rsidP="006C355E">
      <w:pPr>
        <w:pStyle w:val="ListParagraph"/>
        <w:spacing w:before="120" w:after="120"/>
        <w:ind w:left="2520" w:firstLine="360"/>
        <w:rPr>
          <w:sz w:val="24"/>
          <w:szCs w:val="24"/>
        </w:rPr>
      </w:pPr>
      <w:r w:rsidRPr="00AF20E5">
        <w:rPr>
          <w:sz w:val="24"/>
          <w:szCs w:val="24"/>
        </w:rPr>
        <w:t xml:space="preserve"> </w:t>
      </w:r>
      <w:r w:rsidR="00AF20E5">
        <w:rPr>
          <w:sz w:val="24"/>
          <w:szCs w:val="24"/>
        </w:rPr>
        <w:t xml:space="preserve">  </w:t>
      </w:r>
      <w:r w:rsidR="00217863" w:rsidRPr="00AF20E5">
        <w:rPr>
          <w:sz w:val="24"/>
          <w:szCs w:val="24"/>
        </w:rPr>
        <w:t xml:space="preserve">The season to </w:t>
      </w:r>
      <w:r w:rsidR="00C926B0" w:rsidRPr="00AF20E5">
        <w:rPr>
          <w:sz w:val="24"/>
          <w:szCs w:val="24"/>
        </w:rPr>
        <w:t>culminate with a Gala Day</w:t>
      </w:r>
      <w:r w:rsidR="00217863" w:rsidRPr="00AF20E5">
        <w:rPr>
          <w:sz w:val="24"/>
          <w:szCs w:val="24"/>
        </w:rPr>
        <w:t xml:space="preserve"> for </w:t>
      </w:r>
      <w:r w:rsidR="006C355E" w:rsidRPr="00AF20E5">
        <w:rPr>
          <w:sz w:val="24"/>
          <w:szCs w:val="24"/>
        </w:rPr>
        <w:t>these</w:t>
      </w:r>
      <w:r w:rsidR="00217863" w:rsidRPr="00AF20E5">
        <w:rPr>
          <w:sz w:val="24"/>
          <w:szCs w:val="24"/>
        </w:rPr>
        <w:t xml:space="preserve"> age groups</w:t>
      </w:r>
      <w:r w:rsidR="00C926B0" w:rsidRPr="00AF20E5">
        <w:rPr>
          <w:sz w:val="24"/>
          <w:szCs w:val="24"/>
        </w:rPr>
        <w:t>.</w:t>
      </w:r>
    </w:p>
    <w:p w14:paraId="4327044C" w14:textId="77777777" w:rsidR="00537511" w:rsidRPr="00AF20E5" w:rsidRDefault="00BE4CF0" w:rsidP="00537511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 w:rsidRPr="00AF20E5">
        <w:rPr>
          <w:sz w:val="24"/>
          <w:szCs w:val="24"/>
          <w:u w:val="single"/>
        </w:rPr>
        <w:t xml:space="preserve">Competition Level: </w:t>
      </w:r>
      <w:r w:rsidR="00537511" w:rsidRPr="00AF20E5">
        <w:rPr>
          <w:sz w:val="24"/>
          <w:szCs w:val="24"/>
        </w:rPr>
        <w:tab/>
      </w:r>
    </w:p>
    <w:p w14:paraId="136532F0" w14:textId="5333F160" w:rsidR="00184EA3" w:rsidRPr="00AF20E5" w:rsidRDefault="00537511" w:rsidP="00537511">
      <w:pPr>
        <w:pStyle w:val="ListParagraph"/>
        <w:spacing w:after="0"/>
        <w:ind w:left="360"/>
        <w:rPr>
          <w:sz w:val="24"/>
          <w:szCs w:val="24"/>
        </w:rPr>
      </w:pPr>
      <w:r w:rsidRPr="00AF20E5">
        <w:rPr>
          <w:sz w:val="24"/>
          <w:szCs w:val="24"/>
        </w:rPr>
        <w:t xml:space="preserve">U/10 and U/11’s: </w:t>
      </w:r>
      <w:r w:rsidRPr="00AF20E5">
        <w:rPr>
          <w:sz w:val="24"/>
          <w:szCs w:val="24"/>
        </w:rPr>
        <w:tab/>
      </w:r>
      <w:r w:rsidR="00AF20E5">
        <w:rPr>
          <w:sz w:val="24"/>
          <w:szCs w:val="24"/>
        </w:rPr>
        <w:t xml:space="preserve">                </w:t>
      </w:r>
      <w:r w:rsidRPr="00AF20E5">
        <w:rPr>
          <w:sz w:val="24"/>
          <w:szCs w:val="24"/>
        </w:rPr>
        <w:t xml:space="preserve">Although this age group still plays SMALL SIDED FOOTBALL, Competition has been introduced </w:t>
      </w:r>
      <w:r w:rsidR="00184EA3" w:rsidRPr="00AF20E5">
        <w:rPr>
          <w:sz w:val="24"/>
          <w:szCs w:val="24"/>
        </w:rPr>
        <w:t>for this age group</w:t>
      </w:r>
      <w:r w:rsidRPr="00AF20E5">
        <w:rPr>
          <w:sz w:val="24"/>
          <w:szCs w:val="24"/>
        </w:rPr>
        <w:t xml:space="preserve">.  Games </w:t>
      </w:r>
    </w:p>
    <w:p w14:paraId="0EAA64CC" w14:textId="7E4EB0D0" w:rsidR="00537511" w:rsidRPr="00AF20E5" w:rsidRDefault="00184EA3" w:rsidP="00184EA3">
      <w:pPr>
        <w:pStyle w:val="ListParagraph"/>
        <w:spacing w:after="0"/>
        <w:ind w:left="2160" w:firstLine="360"/>
        <w:rPr>
          <w:sz w:val="24"/>
          <w:szCs w:val="24"/>
        </w:rPr>
      </w:pPr>
      <w:r w:rsidRPr="00AF20E5">
        <w:rPr>
          <w:sz w:val="24"/>
          <w:szCs w:val="24"/>
        </w:rPr>
        <w:t xml:space="preserve">     </w:t>
      </w:r>
      <w:r w:rsidR="00AF20E5">
        <w:rPr>
          <w:sz w:val="24"/>
          <w:szCs w:val="24"/>
        </w:rPr>
        <w:t xml:space="preserve">    w</w:t>
      </w:r>
      <w:r w:rsidR="00537511" w:rsidRPr="00AF20E5">
        <w:rPr>
          <w:sz w:val="24"/>
          <w:szCs w:val="24"/>
        </w:rPr>
        <w:t>ill</w:t>
      </w:r>
      <w:r w:rsidRPr="00AF20E5">
        <w:rPr>
          <w:sz w:val="24"/>
          <w:szCs w:val="24"/>
        </w:rPr>
        <w:t xml:space="preserve"> </w:t>
      </w:r>
      <w:r w:rsidR="00537511" w:rsidRPr="00AF20E5">
        <w:rPr>
          <w:sz w:val="24"/>
          <w:szCs w:val="24"/>
        </w:rPr>
        <w:t>be played on a Home &amp; Away basis (where possible) with teams playing all other teams in the Association.</w:t>
      </w:r>
    </w:p>
    <w:p w14:paraId="32439457" w14:textId="5B661B65" w:rsidR="00184EA3" w:rsidRPr="00AF20E5" w:rsidRDefault="00B12D81" w:rsidP="006C355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F20E5">
        <w:rPr>
          <w:sz w:val="24"/>
          <w:szCs w:val="24"/>
        </w:rPr>
        <w:t xml:space="preserve"> Twelve</w:t>
      </w:r>
      <w:r w:rsidR="00C20A8C" w:rsidRPr="00AF20E5">
        <w:rPr>
          <w:sz w:val="24"/>
          <w:szCs w:val="24"/>
        </w:rPr>
        <w:t xml:space="preserve"> years old </w:t>
      </w:r>
      <w:r w:rsidR="00537511" w:rsidRPr="00AF20E5">
        <w:rPr>
          <w:sz w:val="24"/>
          <w:szCs w:val="24"/>
        </w:rPr>
        <w:tab/>
      </w:r>
      <w:r w:rsidR="00AF20E5">
        <w:rPr>
          <w:sz w:val="24"/>
          <w:szCs w:val="24"/>
        </w:rPr>
        <w:t xml:space="preserve">               </w:t>
      </w:r>
      <w:r w:rsidR="00537511" w:rsidRPr="00AF20E5">
        <w:rPr>
          <w:sz w:val="24"/>
          <w:szCs w:val="24"/>
        </w:rPr>
        <w:t xml:space="preserve">Games to be played on a regulation size field as an 11 v 11 format.  To provide as many competition games as possible on a </w:t>
      </w:r>
      <w:r w:rsidR="00184EA3" w:rsidRPr="00AF20E5">
        <w:rPr>
          <w:sz w:val="24"/>
          <w:szCs w:val="24"/>
        </w:rPr>
        <w:t xml:space="preserve"> </w:t>
      </w:r>
    </w:p>
    <w:p w14:paraId="39E9AFEA" w14:textId="6577B5F5" w:rsidR="006C355E" w:rsidRPr="00AF20E5" w:rsidRDefault="00184EA3" w:rsidP="00184EA3">
      <w:pPr>
        <w:pStyle w:val="ListParagraph"/>
        <w:ind w:left="360"/>
        <w:rPr>
          <w:sz w:val="24"/>
          <w:szCs w:val="24"/>
        </w:rPr>
      </w:pPr>
      <w:r w:rsidRPr="00AF20E5">
        <w:rPr>
          <w:sz w:val="24"/>
          <w:szCs w:val="24"/>
        </w:rPr>
        <w:t xml:space="preserve"> </w:t>
      </w:r>
      <w:r w:rsidR="00C20A8C" w:rsidRPr="00AF20E5">
        <w:rPr>
          <w:sz w:val="24"/>
          <w:szCs w:val="24"/>
        </w:rPr>
        <w:t xml:space="preserve">and up. </w:t>
      </w:r>
      <w:r w:rsidR="006C355E" w:rsidRPr="00AF20E5">
        <w:rPr>
          <w:sz w:val="24"/>
          <w:szCs w:val="24"/>
        </w:rPr>
        <w:tab/>
      </w:r>
      <w:r w:rsidR="006C355E" w:rsidRPr="00AF20E5">
        <w:rPr>
          <w:sz w:val="24"/>
          <w:szCs w:val="24"/>
        </w:rPr>
        <w:tab/>
      </w:r>
      <w:r w:rsidR="006C355E" w:rsidRPr="00AF20E5">
        <w:rPr>
          <w:sz w:val="24"/>
          <w:szCs w:val="24"/>
        </w:rPr>
        <w:tab/>
      </w:r>
      <w:r w:rsidR="00AF20E5">
        <w:rPr>
          <w:sz w:val="24"/>
          <w:szCs w:val="24"/>
        </w:rPr>
        <w:t xml:space="preserve">  </w:t>
      </w:r>
      <w:r w:rsidR="006C355E" w:rsidRPr="00AF20E5">
        <w:rPr>
          <w:sz w:val="24"/>
          <w:szCs w:val="24"/>
        </w:rPr>
        <w:t xml:space="preserve">fair and equitable basis within our playing season allowable on our Council controlled fields. The season to culminate in a </w:t>
      </w:r>
    </w:p>
    <w:p w14:paraId="550E7AA0" w14:textId="6F630F2C" w:rsidR="006C355E" w:rsidRPr="00AF20E5" w:rsidRDefault="006C355E" w:rsidP="006C355E">
      <w:pPr>
        <w:pStyle w:val="ListParagraph"/>
        <w:ind w:left="360"/>
        <w:rPr>
          <w:sz w:val="24"/>
          <w:szCs w:val="24"/>
        </w:rPr>
      </w:pPr>
      <w:r w:rsidRPr="00AF20E5">
        <w:rPr>
          <w:sz w:val="24"/>
          <w:szCs w:val="24"/>
        </w:rPr>
        <w:tab/>
      </w:r>
      <w:r w:rsidRPr="00AF20E5">
        <w:rPr>
          <w:sz w:val="24"/>
          <w:szCs w:val="24"/>
        </w:rPr>
        <w:tab/>
      </w:r>
      <w:r w:rsidRPr="00AF20E5">
        <w:rPr>
          <w:sz w:val="24"/>
          <w:szCs w:val="24"/>
        </w:rPr>
        <w:tab/>
      </w:r>
      <w:r w:rsidRPr="00AF20E5">
        <w:rPr>
          <w:sz w:val="24"/>
          <w:szCs w:val="24"/>
        </w:rPr>
        <w:tab/>
      </w:r>
      <w:r w:rsidR="00AF20E5">
        <w:rPr>
          <w:sz w:val="24"/>
          <w:szCs w:val="24"/>
        </w:rPr>
        <w:t xml:space="preserve">  </w:t>
      </w:r>
      <w:r w:rsidRPr="00AF20E5">
        <w:rPr>
          <w:sz w:val="24"/>
          <w:szCs w:val="24"/>
        </w:rPr>
        <w:t>“Finals” series.</w:t>
      </w:r>
    </w:p>
    <w:p w14:paraId="27832511" w14:textId="22BE63A2" w:rsidR="006C355E" w:rsidRPr="00AF20E5" w:rsidRDefault="006C355E" w:rsidP="006C355E">
      <w:pPr>
        <w:pStyle w:val="ListParagraph"/>
        <w:spacing w:after="0"/>
        <w:ind w:left="360"/>
        <w:rPr>
          <w:sz w:val="24"/>
          <w:szCs w:val="24"/>
        </w:rPr>
      </w:pPr>
      <w:r w:rsidRPr="00AF20E5">
        <w:rPr>
          <w:sz w:val="24"/>
          <w:szCs w:val="24"/>
        </w:rPr>
        <w:t xml:space="preserve">                               </w:t>
      </w:r>
      <w:r w:rsidR="00B12D81" w:rsidRPr="00AF20E5">
        <w:rPr>
          <w:sz w:val="24"/>
          <w:szCs w:val="24"/>
        </w:rPr>
        <w:t xml:space="preserve">          </w:t>
      </w:r>
      <w:r w:rsidR="00AF20E5">
        <w:rPr>
          <w:sz w:val="24"/>
          <w:szCs w:val="24"/>
        </w:rPr>
        <w:t xml:space="preserve">      </w:t>
      </w:r>
      <w:r w:rsidR="00B12D81" w:rsidRPr="00AF20E5">
        <w:rPr>
          <w:sz w:val="24"/>
          <w:szCs w:val="24"/>
        </w:rPr>
        <w:t xml:space="preserve"> </w:t>
      </w:r>
      <w:r w:rsidR="009C788C" w:rsidRPr="00AF20E5">
        <w:rPr>
          <w:sz w:val="24"/>
          <w:szCs w:val="24"/>
        </w:rPr>
        <w:t xml:space="preserve">The Association will </w:t>
      </w:r>
      <w:r w:rsidRPr="00AF20E5">
        <w:rPr>
          <w:sz w:val="24"/>
          <w:szCs w:val="24"/>
        </w:rPr>
        <w:t>consider any/all divisions when</w:t>
      </w:r>
      <w:r w:rsidR="009C788C" w:rsidRPr="00AF20E5">
        <w:rPr>
          <w:sz w:val="24"/>
          <w:szCs w:val="24"/>
        </w:rPr>
        <w:t xml:space="preserve"> nominations </w:t>
      </w:r>
      <w:r w:rsidRPr="00AF20E5">
        <w:rPr>
          <w:sz w:val="24"/>
          <w:szCs w:val="24"/>
        </w:rPr>
        <w:t xml:space="preserve">received </w:t>
      </w:r>
      <w:r w:rsidR="009C788C" w:rsidRPr="00AF20E5">
        <w:rPr>
          <w:sz w:val="24"/>
          <w:szCs w:val="24"/>
        </w:rPr>
        <w:t xml:space="preserve">are a minimum </w:t>
      </w:r>
      <w:r w:rsidRPr="00AF20E5">
        <w:rPr>
          <w:sz w:val="24"/>
          <w:szCs w:val="24"/>
        </w:rPr>
        <w:t xml:space="preserve">of </w:t>
      </w:r>
      <w:r w:rsidR="009C788C" w:rsidRPr="00AF20E5">
        <w:rPr>
          <w:sz w:val="24"/>
          <w:szCs w:val="24"/>
        </w:rPr>
        <w:t xml:space="preserve">4 teams providing they do not </w:t>
      </w:r>
    </w:p>
    <w:p w14:paraId="6D31C7F4" w14:textId="30CDFB0A" w:rsidR="006C355E" w:rsidRPr="00AF20E5" w:rsidRDefault="006C355E" w:rsidP="006C355E">
      <w:pPr>
        <w:pStyle w:val="ListParagraph"/>
        <w:spacing w:after="0"/>
        <w:ind w:left="360"/>
        <w:rPr>
          <w:sz w:val="24"/>
          <w:szCs w:val="24"/>
        </w:rPr>
      </w:pPr>
      <w:r w:rsidRPr="00AF20E5">
        <w:rPr>
          <w:sz w:val="24"/>
          <w:szCs w:val="24"/>
        </w:rPr>
        <w:tab/>
      </w:r>
      <w:r w:rsidRPr="00AF20E5">
        <w:rPr>
          <w:sz w:val="24"/>
          <w:szCs w:val="24"/>
        </w:rPr>
        <w:tab/>
      </w:r>
      <w:r w:rsidRPr="00AF20E5">
        <w:rPr>
          <w:sz w:val="24"/>
          <w:szCs w:val="24"/>
        </w:rPr>
        <w:tab/>
      </w:r>
      <w:r w:rsidRPr="00AF20E5">
        <w:rPr>
          <w:sz w:val="24"/>
          <w:szCs w:val="24"/>
        </w:rPr>
        <w:tab/>
      </w:r>
      <w:r w:rsidR="00EA6486" w:rsidRPr="00AF20E5">
        <w:rPr>
          <w:sz w:val="24"/>
          <w:szCs w:val="24"/>
        </w:rPr>
        <w:t>detract from established leagues. E.g. Over 35’s; Reserve Grade</w:t>
      </w:r>
      <w:r w:rsidR="00184EA3" w:rsidRPr="00AF20E5">
        <w:rPr>
          <w:sz w:val="24"/>
          <w:szCs w:val="24"/>
        </w:rPr>
        <w:t xml:space="preserve"> or specific gender only divisions. </w:t>
      </w:r>
    </w:p>
    <w:p w14:paraId="29D0C01F" w14:textId="77777777" w:rsidR="006C355E" w:rsidRPr="008F30CA" w:rsidRDefault="006C355E" w:rsidP="006C355E">
      <w:pPr>
        <w:spacing w:after="0"/>
        <w:ind w:left="2160" w:firstLine="720"/>
        <w:rPr>
          <w:sz w:val="20"/>
          <w:szCs w:val="20"/>
          <w:u w:val="single"/>
        </w:rPr>
      </w:pPr>
    </w:p>
    <w:p w14:paraId="48672F11" w14:textId="28D1E722" w:rsidR="00DB4C6B" w:rsidRPr="008F30CA" w:rsidRDefault="006C355E" w:rsidP="006C355E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 w:rsidRPr="008F30CA">
        <w:rPr>
          <w:sz w:val="26"/>
          <w:szCs w:val="26"/>
        </w:rPr>
        <w:t xml:space="preserve">                                               </w:t>
      </w:r>
      <w:r w:rsidR="00DB4C6B" w:rsidRPr="008F30CA">
        <w:rPr>
          <w:sz w:val="26"/>
          <w:szCs w:val="26"/>
          <w:u w:val="single"/>
        </w:rPr>
        <w:t xml:space="preserve">RULING for a competition that fields </w:t>
      </w:r>
      <w:r w:rsidR="00AC708B" w:rsidRPr="008F30CA">
        <w:rPr>
          <w:sz w:val="26"/>
          <w:szCs w:val="26"/>
          <w:u w:val="single"/>
        </w:rPr>
        <w:t>11 Teams or more</w:t>
      </w:r>
      <w:r w:rsidR="00AC708B" w:rsidRPr="008F30CA">
        <w:rPr>
          <w:sz w:val="26"/>
          <w:szCs w:val="26"/>
        </w:rPr>
        <w:tab/>
      </w:r>
      <w:r w:rsidR="00AC708B" w:rsidRPr="008F30CA">
        <w:rPr>
          <w:sz w:val="26"/>
          <w:szCs w:val="26"/>
        </w:rPr>
        <w:tab/>
      </w:r>
    </w:p>
    <w:p w14:paraId="398575CB" w14:textId="77777777" w:rsidR="00AC708B" w:rsidRPr="00AF20E5" w:rsidRDefault="00AC708B" w:rsidP="00DB4C6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AF20E5">
        <w:rPr>
          <w:sz w:val="24"/>
          <w:szCs w:val="24"/>
        </w:rPr>
        <w:t xml:space="preserve">Teams </w:t>
      </w:r>
      <w:r w:rsidR="00DB4C6B" w:rsidRPr="00AF20E5">
        <w:rPr>
          <w:sz w:val="24"/>
          <w:szCs w:val="24"/>
        </w:rPr>
        <w:t xml:space="preserve">shall </w:t>
      </w:r>
      <w:r w:rsidRPr="00AF20E5">
        <w:rPr>
          <w:sz w:val="24"/>
          <w:szCs w:val="24"/>
        </w:rPr>
        <w:t>be split into 2 divisions:</w:t>
      </w:r>
    </w:p>
    <w:p w14:paraId="5004C5AF" w14:textId="77777777" w:rsidR="00AC708B" w:rsidRPr="00AF20E5" w:rsidRDefault="001D74FC" w:rsidP="005C38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F20E5">
        <w:rPr>
          <w:sz w:val="24"/>
          <w:szCs w:val="24"/>
        </w:rPr>
        <w:t>Preliminary Competition</w:t>
      </w:r>
      <w:r w:rsidRPr="00AF20E5">
        <w:rPr>
          <w:sz w:val="24"/>
          <w:szCs w:val="24"/>
        </w:rPr>
        <w:tab/>
      </w:r>
      <w:r w:rsidR="00CA333E" w:rsidRPr="00AF20E5">
        <w:rPr>
          <w:sz w:val="24"/>
          <w:szCs w:val="24"/>
        </w:rPr>
        <w:tab/>
      </w:r>
      <w:r w:rsidRPr="00AF20E5">
        <w:rPr>
          <w:sz w:val="24"/>
          <w:szCs w:val="24"/>
        </w:rPr>
        <w:t>-</w:t>
      </w:r>
      <w:r w:rsidRPr="00AF20E5">
        <w:rPr>
          <w:sz w:val="24"/>
          <w:szCs w:val="24"/>
        </w:rPr>
        <w:tab/>
        <w:t>Teams play each other once (where time permits)</w:t>
      </w:r>
    </w:p>
    <w:p w14:paraId="6220BBB7" w14:textId="77777777" w:rsidR="001D74FC" w:rsidRPr="00AF20E5" w:rsidRDefault="001D74FC" w:rsidP="00AC708B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 w:rsidRPr="00AF20E5">
        <w:rPr>
          <w:sz w:val="24"/>
          <w:szCs w:val="24"/>
        </w:rPr>
        <w:t>Divisional Competition</w:t>
      </w:r>
      <w:r w:rsidRPr="00AF20E5">
        <w:rPr>
          <w:sz w:val="24"/>
          <w:szCs w:val="24"/>
        </w:rPr>
        <w:tab/>
      </w:r>
      <w:r w:rsidR="00CA333E" w:rsidRPr="00AF20E5">
        <w:rPr>
          <w:sz w:val="24"/>
          <w:szCs w:val="24"/>
        </w:rPr>
        <w:tab/>
      </w:r>
      <w:r w:rsidRPr="00AF20E5">
        <w:rPr>
          <w:sz w:val="24"/>
          <w:szCs w:val="24"/>
        </w:rPr>
        <w:t>-</w:t>
      </w:r>
      <w:r w:rsidRPr="00AF20E5">
        <w:rPr>
          <w:sz w:val="24"/>
          <w:szCs w:val="24"/>
        </w:rPr>
        <w:tab/>
        <w:t>Teams play each other twice (2 rounds)</w:t>
      </w:r>
    </w:p>
    <w:p w14:paraId="1CCE3FF6" w14:textId="77777777" w:rsidR="001D74FC" w:rsidRPr="00AF20E5" w:rsidRDefault="001D74FC" w:rsidP="00BC42D5">
      <w:pPr>
        <w:pStyle w:val="ListParagraph"/>
        <w:numPr>
          <w:ilvl w:val="0"/>
          <w:numId w:val="10"/>
        </w:numPr>
        <w:spacing w:after="120"/>
        <w:rPr>
          <w:sz w:val="24"/>
          <w:szCs w:val="24"/>
          <w:u w:val="single"/>
        </w:rPr>
      </w:pPr>
      <w:r w:rsidRPr="00AF20E5">
        <w:rPr>
          <w:sz w:val="24"/>
          <w:szCs w:val="24"/>
        </w:rPr>
        <w:t xml:space="preserve">  </w:t>
      </w:r>
      <w:r w:rsidRPr="00AF20E5">
        <w:rPr>
          <w:sz w:val="24"/>
          <w:szCs w:val="24"/>
        </w:rPr>
        <w:tab/>
      </w:r>
      <w:r w:rsidRPr="00AF20E5">
        <w:rPr>
          <w:sz w:val="24"/>
          <w:szCs w:val="24"/>
        </w:rPr>
        <w:tab/>
      </w:r>
      <w:r w:rsidRPr="00AF20E5">
        <w:rPr>
          <w:sz w:val="24"/>
          <w:szCs w:val="24"/>
        </w:rPr>
        <w:tab/>
      </w:r>
      <w:r w:rsidRPr="00AF20E5">
        <w:rPr>
          <w:sz w:val="24"/>
          <w:szCs w:val="24"/>
        </w:rPr>
        <w:tab/>
      </w:r>
      <w:r w:rsidR="00CA333E" w:rsidRPr="00AF20E5">
        <w:rPr>
          <w:sz w:val="24"/>
          <w:szCs w:val="24"/>
        </w:rPr>
        <w:tab/>
      </w:r>
      <w:r w:rsidRPr="00AF20E5">
        <w:rPr>
          <w:sz w:val="24"/>
          <w:szCs w:val="24"/>
        </w:rPr>
        <w:t>-</w:t>
      </w:r>
      <w:r w:rsidRPr="00AF20E5">
        <w:rPr>
          <w:sz w:val="24"/>
          <w:szCs w:val="24"/>
        </w:rPr>
        <w:tab/>
        <w:t xml:space="preserve">Both Divisions play Finals series. </w:t>
      </w:r>
    </w:p>
    <w:p w14:paraId="2F788A19" w14:textId="77777777" w:rsidR="00477741" w:rsidRPr="008F30CA" w:rsidRDefault="00477741" w:rsidP="00477741">
      <w:pPr>
        <w:spacing w:after="0"/>
        <w:rPr>
          <w:sz w:val="26"/>
          <w:szCs w:val="26"/>
        </w:rPr>
      </w:pPr>
      <w:r w:rsidRPr="008F30CA">
        <w:rPr>
          <w:sz w:val="26"/>
          <w:szCs w:val="26"/>
        </w:rPr>
        <w:t>FIXTURE LISTS</w:t>
      </w:r>
    </w:p>
    <w:p w14:paraId="3E56B0BB" w14:textId="77777777" w:rsidR="00477741" w:rsidRPr="00F84910" w:rsidRDefault="00477741" w:rsidP="00A541CA">
      <w:pPr>
        <w:spacing w:after="120"/>
      </w:pPr>
      <w:r w:rsidRPr="00F84910">
        <w:t xml:space="preserve">Fixtures will be at the discretion of the Competition Secretary.  Specific requests from Club Officials will be considered if received on time and of an appropriate nature.  </w:t>
      </w:r>
    </w:p>
    <w:p w14:paraId="1EC6D2FF" w14:textId="4AEDB640" w:rsidR="00F84910" w:rsidRDefault="00F84910" w:rsidP="00CB68AB">
      <w:pPr>
        <w:spacing w:after="0"/>
      </w:pPr>
      <w:r>
        <w:t>The</w:t>
      </w:r>
      <w:r w:rsidR="009C2E10">
        <w:t>se</w:t>
      </w:r>
      <w:r>
        <w:t xml:space="preserve"> formats</w:t>
      </w:r>
      <w:r w:rsidR="009C2E10">
        <w:t xml:space="preserve"> </w:t>
      </w:r>
      <w:r w:rsidR="00677314">
        <w:t>have been</w:t>
      </w:r>
      <w:r>
        <w:t xml:space="preserve"> used for the </w:t>
      </w:r>
      <w:r w:rsidR="00677314">
        <w:t xml:space="preserve">past few </w:t>
      </w:r>
      <w:r>
        <w:t>season</w:t>
      </w:r>
      <w:r w:rsidR="009C2E10">
        <w:t xml:space="preserve">s and </w:t>
      </w:r>
      <w:r>
        <w:t>seemed to work well</w:t>
      </w:r>
      <w:r w:rsidR="009C2E10">
        <w:t xml:space="preserve">; </w:t>
      </w:r>
      <w:r>
        <w:t>the intention is to use the same formats for 20</w:t>
      </w:r>
      <w:r w:rsidR="002545CF">
        <w:t>2</w:t>
      </w:r>
      <w:r w:rsidR="005C384E">
        <w:t>2</w:t>
      </w:r>
      <w:r>
        <w:t>. i.e.</w:t>
      </w:r>
    </w:p>
    <w:p w14:paraId="4C994B0A" w14:textId="77777777" w:rsidR="00F84910" w:rsidRDefault="00F84910" w:rsidP="00F84910">
      <w:pPr>
        <w:pStyle w:val="ListParagraph"/>
        <w:numPr>
          <w:ilvl w:val="0"/>
          <w:numId w:val="15"/>
        </w:numPr>
        <w:spacing w:after="0"/>
      </w:pPr>
      <w:r>
        <w:t>A</w:t>
      </w:r>
      <w:r w:rsidRPr="00F84910">
        <w:t>ll non-competitive teams play 13-15</w:t>
      </w:r>
      <w:r>
        <w:t xml:space="preserve"> games</w:t>
      </w:r>
      <w:r w:rsidRPr="00F84910">
        <w:t>, no games during the school holidays.</w:t>
      </w:r>
    </w:p>
    <w:p w14:paraId="2FE0A6A2" w14:textId="7A832F43" w:rsidR="00F84910" w:rsidRDefault="00F84910" w:rsidP="00F84910">
      <w:pPr>
        <w:pStyle w:val="ListParagraph"/>
        <w:numPr>
          <w:ilvl w:val="0"/>
          <w:numId w:val="15"/>
        </w:numPr>
        <w:spacing w:after="0"/>
      </w:pPr>
      <w:r>
        <w:t xml:space="preserve">Junior competition games play </w:t>
      </w:r>
      <w:r w:rsidR="00D93522">
        <w:t xml:space="preserve">a maximum of </w:t>
      </w:r>
      <w:r>
        <w:t>1</w:t>
      </w:r>
      <w:r w:rsidR="003D36D3">
        <w:t>8</w:t>
      </w:r>
      <w:r>
        <w:t xml:space="preserve"> games</w:t>
      </w:r>
      <w:r w:rsidR="00CE6760">
        <w:t xml:space="preserve">, </w:t>
      </w:r>
      <w:r w:rsidRPr="00F84910">
        <w:t xml:space="preserve"> games during the school holidays</w:t>
      </w:r>
      <w:r w:rsidR="00185EA3">
        <w:t xml:space="preserve"> will only occur if catch-up games are required.   </w:t>
      </w:r>
    </w:p>
    <w:p w14:paraId="5865732F" w14:textId="774AADCC" w:rsidR="00D93522" w:rsidRDefault="00D93522" w:rsidP="00D93522">
      <w:pPr>
        <w:pStyle w:val="ListParagraph"/>
        <w:numPr>
          <w:ilvl w:val="0"/>
          <w:numId w:val="15"/>
        </w:numPr>
        <w:spacing w:after="0"/>
      </w:pPr>
      <w:r w:rsidRPr="00D93522">
        <w:t xml:space="preserve">All Age </w:t>
      </w:r>
      <w:r>
        <w:t xml:space="preserve">teams </w:t>
      </w:r>
      <w:r w:rsidRPr="00D93522">
        <w:t xml:space="preserve">to play a maximum of </w:t>
      </w:r>
      <w:r w:rsidR="003D36D3">
        <w:t>20</w:t>
      </w:r>
      <w:r w:rsidRPr="00D93522">
        <w:t xml:space="preserve"> games.  This will depend on the number of teams in the league. </w:t>
      </w:r>
    </w:p>
    <w:p w14:paraId="4700C637" w14:textId="23000C44" w:rsidR="00CA333E" w:rsidRDefault="004577C6" w:rsidP="00D93522">
      <w:pPr>
        <w:pStyle w:val="ListParagraph"/>
        <w:numPr>
          <w:ilvl w:val="0"/>
          <w:numId w:val="15"/>
        </w:numPr>
        <w:spacing w:after="0"/>
      </w:pPr>
      <w:r w:rsidRPr="00CE6760">
        <w:rPr>
          <w:b/>
          <w:sz w:val="24"/>
          <w:szCs w:val="24"/>
        </w:rPr>
        <w:t>#</w:t>
      </w:r>
      <w:r>
        <w:t xml:space="preserve">  </w:t>
      </w:r>
      <w:r w:rsidR="00CA333E">
        <w:t xml:space="preserve">All Age will only have a break (either Easter or June Long </w:t>
      </w:r>
      <w:r w:rsidR="00C1129C">
        <w:t>weekend</w:t>
      </w:r>
      <w:r w:rsidR="00CA333E">
        <w:t xml:space="preserve">) if less than 21 game competition. </w:t>
      </w:r>
      <w:r w:rsidR="00F14E86">
        <w:t xml:space="preserve">Otherwise double-headers will apply. </w:t>
      </w:r>
    </w:p>
    <w:sectPr w:rsidR="00CA333E" w:rsidSect="008F30CA">
      <w:headerReference w:type="default" r:id="rId9"/>
      <w:footerReference w:type="default" r:id="rId10"/>
      <w:pgSz w:w="16838" w:h="11906" w:orient="landscape"/>
      <w:pgMar w:top="567" w:right="454" w:bottom="567" w:left="45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4A62" w14:textId="77777777" w:rsidR="00EF1B7F" w:rsidRDefault="00EF1B7F" w:rsidP="00F5066A">
      <w:pPr>
        <w:spacing w:after="0" w:line="240" w:lineRule="auto"/>
      </w:pPr>
      <w:r>
        <w:separator/>
      </w:r>
    </w:p>
  </w:endnote>
  <w:endnote w:type="continuationSeparator" w:id="0">
    <w:p w14:paraId="3C19F8C2" w14:textId="77777777" w:rsidR="00EF1B7F" w:rsidRDefault="00EF1B7F" w:rsidP="00F5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297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355D8" w14:textId="77777777" w:rsidR="00EE46BF" w:rsidRDefault="00EE46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0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60FEC9" w14:textId="77777777" w:rsidR="00EE46BF" w:rsidRDefault="00EE4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E2E7" w14:textId="77777777" w:rsidR="00EF1B7F" w:rsidRDefault="00EF1B7F" w:rsidP="00F5066A">
      <w:pPr>
        <w:spacing w:after="0" w:line="240" w:lineRule="auto"/>
      </w:pPr>
      <w:r>
        <w:separator/>
      </w:r>
    </w:p>
  </w:footnote>
  <w:footnote w:type="continuationSeparator" w:id="0">
    <w:p w14:paraId="3989605A" w14:textId="77777777" w:rsidR="00EF1B7F" w:rsidRDefault="00EF1B7F" w:rsidP="00F50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28D7" w14:textId="4CD5C6AB" w:rsidR="009A7AB4" w:rsidRPr="002A3A02" w:rsidRDefault="00EF1AA3">
    <w:pPr>
      <w:pStyle w:val="Header"/>
      <w:rPr>
        <w:rFonts w:asciiTheme="majorHAnsi" w:hAnsiTheme="majorHAnsi"/>
        <w:sz w:val="20"/>
        <w:szCs w:val="20"/>
      </w:rPr>
    </w:pPr>
    <w:r w:rsidRPr="00EF1AA3">
      <w:rPr>
        <w:rFonts w:ascii="Broadway" w:hAnsi="Broadway"/>
        <w:noProof/>
        <w:sz w:val="32"/>
        <w:szCs w:val="32"/>
        <w:lang w:eastAsia="en-AU"/>
      </w:rPr>
      <w:t xml:space="preserve">    </w:t>
    </w:r>
    <w:r w:rsidR="003D36D3" w:rsidRPr="003D36D3">
      <w:rPr>
        <w:rFonts w:cstheme="minorHAnsi"/>
        <w:noProof/>
        <w:lang w:eastAsia="en-AU"/>
      </w:rPr>
      <w:t>PROPOSED</w:t>
    </w:r>
    <w:r w:rsidR="003D36D3" w:rsidRPr="003D36D3">
      <w:rPr>
        <w:rFonts w:ascii="Broadway" w:hAnsi="Broadway"/>
        <w:noProof/>
        <w:lang w:eastAsia="en-AU"/>
      </w:rPr>
      <w:t xml:space="preserve"> </w:t>
    </w:r>
    <w:r w:rsidR="002A3A02" w:rsidRPr="003D36D3">
      <w:rPr>
        <w:rFonts w:asciiTheme="majorHAnsi" w:hAnsiTheme="majorHAnsi"/>
        <w:noProof/>
        <w:lang w:eastAsia="en-AU"/>
      </w:rPr>
      <w:t xml:space="preserve">CALENDAR   </w:t>
    </w:r>
    <w:r w:rsidR="00663CA0" w:rsidRPr="003D36D3">
      <w:rPr>
        <w:rFonts w:asciiTheme="majorHAnsi" w:hAnsiTheme="majorHAnsi"/>
        <w:noProof/>
        <w:lang w:eastAsia="en-AU"/>
      </w:rPr>
      <w:t>20</w:t>
    </w:r>
    <w:r w:rsidR="004E7A86" w:rsidRPr="003D36D3">
      <w:rPr>
        <w:rFonts w:asciiTheme="majorHAnsi" w:hAnsiTheme="majorHAnsi"/>
        <w:noProof/>
        <w:lang w:eastAsia="en-AU"/>
      </w:rPr>
      <w:t>2</w:t>
    </w:r>
    <w:r w:rsidR="00594E6E">
      <w:rPr>
        <w:rFonts w:asciiTheme="majorHAnsi" w:hAnsiTheme="majorHAnsi"/>
        <w:noProof/>
        <w:lang w:eastAsia="en-AU"/>
      </w:rPr>
      <w:t>2</w:t>
    </w:r>
    <w:r w:rsidR="00663CA0">
      <w:rPr>
        <w:rFonts w:asciiTheme="majorHAnsi" w:hAnsiTheme="majorHAnsi"/>
        <w:noProof/>
        <w:sz w:val="20"/>
        <w:szCs w:val="20"/>
        <w:lang w:eastAsia="en-AU"/>
      </w:rPr>
      <w:t xml:space="preserve"> </w:t>
    </w:r>
    <w:r w:rsidR="002A3A02" w:rsidRPr="002A3A02">
      <w:rPr>
        <w:rFonts w:asciiTheme="majorHAnsi" w:hAnsiTheme="majorHAnsi"/>
        <w:noProof/>
        <w:sz w:val="20"/>
        <w:szCs w:val="20"/>
        <w:lang w:eastAsia="en-AU"/>
      </w:rPr>
      <w:t xml:space="preserve">  </w:t>
    </w:r>
    <w:r w:rsidR="003D36D3">
      <w:rPr>
        <w:rFonts w:asciiTheme="majorHAnsi" w:hAnsiTheme="majorHAnsi"/>
        <w:noProof/>
        <w:sz w:val="20"/>
        <w:szCs w:val="20"/>
        <w:lang w:eastAsia="en-AU"/>
      </w:rPr>
      <w:t xml:space="preserve">   </w:t>
    </w:r>
    <w:r w:rsidR="002A3A02" w:rsidRPr="002A3A02">
      <w:rPr>
        <w:rFonts w:asciiTheme="majorHAnsi" w:hAnsiTheme="majorHAnsi"/>
        <w:noProof/>
        <w:sz w:val="20"/>
        <w:szCs w:val="20"/>
        <w:lang w:eastAsia="en-AU"/>
      </w:rPr>
      <w:t xml:space="preserve">Created by Sue    </w:t>
    </w:r>
    <w:r w:rsidR="00594E6E">
      <w:rPr>
        <w:rFonts w:asciiTheme="majorHAnsi" w:hAnsiTheme="majorHAnsi"/>
        <w:noProof/>
        <w:sz w:val="20"/>
        <w:szCs w:val="20"/>
        <w:lang w:eastAsia="en-AU"/>
      </w:rPr>
      <w:t>October</w:t>
    </w:r>
    <w:r w:rsidR="004E7A86">
      <w:rPr>
        <w:rFonts w:asciiTheme="majorHAnsi" w:hAnsiTheme="majorHAnsi"/>
        <w:noProof/>
        <w:sz w:val="20"/>
        <w:szCs w:val="20"/>
        <w:lang w:eastAsia="en-AU"/>
      </w:rPr>
      <w:t xml:space="preserve"> </w:t>
    </w:r>
    <w:r w:rsidR="005A4259">
      <w:rPr>
        <w:rFonts w:asciiTheme="majorHAnsi" w:hAnsiTheme="majorHAnsi"/>
        <w:noProof/>
        <w:sz w:val="20"/>
        <w:szCs w:val="20"/>
        <w:lang w:eastAsia="en-AU"/>
      </w:rPr>
      <w:t>20</w:t>
    </w:r>
    <w:r w:rsidR="003D36D3">
      <w:rPr>
        <w:rFonts w:asciiTheme="majorHAnsi" w:hAnsiTheme="majorHAnsi"/>
        <w:noProof/>
        <w:sz w:val="20"/>
        <w:szCs w:val="20"/>
        <w:lang w:eastAsia="en-AU"/>
      </w:rPr>
      <w:t>2</w:t>
    </w:r>
    <w:r w:rsidR="00594E6E">
      <w:rPr>
        <w:rFonts w:asciiTheme="majorHAnsi" w:hAnsiTheme="majorHAnsi"/>
        <w:noProof/>
        <w:sz w:val="20"/>
        <w:szCs w:val="20"/>
        <w:lang w:eastAsia="en-AU"/>
      </w:rPr>
      <w:t>1</w:t>
    </w:r>
    <w:r w:rsidR="000E70B0" w:rsidRPr="002A3A02">
      <w:rPr>
        <w:rFonts w:asciiTheme="majorHAnsi" w:hAnsiTheme="majorHAnsi"/>
        <w:sz w:val="20"/>
        <w:szCs w:val="20"/>
      </w:rPr>
      <w:t xml:space="preserve"> </w:t>
    </w:r>
  </w:p>
  <w:p w14:paraId="390EA64F" w14:textId="77777777" w:rsidR="00993F40" w:rsidRPr="00993F40" w:rsidRDefault="00993F4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0EB"/>
    <w:multiLevelType w:val="hybridMultilevel"/>
    <w:tmpl w:val="40E868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C29F5"/>
    <w:multiLevelType w:val="hybridMultilevel"/>
    <w:tmpl w:val="0FB6F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D69DB"/>
    <w:multiLevelType w:val="hybridMultilevel"/>
    <w:tmpl w:val="D24C6A70"/>
    <w:lvl w:ilvl="0" w:tplc="C89209F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3B42"/>
    <w:multiLevelType w:val="hybridMultilevel"/>
    <w:tmpl w:val="050C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6B6"/>
    <w:multiLevelType w:val="hybridMultilevel"/>
    <w:tmpl w:val="D138E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6C9C"/>
    <w:multiLevelType w:val="hybridMultilevel"/>
    <w:tmpl w:val="8B662E8E"/>
    <w:lvl w:ilvl="0" w:tplc="7B0CFB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095B"/>
    <w:multiLevelType w:val="hybridMultilevel"/>
    <w:tmpl w:val="016E3C22"/>
    <w:lvl w:ilvl="0" w:tplc="1DEEB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18E4"/>
    <w:multiLevelType w:val="hybridMultilevel"/>
    <w:tmpl w:val="3E86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71417"/>
    <w:multiLevelType w:val="hybridMultilevel"/>
    <w:tmpl w:val="E0C6B9F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3DB40F9"/>
    <w:multiLevelType w:val="hybridMultilevel"/>
    <w:tmpl w:val="EA043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44771"/>
    <w:multiLevelType w:val="hybridMultilevel"/>
    <w:tmpl w:val="F16688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0957F1"/>
    <w:multiLevelType w:val="hybridMultilevel"/>
    <w:tmpl w:val="917E1FE4"/>
    <w:lvl w:ilvl="0" w:tplc="01A0C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51485"/>
    <w:multiLevelType w:val="hybridMultilevel"/>
    <w:tmpl w:val="3CCA82E6"/>
    <w:lvl w:ilvl="0" w:tplc="92C075A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3C7C"/>
    <w:multiLevelType w:val="hybridMultilevel"/>
    <w:tmpl w:val="B90ED390"/>
    <w:lvl w:ilvl="0" w:tplc="7BD042A2">
      <w:numFmt w:val="bullet"/>
      <w:lvlText w:val=""/>
      <w:lvlJc w:val="left"/>
      <w:pPr>
        <w:ind w:left="540" w:hanging="360"/>
      </w:pPr>
      <w:rPr>
        <w:rFonts w:ascii="Symbol" w:eastAsiaTheme="minorHAnsi" w:hAnsi="Symbol" w:cs="Aharoni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6A76115"/>
    <w:multiLevelType w:val="hybridMultilevel"/>
    <w:tmpl w:val="293A14C2"/>
    <w:lvl w:ilvl="0" w:tplc="BAA6F38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95477D1"/>
    <w:multiLevelType w:val="hybridMultilevel"/>
    <w:tmpl w:val="ABB23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95EB3"/>
    <w:multiLevelType w:val="hybridMultilevel"/>
    <w:tmpl w:val="43207FDA"/>
    <w:lvl w:ilvl="0" w:tplc="6812EEB6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94711"/>
    <w:multiLevelType w:val="hybridMultilevel"/>
    <w:tmpl w:val="EF3697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12"/>
  </w:num>
  <w:num w:numId="10">
    <w:abstractNumId w:val="17"/>
  </w:num>
  <w:num w:numId="11">
    <w:abstractNumId w:val="0"/>
  </w:num>
  <w:num w:numId="12">
    <w:abstractNumId w:val="11"/>
  </w:num>
  <w:num w:numId="13">
    <w:abstractNumId w:val="6"/>
  </w:num>
  <w:num w:numId="14">
    <w:abstractNumId w:val="3"/>
  </w:num>
  <w:num w:numId="15">
    <w:abstractNumId w:val="15"/>
  </w:num>
  <w:num w:numId="16">
    <w:abstractNumId w:val="1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91"/>
    <w:rsid w:val="00000DD3"/>
    <w:rsid w:val="00002D76"/>
    <w:rsid w:val="00012A54"/>
    <w:rsid w:val="00013B6F"/>
    <w:rsid w:val="000201AB"/>
    <w:rsid w:val="00022DDC"/>
    <w:rsid w:val="00025459"/>
    <w:rsid w:val="00030134"/>
    <w:rsid w:val="00037031"/>
    <w:rsid w:val="000376A4"/>
    <w:rsid w:val="00053D42"/>
    <w:rsid w:val="00057C81"/>
    <w:rsid w:val="000623F9"/>
    <w:rsid w:val="000733EC"/>
    <w:rsid w:val="000750F7"/>
    <w:rsid w:val="0008052A"/>
    <w:rsid w:val="00082463"/>
    <w:rsid w:val="00084859"/>
    <w:rsid w:val="00086FB1"/>
    <w:rsid w:val="0009612D"/>
    <w:rsid w:val="000A2B8A"/>
    <w:rsid w:val="000A37AF"/>
    <w:rsid w:val="000B5EA6"/>
    <w:rsid w:val="000C1C22"/>
    <w:rsid w:val="000C454C"/>
    <w:rsid w:val="000D2C62"/>
    <w:rsid w:val="000D4C73"/>
    <w:rsid w:val="000E0389"/>
    <w:rsid w:val="000E117D"/>
    <w:rsid w:val="000E14C6"/>
    <w:rsid w:val="000E70B0"/>
    <w:rsid w:val="000F4EC6"/>
    <w:rsid w:val="0010755A"/>
    <w:rsid w:val="00113595"/>
    <w:rsid w:val="00116D1C"/>
    <w:rsid w:val="0012032F"/>
    <w:rsid w:val="001259DD"/>
    <w:rsid w:val="00132D0D"/>
    <w:rsid w:val="00140828"/>
    <w:rsid w:val="00141450"/>
    <w:rsid w:val="00144EAD"/>
    <w:rsid w:val="00150402"/>
    <w:rsid w:val="00180AED"/>
    <w:rsid w:val="00184EA3"/>
    <w:rsid w:val="00185EA3"/>
    <w:rsid w:val="00196F40"/>
    <w:rsid w:val="001A32C7"/>
    <w:rsid w:val="001B4583"/>
    <w:rsid w:val="001C1D9E"/>
    <w:rsid w:val="001C2B09"/>
    <w:rsid w:val="001C7876"/>
    <w:rsid w:val="001D74FC"/>
    <w:rsid w:val="001D7937"/>
    <w:rsid w:val="001E0CF7"/>
    <w:rsid w:val="001E34C3"/>
    <w:rsid w:val="001E79FE"/>
    <w:rsid w:val="001F7BB1"/>
    <w:rsid w:val="0020073F"/>
    <w:rsid w:val="0020102B"/>
    <w:rsid w:val="00201435"/>
    <w:rsid w:val="00206C45"/>
    <w:rsid w:val="00212275"/>
    <w:rsid w:val="00215919"/>
    <w:rsid w:val="00217863"/>
    <w:rsid w:val="00217A90"/>
    <w:rsid w:val="002209F4"/>
    <w:rsid w:val="00225410"/>
    <w:rsid w:val="00227987"/>
    <w:rsid w:val="00234B10"/>
    <w:rsid w:val="00234F5C"/>
    <w:rsid w:val="00237858"/>
    <w:rsid w:val="002409D2"/>
    <w:rsid w:val="00241AF9"/>
    <w:rsid w:val="00242F8B"/>
    <w:rsid w:val="00252086"/>
    <w:rsid w:val="002545CF"/>
    <w:rsid w:val="00264091"/>
    <w:rsid w:val="00272F8B"/>
    <w:rsid w:val="0027408E"/>
    <w:rsid w:val="00287EF0"/>
    <w:rsid w:val="00296999"/>
    <w:rsid w:val="002A0A54"/>
    <w:rsid w:val="002A2EC3"/>
    <w:rsid w:val="002A3A02"/>
    <w:rsid w:val="002A5242"/>
    <w:rsid w:val="002B42DD"/>
    <w:rsid w:val="002E2784"/>
    <w:rsid w:val="002E4A06"/>
    <w:rsid w:val="002F2BE0"/>
    <w:rsid w:val="0030483B"/>
    <w:rsid w:val="00310E55"/>
    <w:rsid w:val="00311043"/>
    <w:rsid w:val="00315AFC"/>
    <w:rsid w:val="00326774"/>
    <w:rsid w:val="003267C6"/>
    <w:rsid w:val="00332550"/>
    <w:rsid w:val="003325DA"/>
    <w:rsid w:val="00333805"/>
    <w:rsid w:val="003369A0"/>
    <w:rsid w:val="00337738"/>
    <w:rsid w:val="0034314C"/>
    <w:rsid w:val="003431D1"/>
    <w:rsid w:val="00370BD8"/>
    <w:rsid w:val="00377960"/>
    <w:rsid w:val="003858D4"/>
    <w:rsid w:val="00393267"/>
    <w:rsid w:val="003A0853"/>
    <w:rsid w:val="003A6319"/>
    <w:rsid w:val="003A7460"/>
    <w:rsid w:val="003B08A6"/>
    <w:rsid w:val="003B158C"/>
    <w:rsid w:val="003B28DD"/>
    <w:rsid w:val="003C7E4C"/>
    <w:rsid w:val="003D36D3"/>
    <w:rsid w:val="003D4082"/>
    <w:rsid w:val="003E00D0"/>
    <w:rsid w:val="003E11D3"/>
    <w:rsid w:val="003E310B"/>
    <w:rsid w:val="003F1001"/>
    <w:rsid w:val="003F507D"/>
    <w:rsid w:val="00405271"/>
    <w:rsid w:val="00415CAC"/>
    <w:rsid w:val="004262B6"/>
    <w:rsid w:val="00435233"/>
    <w:rsid w:val="00436917"/>
    <w:rsid w:val="00442C54"/>
    <w:rsid w:val="004459AF"/>
    <w:rsid w:val="00446C8F"/>
    <w:rsid w:val="00450954"/>
    <w:rsid w:val="00450A34"/>
    <w:rsid w:val="0045610A"/>
    <w:rsid w:val="004575CA"/>
    <w:rsid w:val="004577C6"/>
    <w:rsid w:val="0046016E"/>
    <w:rsid w:val="00460F88"/>
    <w:rsid w:val="004633C7"/>
    <w:rsid w:val="004655FB"/>
    <w:rsid w:val="00477741"/>
    <w:rsid w:val="004778EC"/>
    <w:rsid w:val="00484E95"/>
    <w:rsid w:val="00485E15"/>
    <w:rsid w:val="00487E79"/>
    <w:rsid w:val="00493ED8"/>
    <w:rsid w:val="004A023F"/>
    <w:rsid w:val="004A7605"/>
    <w:rsid w:val="004B1EFD"/>
    <w:rsid w:val="004B5A94"/>
    <w:rsid w:val="004C0FB7"/>
    <w:rsid w:val="004C1582"/>
    <w:rsid w:val="004C722F"/>
    <w:rsid w:val="004D6BF1"/>
    <w:rsid w:val="004E728C"/>
    <w:rsid w:val="004E7A86"/>
    <w:rsid w:val="004F7533"/>
    <w:rsid w:val="00517820"/>
    <w:rsid w:val="005351B7"/>
    <w:rsid w:val="00537511"/>
    <w:rsid w:val="00540192"/>
    <w:rsid w:val="00547296"/>
    <w:rsid w:val="0057373F"/>
    <w:rsid w:val="00577453"/>
    <w:rsid w:val="00594E6E"/>
    <w:rsid w:val="005A0DF5"/>
    <w:rsid w:val="005A270A"/>
    <w:rsid w:val="005A4259"/>
    <w:rsid w:val="005B0310"/>
    <w:rsid w:val="005B10AD"/>
    <w:rsid w:val="005B372E"/>
    <w:rsid w:val="005C068F"/>
    <w:rsid w:val="005C384E"/>
    <w:rsid w:val="005C4AB4"/>
    <w:rsid w:val="005C6045"/>
    <w:rsid w:val="005D2E72"/>
    <w:rsid w:val="005D43FD"/>
    <w:rsid w:val="005D5363"/>
    <w:rsid w:val="005E0905"/>
    <w:rsid w:val="005E11FE"/>
    <w:rsid w:val="005E3B6F"/>
    <w:rsid w:val="005E4615"/>
    <w:rsid w:val="005F1733"/>
    <w:rsid w:val="005F5CCC"/>
    <w:rsid w:val="006032F5"/>
    <w:rsid w:val="006126D1"/>
    <w:rsid w:val="006138ED"/>
    <w:rsid w:val="0061722C"/>
    <w:rsid w:val="006268AF"/>
    <w:rsid w:val="0062740D"/>
    <w:rsid w:val="0063420B"/>
    <w:rsid w:val="00636C6F"/>
    <w:rsid w:val="0063713B"/>
    <w:rsid w:val="00640563"/>
    <w:rsid w:val="00650E69"/>
    <w:rsid w:val="00651961"/>
    <w:rsid w:val="0065207F"/>
    <w:rsid w:val="00661E6D"/>
    <w:rsid w:val="00663CA0"/>
    <w:rsid w:val="00670C95"/>
    <w:rsid w:val="00677314"/>
    <w:rsid w:val="00696ABD"/>
    <w:rsid w:val="006B1D2C"/>
    <w:rsid w:val="006B4EBB"/>
    <w:rsid w:val="006B4FAD"/>
    <w:rsid w:val="006C06D1"/>
    <w:rsid w:val="006C32DB"/>
    <w:rsid w:val="006C355E"/>
    <w:rsid w:val="006D7302"/>
    <w:rsid w:val="006E2E29"/>
    <w:rsid w:val="006E3481"/>
    <w:rsid w:val="006E407C"/>
    <w:rsid w:val="006E4E77"/>
    <w:rsid w:val="00712D40"/>
    <w:rsid w:val="007200FA"/>
    <w:rsid w:val="00751149"/>
    <w:rsid w:val="007712F1"/>
    <w:rsid w:val="007725FA"/>
    <w:rsid w:val="007729AA"/>
    <w:rsid w:val="00773E5C"/>
    <w:rsid w:val="007760BD"/>
    <w:rsid w:val="00781751"/>
    <w:rsid w:val="0078557B"/>
    <w:rsid w:val="00795CEA"/>
    <w:rsid w:val="00796C07"/>
    <w:rsid w:val="007A282B"/>
    <w:rsid w:val="007B774A"/>
    <w:rsid w:val="007D2A6E"/>
    <w:rsid w:val="007D5D60"/>
    <w:rsid w:val="007E58E8"/>
    <w:rsid w:val="007E7BA1"/>
    <w:rsid w:val="007F1A3C"/>
    <w:rsid w:val="0080524C"/>
    <w:rsid w:val="00810836"/>
    <w:rsid w:val="00811AA8"/>
    <w:rsid w:val="0082770D"/>
    <w:rsid w:val="008427B3"/>
    <w:rsid w:val="00843C98"/>
    <w:rsid w:val="008456C8"/>
    <w:rsid w:val="00845C1D"/>
    <w:rsid w:val="00850303"/>
    <w:rsid w:val="0085050F"/>
    <w:rsid w:val="008546B1"/>
    <w:rsid w:val="008611F1"/>
    <w:rsid w:val="00866B8F"/>
    <w:rsid w:val="00867CE6"/>
    <w:rsid w:val="00874358"/>
    <w:rsid w:val="00877289"/>
    <w:rsid w:val="00882630"/>
    <w:rsid w:val="00885335"/>
    <w:rsid w:val="008A1F26"/>
    <w:rsid w:val="008A61D5"/>
    <w:rsid w:val="008B0551"/>
    <w:rsid w:val="008B0896"/>
    <w:rsid w:val="008B0993"/>
    <w:rsid w:val="008B1A89"/>
    <w:rsid w:val="008C781A"/>
    <w:rsid w:val="008D1022"/>
    <w:rsid w:val="008D15C5"/>
    <w:rsid w:val="008D60D2"/>
    <w:rsid w:val="008F30CA"/>
    <w:rsid w:val="00914454"/>
    <w:rsid w:val="009161C8"/>
    <w:rsid w:val="0092008A"/>
    <w:rsid w:val="0092033D"/>
    <w:rsid w:val="00926FF1"/>
    <w:rsid w:val="00930C2A"/>
    <w:rsid w:val="00932B98"/>
    <w:rsid w:val="0093389F"/>
    <w:rsid w:val="00934F68"/>
    <w:rsid w:val="00946422"/>
    <w:rsid w:val="009475D6"/>
    <w:rsid w:val="00956200"/>
    <w:rsid w:val="00980AD6"/>
    <w:rsid w:val="009873E2"/>
    <w:rsid w:val="00993F40"/>
    <w:rsid w:val="00995ED3"/>
    <w:rsid w:val="009A1CF6"/>
    <w:rsid w:val="009A1DDA"/>
    <w:rsid w:val="009A55C5"/>
    <w:rsid w:val="009A7AB4"/>
    <w:rsid w:val="009B0DEF"/>
    <w:rsid w:val="009B0E8C"/>
    <w:rsid w:val="009B32B1"/>
    <w:rsid w:val="009C00ED"/>
    <w:rsid w:val="009C0361"/>
    <w:rsid w:val="009C2E10"/>
    <w:rsid w:val="009C788C"/>
    <w:rsid w:val="009D26E3"/>
    <w:rsid w:val="009E0550"/>
    <w:rsid w:val="009E263F"/>
    <w:rsid w:val="009E337E"/>
    <w:rsid w:val="009E6238"/>
    <w:rsid w:val="009F37A2"/>
    <w:rsid w:val="00A136E6"/>
    <w:rsid w:val="00A541CA"/>
    <w:rsid w:val="00A56679"/>
    <w:rsid w:val="00A5787F"/>
    <w:rsid w:val="00A608F6"/>
    <w:rsid w:val="00A60B4C"/>
    <w:rsid w:val="00A7296A"/>
    <w:rsid w:val="00A73AF5"/>
    <w:rsid w:val="00A741E1"/>
    <w:rsid w:val="00A74647"/>
    <w:rsid w:val="00A775A6"/>
    <w:rsid w:val="00A77FBB"/>
    <w:rsid w:val="00A81AFD"/>
    <w:rsid w:val="00AA3B91"/>
    <w:rsid w:val="00AB21F8"/>
    <w:rsid w:val="00AC1124"/>
    <w:rsid w:val="00AC5756"/>
    <w:rsid w:val="00AC6390"/>
    <w:rsid w:val="00AC708B"/>
    <w:rsid w:val="00AE6385"/>
    <w:rsid w:val="00AF20E5"/>
    <w:rsid w:val="00AF595E"/>
    <w:rsid w:val="00AF5D2D"/>
    <w:rsid w:val="00B04462"/>
    <w:rsid w:val="00B05BE2"/>
    <w:rsid w:val="00B12D81"/>
    <w:rsid w:val="00B12DC2"/>
    <w:rsid w:val="00B20CA6"/>
    <w:rsid w:val="00B2466D"/>
    <w:rsid w:val="00B5472A"/>
    <w:rsid w:val="00B54AD5"/>
    <w:rsid w:val="00B5590A"/>
    <w:rsid w:val="00B6703F"/>
    <w:rsid w:val="00B70FF2"/>
    <w:rsid w:val="00B71252"/>
    <w:rsid w:val="00B714FB"/>
    <w:rsid w:val="00B806B4"/>
    <w:rsid w:val="00B95D1C"/>
    <w:rsid w:val="00BA68E7"/>
    <w:rsid w:val="00BC42D5"/>
    <w:rsid w:val="00BD1595"/>
    <w:rsid w:val="00BE4CF0"/>
    <w:rsid w:val="00BF7734"/>
    <w:rsid w:val="00C0329F"/>
    <w:rsid w:val="00C05513"/>
    <w:rsid w:val="00C1129C"/>
    <w:rsid w:val="00C11848"/>
    <w:rsid w:val="00C1560F"/>
    <w:rsid w:val="00C157CA"/>
    <w:rsid w:val="00C20A8C"/>
    <w:rsid w:val="00C20F9F"/>
    <w:rsid w:val="00C341CD"/>
    <w:rsid w:val="00C34CBD"/>
    <w:rsid w:val="00C34E60"/>
    <w:rsid w:val="00C3531F"/>
    <w:rsid w:val="00C41A04"/>
    <w:rsid w:val="00C50329"/>
    <w:rsid w:val="00C57B16"/>
    <w:rsid w:val="00C77046"/>
    <w:rsid w:val="00C82207"/>
    <w:rsid w:val="00C85E51"/>
    <w:rsid w:val="00C9082C"/>
    <w:rsid w:val="00C926B0"/>
    <w:rsid w:val="00C974C6"/>
    <w:rsid w:val="00C97FC9"/>
    <w:rsid w:val="00CA333E"/>
    <w:rsid w:val="00CA556D"/>
    <w:rsid w:val="00CA6C3F"/>
    <w:rsid w:val="00CB10E9"/>
    <w:rsid w:val="00CB68AB"/>
    <w:rsid w:val="00CD1D30"/>
    <w:rsid w:val="00CE1937"/>
    <w:rsid w:val="00CE1F56"/>
    <w:rsid w:val="00CE3C81"/>
    <w:rsid w:val="00CE6760"/>
    <w:rsid w:val="00CF29D0"/>
    <w:rsid w:val="00CF4630"/>
    <w:rsid w:val="00CF734F"/>
    <w:rsid w:val="00D12A6C"/>
    <w:rsid w:val="00D1436B"/>
    <w:rsid w:val="00D1681C"/>
    <w:rsid w:val="00D277B7"/>
    <w:rsid w:val="00D33B99"/>
    <w:rsid w:val="00D37246"/>
    <w:rsid w:val="00D41E45"/>
    <w:rsid w:val="00D45076"/>
    <w:rsid w:val="00D50361"/>
    <w:rsid w:val="00D574F3"/>
    <w:rsid w:val="00D6654C"/>
    <w:rsid w:val="00D72D4C"/>
    <w:rsid w:val="00D84088"/>
    <w:rsid w:val="00D87136"/>
    <w:rsid w:val="00D93522"/>
    <w:rsid w:val="00D97F28"/>
    <w:rsid w:val="00DA06E5"/>
    <w:rsid w:val="00DA0821"/>
    <w:rsid w:val="00DA2100"/>
    <w:rsid w:val="00DB148F"/>
    <w:rsid w:val="00DB25E0"/>
    <w:rsid w:val="00DB30D3"/>
    <w:rsid w:val="00DB4C6B"/>
    <w:rsid w:val="00DC6B8C"/>
    <w:rsid w:val="00DC6DA1"/>
    <w:rsid w:val="00DD0410"/>
    <w:rsid w:val="00DD3311"/>
    <w:rsid w:val="00DD52D5"/>
    <w:rsid w:val="00DF2101"/>
    <w:rsid w:val="00E02711"/>
    <w:rsid w:val="00E02BB8"/>
    <w:rsid w:val="00E03E20"/>
    <w:rsid w:val="00E04608"/>
    <w:rsid w:val="00E2399F"/>
    <w:rsid w:val="00E3312F"/>
    <w:rsid w:val="00E35BEB"/>
    <w:rsid w:val="00E50B25"/>
    <w:rsid w:val="00E50CBA"/>
    <w:rsid w:val="00E51CE5"/>
    <w:rsid w:val="00E704F9"/>
    <w:rsid w:val="00E7521B"/>
    <w:rsid w:val="00E90B0D"/>
    <w:rsid w:val="00E924A5"/>
    <w:rsid w:val="00E9536B"/>
    <w:rsid w:val="00E978E5"/>
    <w:rsid w:val="00EA6486"/>
    <w:rsid w:val="00EB21E7"/>
    <w:rsid w:val="00EB537F"/>
    <w:rsid w:val="00EC3428"/>
    <w:rsid w:val="00ED61BF"/>
    <w:rsid w:val="00ED6DC2"/>
    <w:rsid w:val="00EE1280"/>
    <w:rsid w:val="00EE46BF"/>
    <w:rsid w:val="00EE64A3"/>
    <w:rsid w:val="00EF1AA3"/>
    <w:rsid w:val="00EF1AE8"/>
    <w:rsid w:val="00EF1B7F"/>
    <w:rsid w:val="00EF2D07"/>
    <w:rsid w:val="00F14E86"/>
    <w:rsid w:val="00F2158D"/>
    <w:rsid w:val="00F25F9D"/>
    <w:rsid w:val="00F316A7"/>
    <w:rsid w:val="00F32148"/>
    <w:rsid w:val="00F37626"/>
    <w:rsid w:val="00F40D9F"/>
    <w:rsid w:val="00F5066A"/>
    <w:rsid w:val="00F5106E"/>
    <w:rsid w:val="00F5534A"/>
    <w:rsid w:val="00F6170B"/>
    <w:rsid w:val="00F63DD6"/>
    <w:rsid w:val="00F64407"/>
    <w:rsid w:val="00F6478B"/>
    <w:rsid w:val="00F64839"/>
    <w:rsid w:val="00F7190C"/>
    <w:rsid w:val="00F730A2"/>
    <w:rsid w:val="00F84910"/>
    <w:rsid w:val="00F858C1"/>
    <w:rsid w:val="00F911AC"/>
    <w:rsid w:val="00F94884"/>
    <w:rsid w:val="00FA0AC7"/>
    <w:rsid w:val="00FA35AC"/>
    <w:rsid w:val="00FB7F88"/>
    <w:rsid w:val="00FC3E1F"/>
    <w:rsid w:val="00FC560D"/>
    <w:rsid w:val="00FC609C"/>
    <w:rsid w:val="00FE498C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31ED2"/>
  <w15:docId w15:val="{D563093F-2ABE-4D3A-AFE1-EDECE85B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66A"/>
  </w:style>
  <w:style w:type="paragraph" w:styleId="Footer">
    <w:name w:val="footer"/>
    <w:basedOn w:val="Normal"/>
    <w:link w:val="FooterChar"/>
    <w:uiPriority w:val="99"/>
    <w:unhideWhenUsed/>
    <w:rsid w:val="00F50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2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1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4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3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4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6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4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77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49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6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9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4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1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17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7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4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36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2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22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73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34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80C7-DF6B-4B71-8546-746AA915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KINSEY</cp:lastModifiedBy>
  <cp:revision>3</cp:revision>
  <cp:lastPrinted>2021-10-10T07:03:00Z</cp:lastPrinted>
  <dcterms:created xsi:type="dcterms:W3CDTF">2021-10-10T07:25:00Z</dcterms:created>
  <dcterms:modified xsi:type="dcterms:W3CDTF">2021-10-10T07:48:00Z</dcterms:modified>
</cp:coreProperties>
</file>